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67667" w14:textId="24E56828" w:rsidR="00490606" w:rsidRDefault="00770BD8" w:rsidP="00490606">
      <w:pPr>
        <w:rPr>
          <w:rFonts w:ascii="Verdana" w:hAnsi="Verdana" w:cs="Arial"/>
          <w:b/>
          <w:color w:val="4E67C8" w:themeColor="accent1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02303" behindDoc="0" locked="0" layoutInCell="1" allowOverlap="1" wp14:anchorId="0FD99BCE" wp14:editId="3EC2044A">
                <wp:simplePos x="0" y="0"/>
                <wp:positionH relativeFrom="margin">
                  <wp:posOffset>-597059</wp:posOffset>
                </wp:positionH>
                <wp:positionV relativeFrom="paragraph">
                  <wp:posOffset>539908</wp:posOffset>
                </wp:positionV>
                <wp:extent cx="1432245" cy="695642"/>
                <wp:effectExtent l="0" t="0" r="3175" b="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32245" cy="6956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BF673" w14:textId="5F212CCC" w:rsidR="00770BD8" w:rsidRPr="00770BD8" w:rsidRDefault="00770BD8" w:rsidP="00770B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770BD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highlight w:val="darkRed"/>
                              </w:rPr>
                              <w:t>FEVEREIRO/2020</w:t>
                            </w:r>
                          </w:p>
                          <w:p w14:paraId="16C076B6" w14:textId="77777777" w:rsidR="00770BD8" w:rsidRPr="00770BD8" w:rsidRDefault="00770BD8" w:rsidP="00770B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99BC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47pt;margin-top:42.5pt;width:112.8pt;height:54.75pt;rotation:-90;z-index:252002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" filled="f" stroked="f">
                <v:textbox>
                  <w:txbxContent>
                    <w:p w14:paraId="1AFBF673" w14:textId="5F212CCC" w:rsidR="00770BD8" w:rsidRPr="00770BD8" w:rsidRDefault="00770BD8" w:rsidP="00770BD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770BD8">
                        <w:rPr>
                          <w:rFonts w:ascii="Arial" w:hAnsi="Arial" w:cs="Arial"/>
                          <w:b/>
                          <w:color w:val="FFFFFF" w:themeColor="background1"/>
                          <w:highlight w:val="darkRed"/>
                        </w:rPr>
                        <w:t>FEVEREIRO/2020</w:t>
                      </w:r>
                    </w:p>
                    <w:p w14:paraId="16C076B6" w14:textId="77777777" w:rsidR="00770BD8" w:rsidRPr="00770BD8" w:rsidRDefault="00770BD8" w:rsidP="00770BD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165EA">
        <w:rPr>
          <w:noProof/>
          <w:lang w:eastAsia="pt-BR"/>
        </w:rPr>
        <w:drawing>
          <wp:anchor distT="0" distB="0" distL="114300" distR="114300" simplePos="0" relativeHeight="251996159" behindDoc="0" locked="0" layoutInCell="1" allowOverlap="1" wp14:anchorId="15C56B28" wp14:editId="13E81497">
            <wp:simplePos x="0" y="0"/>
            <wp:positionH relativeFrom="page">
              <wp:align>left</wp:align>
            </wp:positionH>
            <wp:positionV relativeFrom="paragraph">
              <wp:posOffset>9525</wp:posOffset>
            </wp:positionV>
            <wp:extent cx="7758430" cy="609917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NOTART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430" cy="609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5EA">
        <w:rPr>
          <w:noProof/>
          <w:lang w:eastAsia="pt-BR"/>
        </w:rPr>
        <w:drawing>
          <wp:anchor distT="0" distB="0" distL="114300" distR="114300" simplePos="0" relativeHeight="251998207" behindDoc="0" locked="0" layoutInCell="1" allowOverlap="1" wp14:anchorId="4022E9F1" wp14:editId="3E177BFF">
            <wp:simplePos x="0" y="0"/>
            <wp:positionH relativeFrom="page">
              <wp:align>left</wp:align>
            </wp:positionH>
            <wp:positionV relativeFrom="paragraph">
              <wp:posOffset>5791835</wp:posOffset>
            </wp:positionV>
            <wp:extent cx="7954645" cy="4267200"/>
            <wp:effectExtent l="0" t="0" r="8255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MILLOART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464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5E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00255" behindDoc="0" locked="0" layoutInCell="1" allowOverlap="1" wp14:anchorId="34EB48B4" wp14:editId="2D6F9944">
                <wp:simplePos x="0" y="0"/>
                <wp:positionH relativeFrom="page">
                  <wp:align>right</wp:align>
                </wp:positionH>
                <wp:positionV relativeFrom="paragraph">
                  <wp:posOffset>5528310</wp:posOffset>
                </wp:positionV>
                <wp:extent cx="7550785" cy="419100"/>
                <wp:effectExtent l="0" t="0" r="0" b="0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78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E572E" w14:textId="77777777" w:rsidR="00E165EA" w:rsidRPr="00770BD8" w:rsidRDefault="00E165EA" w:rsidP="00E165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EACF3" w:themeColor="background2" w:themeShade="BF"/>
                                <w:sz w:val="28"/>
                                <w:szCs w:val="28"/>
                              </w:rPr>
                            </w:pPr>
                            <w:r w:rsidRPr="00770BD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highlight w:val="darkRed"/>
                              </w:rPr>
                              <w:t>RELATÓRIO DE SOLICITAÇÕES - SERVIÇOS DE INFORMAÇÃO AO CIDADÃO – SIC</w:t>
                            </w:r>
                          </w:p>
                          <w:p w14:paraId="4CC35B7F" w14:textId="77777777" w:rsidR="00E165EA" w:rsidRPr="001E21F6" w:rsidRDefault="00E165EA" w:rsidP="00E165EA">
                            <w:pPr>
                              <w:rPr>
                                <w:color w:val="0B769D" w:themeColor="accent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B48B4" id="_x0000_s1027" type="#_x0000_t202" style="position:absolute;margin-left:543.35pt;margin-top:435.3pt;width:594.55pt;height:33pt;z-index:25200025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" filled="f" stroked="f">
                <v:textbox>
                  <w:txbxContent>
                    <w:p w14:paraId="60DE572E" w14:textId="77777777" w:rsidR="00E165EA" w:rsidRPr="00770BD8" w:rsidRDefault="00E165EA" w:rsidP="00E165EA">
                      <w:pPr>
                        <w:jc w:val="center"/>
                        <w:rPr>
                          <w:rFonts w:ascii="Arial" w:hAnsi="Arial" w:cs="Arial"/>
                          <w:b/>
                          <w:color w:val="4EACF3" w:themeColor="background2" w:themeShade="BF"/>
                          <w:sz w:val="28"/>
                          <w:szCs w:val="28"/>
                        </w:rPr>
                      </w:pPr>
                      <w:r w:rsidRPr="00770BD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highlight w:val="darkRed"/>
                        </w:rPr>
                        <w:t>RELATÓRIO DE SOLICITAÇÕES - SERVIÇOS DE INFORMAÇÃO AO CIDADÃO – SIC</w:t>
                      </w:r>
                    </w:p>
                    <w:p w14:paraId="4CC35B7F" w14:textId="77777777" w:rsidR="00E165EA" w:rsidRPr="001E21F6" w:rsidRDefault="00E165EA" w:rsidP="00E165EA">
                      <w:pPr>
                        <w:rPr>
                          <w:color w:val="0B769D" w:themeColor="accent2" w:themeShade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A392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87967" behindDoc="0" locked="0" layoutInCell="1" allowOverlap="1" wp14:anchorId="6D67F71E" wp14:editId="4A2AF216">
                <wp:simplePos x="0" y="0"/>
                <wp:positionH relativeFrom="page">
                  <wp:align>right</wp:align>
                </wp:positionH>
                <wp:positionV relativeFrom="paragraph">
                  <wp:posOffset>4591050</wp:posOffset>
                </wp:positionV>
                <wp:extent cx="7543800" cy="314325"/>
                <wp:effectExtent l="19050" t="19050" r="19050" b="28575"/>
                <wp:wrapNone/>
                <wp:docPr id="691" name="Caixa de Texto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037D4C0" w14:textId="77777777" w:rsidR="006A392F" w:rsidRPr="006A392F" w:rsidRDefault="006A392F" w:rsidP="006A392F">
                            <w:pPr>
                              <w:shd w:val="clear" w:color="auto" w:fill="5967AF" w:themeFill="text2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A39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LATÓRIO DE SOLICITAÇÕES – SERVIÇOS DE INFORMAÇÃO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7F71E" id="Caixa de Texto 691" o:spid="_x0000_s1028" type="#_x0000_t202" style="position:absolute;margin-left:542.8pt;margin-top:361.5pt;width:594pt;height:24.75pt;z-index:25198796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" fillcolor="#5967af [1951]" strokecolor="#7f7f7f [1612]" strokeweight="2.25pt">
                <v:textbox>
                  <w:txbxContent>
                    <w:p w14:paraId="5037D4C0" w14:textId="77777777" w:rsidR="006A392F" w:rsidRPr="006A392F" w:rsidRDefault="006A392F" w:rsidP="006A392F">
                      <w:pPr>
                        <w:shd w:val="clear" w:color="auto" w:fill="5967AF" w:themeFill="text2" w:themeFillTint="9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A392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ELATÓRIO DE SOLICITAÇÕES – SERVIÇOS DE INFORMAÇÃO AO CIDADÃO - S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A39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85919" behindDoc="0" locked="0" layoutInCell="1" allowOverlap="1" wp14:anchorId="7BE68CC2" wp14:editId="3A773A7B">
                <wp:simplePos x="0" y="0"/>
                <wp:positionH relativeFrom="leftMargin">
                  <wp:align>right</wp:align>
                </wp:positionH>
                <wp:positionV relativeFrom="paragraph">
                  <wp:posOffset>808990</wp:posOffset>
                </wp:positionV>
                <wp:extent cx="1954215" cy="353695"/>
                <wp:effectExtent l="0" t="0" r="0" b="0"/>
                <wp:wrapNone/>
                <wp:docPr id="6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54215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DDEB2" w14:textId="50B44FE4" w:rsidR="006A392F" w:rsidRPr="006A392F" w:rsidRDefault="006A392F" w:rsidP="006A39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6A392F">
                              <w:rPr>
                                <w:rFonts w:ascii="Arial" w:hAnsi="Arial" w:cs="Arial"/>
                                <w:b/>
                                <w:color w:val="4E67C8" w:themeColor="accent1"/>
                                <w:sz w:val="36"/>
                                <w:szCs w:val="36"/>
                              </w:rPr>
                              <w:t>JANEIRO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68CC2" id="_x0000_s1029" type="#_x0000_t202" style="position:absolute;margin-left:102.7pt;margin-top:63.7pt;width:153.9pt;height:27.85pt;rotation:-90;z-index:25198591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" filled="f" stroked="f">
                <v:textbox>
                  <w:txbxContent>
                    <w:p w14:paraId="159DDEB2" w14:textId="50B44FE4" w:rsidR="006A392F" w:rsidRPr="006A392F" w:rsidRDefault="006A392F" w:rsidP="006A392F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6A392F">
                        <w:rPr>
                          <w:rFonts w:ascii="Arial" w:hAnsi="Arial" w:cs="Arial"/>
                          <w:b/>
                          <w:color w:val="4E67C8" w:themeColor="accent1"/>
                          <w:sz w:val="36"/>
                          <w:szCs w:val="36"/>
                        </w:rPr>
                        <w:t>JANEIRO/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4DBD">
        <w:rPr>
          <w:noProof/>
        </w:rPr>
        <mc:AlternateContent>
          <mc:Choice Requires="wps">
            <w:drawing>
              <wp:anchor distT="0" distB="0" distL="114300" distR="114300" simplePos="0" relativeHeight="251979775" behindDoc="0" locked="0" layoutInCell="1" allowOverlap="1" wp14:anchorId="2B936C06" wp14:editId="212A1455">
                <wp:simplePos x="0" y="0"/>
                <wp:positionH relativeFrom="page">
                  <wp:posOffset>-47625</wp:posOffset>
                </wp:positionH>
                <wp:positionV relativeFrom="paragraph">
                  <wp:posOffset>447675</wp:posOffset>
                </wp:positionV>
                <wp:extent cx="7543800" cy="314325"/>
                <wp:effectExtent l="0" t="0" r="19050" b="28575"/>
                <wp:wrapNone/>
                <wp:docPr id="685" name="Caixa de Texto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rgbClr val="3C7178"/>
                        </a:solidFill>
                        <a:ln w="6350">
                          <a:solidFill>
                            <a:srgbClr val="3C7178"/>
                          </a:solidFill>
                        </a:ln>
                      </wps:spPr>
                      <wps:txbx>
                        <w:txbxContent>
                          <w:p w14:paraId="17D130A9" w14:textId="77777777" w:rsidR="001D4DBD" w:rsidRPr="00876F87" w:rsidRDefault="001D4DBD" w:rsidP="001D4DBD">
                            <w:pPr>
                              <w:shd w:val="clear" w:color="auto" w:fill="3C7178"/>
                              <w:jc w:val="center"/>
                              <w:rPr>
                                <w:rFonts w:ascii="Arial" w:hAnsi="Arial" w:cs="Arial"/>
                                <w:b/>
                                <w:color w:val="FF8021" w:themeColor="accent5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876F87">
                              <w:rPr>
                                <w:rFonts w:ascii="Arial" w:hAnsi="Arial" w:cs="Arial"/>
                                <w:b/>
                                <w:color w:val="FF8021" w:themeColor="accent5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RELATÓRIO DE SOLICITAÇÕES – SERVIÇOS DE INFORMAÇÃO AO CIDADÃO - SIC</w:t>
                            </w:r>
                          </w:p>
                          <w:p w14:paraId="4F447333" w14:textId="77777777" w:rsidR="001D4DBD" w:rsidRDefault="001D4DBD" w:rsidP="001D4D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36C06" id="Caixa de Texto 685" o:spid="_x0000_s1030" type="#_x0000_t202" style="position:absolute;margin-left:-3.75pt;margin-top:35.25pt;width:594pt;height:24.75pt;z-index:2519797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" fillcolor="#3c7178" strokecolor="#3c7178" strokeweight=".5pt">
                <v:textbox>
                  <w:txbxContent>
                    <w:p w14:paraId="17D130A9" w14:textId="77777777" w:rsidR="001D4DBD" w:rsidRPr="00876F87" w:rsidRDefault="001D4DBD" w:rsidP="001D4DBD">
                      <w:pPr>
                        <w:shd w:val="clear" w:color="auto" w:fill="3C7178"/>
                        <w:jc w:val="center"/>
                        <w:rPr>
                          <w:rFonts w:ascii="Arial" w:hAnsi="Arial" w:cs="Arial"/>
                          <w:b/>
                          <w:color w:val="FF8021" w:themeColor="accent5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  <w:r w:rsidRPr="00876F87">
                        <w:rPr>
                          <w:rFonts w:ascii="Arial" w:hAnsi="Arial" w:cs="Arial"/>
                          <w:b/>
                          <w:color w:val="FF8021" w:themeColor="accent5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RELATÓRIO DE SOLICITAÇÕES – SERVIÇOS DE INFORMAÇÃO AO CIDADÃO - SIC</w:t>
                      </w:r>
                    </w:p>
                    <w:p w14:paraId="4F447333" w14:textId="77777777" w:rsidR="001D4DBD" w:rsidRDefault="001D4DBD" w:rsidP="001D4DBD"/>
                  </w:txbxContent>
                </v:textbox>
                <w10:wrap anchorx="page"/>
              </v:shape>
            </w:pict>
          </mc:Fallback>
        </mc:AlternateContent>
      </w:r>
      <w:r w:rsidR="001D4DB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81823" behindDoc="0" locked="0" layoutInCell="1" allowOverlap="1" wp14:anchorId="4630B12D" wp14:editId="4A680ED6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2038350" cy="838200"/>
                <wp:effectExtent l="0" t="0" r="0" b="0"/>
                <wp:wrapNone/>
                <wp:docPr id="6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383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E9743" w14:textId="6213D318" w:rsidR="001D4DBD" w:rsidRPr="001D4DBD" w:rsidRDefault="0066429F" w:rsidP="001D4D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03D00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903D00" w:themeColor="accent5" w:themeShade="80"/>
                                <w:sz w:val="28"/>
                                <w:szCs w:val="28"/>
                              </w:rPr>
                              <w:t>JANEIRO</w:t>
                            </w:r>
                            <w:r w:rsidR="001D4DBD" w:rsidRPr="001D4DBD">
                              <w:rPr>
                                <w:rFonts w:ascii="Verdana" w:hAnsi="Verdana" w:cs="Arial"/>
                                <w:b/>
                                <w:color w:val="903D00" w:themeColor="accent5" w:themeShade="80"/>
                                <w:sz w:val="28"/>
                                <w:szCs w:val="28"/>
                              </w:rPr>
                              <w:t>/20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color w:val="903D00" w:themeColor="accent5" w:themeShade="8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14:paraId="149DB105" w14:textId="77777777" w:rsidR="001D4DBD" w:rsidRDefault="001D4DBD" w:rsidP="001D4D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14124" w:themeColor="accent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0B12D" id="_x0000_s1031" type="#_x0000_t202" style="position:absolute;margin-left:0;margin-top:0;width:160.5pt;height:66pt;flip:x;z-index:25198182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" filled="f" stroked="f">
                <v:textbox>
                  <w:txbxContent>
                    <w:p w14:paraId="341E9743" w14:textId="6213D318" w:rsidR="001D4DBD" w:rsidRPr="001D4DBD" w:rsidRDefault="0066429F" w:rsidP="001D4DBD">
                      <w:pPr>
                        <w:jc w:val="center"/>
                        <w:rPr>
                          <w:rFonts w:ascii="Arial" w:hAnsi="Arial" w:cs="Arial"/>
                          <w:b/>
                          <w:color w:val="903D00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903D00" w:themeColor="accent5" w:themeShade="80"/>
                          <w:sz w:val="28"/>
                          <w:szCs w:val="28"/>
                        </w:rPr>
                        <w:t>JANEIRO</w:t>
                      </w:r>
                      <w:r w:rsidR="001D4DBD" w:rsidRPr="001D4DBD">
                        <w:rPr>
                          <w:rFonts w:ascii="Verdana" w:hAnsi="Verdana" w:cs="Arial"/>
                          <w:b/>
                          <w:color w:val="903D00" w:themeColor="accent5" w:themeShade="80"/>
                          <w:sz w:val="28"/>
                          <w:szCs w:val="28"/>
                        </w:rPr>
                        <w:t>/20</w:t>
                      </w:r>
                      <w:r>
                        <w:rPr>
                          <w:rFonts w:ascii="Verdana" w:hAnsi="Verdana" w:cs="Arial"/>
                          <w:b/>
                          <w:color w:val="903D00" w:themeColor="accent5" w:themeShade="80"/>
                          <w:sz w:val="28"/>
                          <w:szCs w:val="28"/>
                        </w:rPr>
                        <w:t>20</w:t>
                      </w:r>
                    </w:p>
                    <w:p w14:paraId="149DB105" w14:textId="77777777" w:rsidR="001D4DBD" w:rsidRDefault="001D4DBD" w:rsidP="001D4DBD">
                      <w:pPr>
                        <w:jc w:val="center"/>
                        <w:rPr>
                          <w:rFonts w:ascii="Arial" w:hAnsi="Arial" w:cs="Arial"/>
                          <w:b/>
                          <w:color w:val="F14124" w:themeColor="accent6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F399D">
        <w:rPr>
          <w:noProof/>
        </w:rPr>
        <mc:AlternateContent>
          <mc:Choice Requires="wps">
            <w:drawing>
              <wp:anchor distT="0" distB="0" distL="114300" distR="114300" simplePos="0" relativeHeight="251962367" behindDoc="0" locked="0" layoutInCell="1" allowOverlap="1" wp14:anchorId="22850CCE" wp14:editId="4A57177C">
                <wp:simplePos x="0" y="0"/>
                <wp:positionH relativeFrom="page">
                  <wp:align>left</wp:align>
                </wp:positionH>
                <wp:positionV relativeFrom="paragraph">
                  <wp:posOffset>2971800</wp:posOffset>
                </wp:positionV>
                <wp:extent cx="7543800" cy="314325"/>
                <wp:effectExtent l="0" t="0" r="19050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rgbClr val="3C7178"/>
                        </a:solidFill>
                        <a:ln w="6350">
                          <a:solidFill>
                            <a:srgbClr val="3C7178"/>
                          </a:solidFill>
                        </a:ln>
                      </wps:spPr>
                      <wps:txbx>
                        <w:txbxContent>
                          <w:p w14:paraId="3649F7C7" w14:textId="5A22B677" w:rsidR="00AF399D" w:rsidRPr="00876F87" w:rsidRDefault="00AF399D" w:rsidP="00AF399D">
                            <w:pPr>
                              <w:shd w:val="clear" w:color="auto" w:fill="3C7178"/>
                              <w:jc w:val="center"/>
                              <w:rPr>
                                <w:rFonts w:ascii="Arial" w:hAnsi="Arial" w:cs="Arial"/>
                                <w:b/>
                                <w:color w:val="FF8021" w:themeColor="accent5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876F87">
                              <w:rPr>
                                <w:rFonts w:ascii="Arial" w:hAnsi="Arial" w:cs="Arial"/>
                                <w:b/>
                                <w:color w:val="FF8021" w:themeColor="accent5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RELATÓRIO DE SOLICITAÇÕES – SERVIÇOS DE INFORMAÇÃO AO CIDADÃO - SIC</w:t>
                            </w:r>
                          </w:p>
                          <w:p w14:paraId="4EB362DC" w14:textId="77777777" w:rsidR="00AF399D" w:rsidRDefault="00AF399D" w:rsidP="00AF39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50CCE" id="Caixa de Texto 7" o:spid="_x0000_s1032" type="#_x0000_t202" style="position:absolute;margin-left:0;margin-top:234pt;width:594pt;height:24.75pt;z-index:25196236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" fillcolor="#3c7178" strokecolor="#3c7178" strokeweight=".5pt">
                <v:textbox>
                  <w:txbxContent>
                    <w:p w14:paraId="3649F7C7" w14:textId="5A22B677" w:rsidR="00AF399D" w:rsidRPr="00876F87" w:rsidRDefault="00AF399D" w:rsidP="00AF399D">
                      <w:pPr>
                        <w:shd w:val="clear" w:color="auto" w:fill="3C7178"/>
                        <w:jc w:val="center"/>
                        <w:rPr>
                          <w:rFonts w:ascii="Arial" w:hAnsi="Arial" w:cs="Arial"/>
                          <w:b/>
                          <w:color w:val="FF8021" w:themeColor="accent5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  <w:r w:rsidRPr="00876F87">
                        <w:rPr>
                          <w:rFonts w:ascii="Arial" w:hAnsi="Arial" w:cs="Arial"/>
                          <w:b/>
                          <w:color w:val="FF8021" w:themeColor="accent5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RELATÓRIO DE SOLICITAÇÕES – SERVIÇOS DE INFORMAÇÃO AO CIDADÃO - SIC</w:t>
                      </w:r>
                    </w:p>
                    <w:p w14:paraId="4EB362DC" w14:textId="77777777" w:rsidR="00AF399D" w:rsidRDefault="00AF399D" w:rsidP="00AF399D"/>
                  </w:txbxContent>
                </v:textbox>
                <w10:wrap anchorx="page"/>
              </v:shape>
            </w:pict>
          </mc:Fallback>
        </mc:AlternateContent>
      </w:r>
      <w:r w:rsidR="00325F4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60319" behindDoc="0" locked="0" layoutInCell="1" allowOverlap="1" wp14:anchorId="4963ACC5" wp14:editId="43C448D6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1962150" cy="333375"/>
                <wp:effectExtent l="0" t="0" r="0" b="0"/>
                <wp:wrapNone/>
                <wp:docPr id="6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21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1FC43" w14:textId="1F08CDA2" w:rsidR="00325F4F" w:rsidRPr="00876F87" w:rsidRDefault="009E05C9" w:rsidP="00325F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8021" w:themeColor="accent5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8021" w:themeColor="accent5"/>
                                <w:sz w:val="30"/>
                                <w:szCs w:val="30"/>
                              </w:rPr>
                              <w:t>DEZEMBRO</w:t>
                            </w:r>
                            <w:r w:rsidR="00325F4F" w:rsidRPr="00876F87">
                              <w:rPr>
                                <w:rFonts w:ascii="Arial" w:hAnsi="Arial" w:cs="Arial"/>
                                <w:b/>
                                <w:color w:val="FF8021" w:themeColor="accent5"/>
                                <w:sz w:val="30"/>
                                <w:szCs w:val="30"/>
                              </w:rPr>
                              <w:t>/2019</w:t>
                            </w:r>
                          </w:p>
                          <w:p w14:paraId="39377887" w14:textId="77777777" w:rsidR="00325F4F" w:rsidRDefault="00325F4F" w:rsidP="00325F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14124" w:themeColor="accent6"/>
                                <w:sz w:val="30"/>
                                <w:szCs w:val="30"/>
                              </w:rPr>
                            </w:pPr>
                          </w:p>
                          <w:p w14:paraId="7596C587" w14:textId="77777777" w:rsidR="00325F4F" w:rsidRDefault="00325F4F" w:rsidP="00325F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14124" w:themeColor="accent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3ACC5" id="_x0000_s1033" type="#_x0000_t202" style="position:absolute;margin-left:0;margin-top:0;width:154.5pt;height:26.25pt;flip:x;z-index:25196031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" filled="f" stroked="f">
                <v:textbox>
                  <w:txbxContent>
                    <w:p w14:paraId="4421FC43" w14:textId="1F08CDA2" w:rsidR="00325F4F" w:rsidRPr="00876F87" w:rsidRDefault="009E05C9" w:rsidP="00325F4F">
                      <w:pPr>
                        <w:jc w:val="center"/>
                        <w:rPr>
                          <w:rFonts w:ascii="Arial" w:hAnsi="Arial" w:cs="Arial"/>
                          <w:b/>
                          <w:color w:val="FF8021" w:themeColor="accent5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8021" w:themeColor="accent5"/>
                          <w:sz w:val="30"/>
                          <w:szCs w:val="30"/>
                        </w:rPr>
                        <w:t>DEZEMBRO</w:t>
                      </w:r>
                      <w:r w:rsidR="00325F4F" w:rsidRPr="00876F87">
                        <w:rPr>
                          <w:rFonts w:ascii="Arial" w:hAnsi="Arial" w:cs="Arial"/>
                          <w:b/>
                          <w:color w:val="FF8021" w:themeColor="accent5"/>
                          <w:sz w:val="30"/>
                          <w:szCs w:val="30"/>
                        </w:rPr>
                        <w:t>/2019</w:t>
                      </w:r>
                    </w:p>
                    <w:p w14:paraId="39377887" w14:textId="77777777" w:rsidR="00325F4F" w:rsidRDefault="00325F4F" w:rsidP="00325F4F">
                      <w:pPr>
                        <w:jc w:val="center"/>
                        <w:rPr>
                          <w:rFonts w:ascii="Arial" w:hAnsi="Arial" w:cs="Arial"/>
                          <w:b/>
                          <w:color w:val="F14124" w:themeColor="accent6"/>
                          <w:sz w:val="30"/>
                          <w:szCs w:val="30"/>
                        </w:rPr>
                      </w:pPr>
                    </w:p>
                    <w:p w14:paraId="7596C587" w14:textId="77777777" w:rsidR="00325F4F" w:rsidRDefault="00325F4F" w:rsidP="00325F4F">
                      <w:pPr>
                        <w:jc w:val="center"/>
                        <w:rPr>
                          <w:rFonts w:ascii="Arial" w:hAnsi="Arial" w:cs="Arial"/>
                          <w:b/>
                          <w:color w:val="F14124" w:themeColor="accent6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A7AD0A" w14:textId="628AE445" w:rsidR="002435A1" w:rsidRDefault="00490606" w:rsidP="009829DB">
      <w:pPr>
        <w:jc w:val="center"/>
        <w:rPr>
          <w:rFonts w:ascii="Verdana" w:hAnsi="Verdana" w:cs="Arial"/>
          <w:b/>
          <w:color w:val="4E67C8" w:themeColor="accent1"/>
          <w:sz w:val="28"/>
          <w:szCs w:val="28"/>
          <w:u w:val="single"/>
        </w:rPr>
      </w:pPr>
      <w:r w:rsidRPr="009829DB">
        <w:rPr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937791" behindDoc="0" locked="0" layoutInCell="1" allowOverlap="1" wp14:anchorId="7EEDC842" wp14:editId="0445D085">
                <wp:simplePos x="0" y="0"/>
                <wp:positionH relativeFrom="leftMargin">
                  <wp:posOffset>-828675</wp:posOffset>
                </wp:positionH>
                <wp:positionV relativeFrom="paragraph">
                  <wp:posOffset>428625</wp:posOffset>
                </wp:positionV>
                <wp:extent cx="352425" cy="180975"/>
                <wp:effectExtent l="0" t="0" r="28575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80975"/>
                        </a:xfrm>
                        <a:prstGeom prst="rect">
                          <a:avLst/>
                        </a:prstGeom>
                        <a:solidFill>
                          <a:srgbClr val="3C7178"/>
                        </a:solidFill>
                        <a:ln w="6350">
                          <a:solidFill>
                            <a:srgbClr val="3C7178"/>
                          </a:solidFill>
                        </a:ln>
                      </wps:spPr>
                      <wps:txbx>
                        <w:txbxContent>
                          <w:p w14:paraId="471D23A5" w14:textId="4A23CC5B" w:rsidR="00D70FD8" w:rsidRPr="003E4C46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C842" id="Caixa de Texto 8" o:spid="_x0000_s1034" type="#_x0000_t202" style="position:absolute;left:0;text-align:left;margin-left:-65.25pt;margin-top:33.75pt;width:27.75pt;height:14.25pt;z-index:25193779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" fillcolor="#3c7178" strokecolor="#3c7178" strokeweight=".5pt">
                <v:textbox>
                  <w:txbxContent>
                    <w:p w14:paraId="471D23A5" w14:textId="4A23CC5B" w:rsidR="00D70FD8" w:rsidRPr="003E4C46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518980141"/>
      <w:bookmarkEnd w:id="0"/>
      <w:r w:rsidR="00866C81" w:rsidRPr="009829DB">
        <w:rPr>
          <w:noProof/>
          <w:color w:val="4E67C8" w:themeColor="accent1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3CD4FC39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62608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9829DB">
        <w:rPr>
          <w:rFonts w:ascii="Times New Roman" w:hAnsi="Times New Roman" w:cs="Times New Roman"/>
          <w:noProof/>
          <w:color w:val="4E67C8" w:themeColor="accent1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35" type="#_x0000_t202" style="position:absolute;left:0;text-align:left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C03820" w:rsidRPr="009829DB">
        <w:rPr>
          <w:rFonts w:ascii="Verdana" w:hAnsi="Verdana" w:cs="Arial"/>
          <w:b/>
          <w:color w:val="4E67C8" w:themeColor="accent1"/>
          <w:sz w:val="28"/>
          <w:szCs w:val="28"/>
          <w:u w:val="single"/>
        </w:rPr>
        <w:t xml:space="preserve">RELATÓRIO MENSAL </w:t>
      </w:r>
      <w:r w:rsidR="001E21F6" w:rsidRPr="009829DB">
        <w:rPr>
          <w:rFonts w:ascii="Verdana" w:hAnsi="Verdana" w:cs="Arial"/>
          <w:b/>
          <w:color w:val="4E67C8" w:themeColor="accent1"/>
          <w:sz w:val="28"/>
          <w:szCs w:val="28"/>
          <w:u w:val="single"/>
        </w:rPr>
        <w:t>DE SOLICITAÇÕES</w:t>
      </w:r>
      <w:r w:rsidR="00F92598" w:rsidRPr="009829DB">
        <w:rPr>
          <w:rFonts w:ascii="Verdana" w:hAnsi="Verdana" w:cs="Arial"/>
          <w:b/>
          <w:color w:val="4E67C8" w:themeColor="accent1"/>
          <w:sz w:val="28"/>
          <w:szCs w:val="28"/>
          <w:u w:val="single"/>
        </w:rPr>
        <w:t xml:space="preserve"> </w:t>
      </w:r>
      <w:r w:rsidR="00C03820" w:rsidRPr="009829DB">
        <w:rPr>
          <w:rFonts w:ascii="Verdana" w:hAnsi="Verdana" w:cs="Arial"/>
          <w:b/>
          <w:color w:val="4E67C8" w:themeColor="accent1"/>
          <w:sz w:val="28"/>
          <w:szCs w:val="28"/>
          <w:u w:val="single"/>
        </w:rPr>
        <w:t xml:space="preserve">– </w:t>
      </w:r>
      <w:r w:rsidR="001C1938" w:rsidRPr="009829DB">
        <w:rPr>
          <w:rFonts w:ascii="Verdana" w:hAnsi="Verdana" w:cs="Arial"/>
          <w:b/>
          <w:color w:val="4E67C8" w:themeColor="accent1"/>
          <w:sz w:val="28"/>
          <w:szCs w:val="28"/>
          <w:u w:val="single"/>
        </w:rPr>
        <w:t xml:space="preserve">SIC </w:t>
      </w:r>
      <w:r w:rsidR="0066429F" w:rsidRPr="009829DB">
        <w:rPr>
          <w:rFonts w:ascii="Verdana" w:hAnsi="Verdana" w:cs="Arial"/>
          <w:b/>
          <w:color w:val="4E67C8" w:themeColor="accent1"/>
          <w:sz w:val="28"/>
          <w:szCs w:val="28"/>
          <w:u w:val="single"/>
        </w:rPr>
        <w:t>–</w:t>
      </w:r>
      <w:r w:rsidR="0004420A" w:rsidRPr="009829DB">
        <w:rPr>
          <w:rFonts w:ascii="Verdana" w:hAnsi="Verdana" w:cs="Arial"/>
          <w:b/>
          <w:color w:val="4E67C8" w:themeColor="accent1"/>
          <w:sz w:val="28"/>
          <w:szCs w:val="28"/>
          <w:u w:val="single"/>
        </w:rPr>
        <w:t xml:space="preserve"> </w:t>
      </w:r>
      <w:r w:rsidR="00092A64">
        <w:rPr>
          <w:rFonts w:ascii="Verdana" w:hAnsi="Verdana" w:cs="Arial"/>
          <w:b/>
          <w:color w:val="4E67C8" w:themeColor="accent1"/>
          <w:sz w:val="28"/>
          <w:szCs w:val="28"/>
          <w:u w:val="single"/>
        </w:rPr>
        <w:t>FEVEREIRO</w:t>
      </w:r>
      <w:r w:rsidR="0066429F" w:rsidRPr="009829DB">
        <w:rPr>
          <w:rFonts w:ascii="Verdana" w:hAnsi="Verdana" w:cs="Arial"/>
          <w:b/>
          <w:color w:val="4E67C8" w:themeColor="accent1"/>
          <w:sz w:val="28"/>
          <w:szCs w:val="28"/>
          <w:u w:val="single"/>
        </w:rPr>
        <w:t>/2020</w:t>
      </w:r>
    </w:p>
    <w:p w14:paraId="5F883DF8" w14:textId="77777777" w:rsidR="00C47560" w:rsidRPr="009829DB" w:rsidRDefault="00C47560" w:rsidP="009829DB">
      <w:pPr>
        <w:jc w:val="center"/>
        <w:rPr>
          <w:rFonts w:ascii="Verdana" w:hAnsi="Verdana" w:cs="Arial"/>
          <w:b/>
          <w:color w:val="4E67C8" w:themeColor="accent1"/>
          <w:sz w:val="28"/>
          <w:szCs w:val="28"/>
          <w:u w:val="single"/>
        </w:rPr>
      </w:pPr>
    </w:p>
    <w:p w14:paraId="1E66E395" w14:textId="77777777" w:rsidR="00060B66" w:rsidRPr="00254F4A" w:rsidRDefault="00060B66" w:rsidP="00060B66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  <w:r w:rsidRPr="00CC1187">
        <w:rPr>
          <w:rFonts w:ascii="Verdana" w:hAnsi="Verdana" w:cs="Arial"/>
          <w:b/>
          <w:color w:val="4E67C8" w:themeColor="accent1"/>
          <w:sz w:val="24"/>
          <w:szCs w:val="24"/>
        </w:rPr>
        <w:t>INTRODUÇÃO</w:t>
      </w:r>
      <w:r w:rsidRPr="00254F4A">
        <w:rPr>
          <w:rFonts w:ascii="Verdana" w:hAnsi="Verdana" w:cs="Arial"/>
          <w:b/>
          <w:color w:val="4E67C8" w:themeColor="accent1"/>
          <w:sz w:val="24"/>
          <w:szCs w:val="24"/>
        </w:rPr>
        <w:t xml:space="preserve"> </w:t>
      </w:r>
    </w:p>
    <w:p w14:paraId="1497D9E5" w14:textId="1F6BE93A" w:rsidR="00CF5C3A" w:rsidRPr="00D9285D" w:rsidRDefault="00467931" w:rsidP="00C47560">
      <w:pPr>
        <w:spacing w:line="360" w:lineRule="auto"/>
        <w:jc w:val="both"/>
        <w:rPr>
          <w:noProof/>
        </w:rPr>
      </w:pPr>
      <w:r w:rsidRPr="00F80BAA">
        <w:rPr>
          <w:rFonts w:ascii="Verdana" w:hAnsi="Verdana" w:cs="Arial"/>
        </w:rPr>
        <w:t xml:space="preserve">No mês de </w:t>
      </w:r>
      <w:r w:rsidR="00092A64">
        <w:rPr>
          <w:rFonts w:ascii="Verdana" w:hAnsi="Verdana" w:cs="Arial"/>
        </w:rPr>
        <w:t>Fevereiro</w:t>
      </w:r>
      <w:r w:rsidRPr="00F80BAA">
        <w:rPr>
          <w:rFonts w:ascii="Verdana" w:hAnsi="Verdana" w:cs="Arial"/>
        </w:rPr>
        <w:t xml:space="preserve">, o SIC realizou </w:t>
      </w:r>
      <w:r w:rsidR="00092A64">
        <w:rPr>
          <w:rFonts w:ascii="Verdana" w:hAnsi="Verdana" w:cs="Arial"/>
          <w:b/>
        </w:rPr>
        <w:t>188</w:t>
      </w:r>
      <w:r w:rsidR="009E05C9" w:rsidRPr="009E05C9">
        <w:rPr>
          <w:rFonts w:ascii="Verdana" w:hAnsi="Verdana" w:cs="Arial"/>
          <w:b/>
        </w:rPr>
        <w:t xml:space="preserve"> </w:t>
      </w:r>
      <w:r w:rsidRPr="0005287B">
        <w:rPr>
          <w:rFonts w:ascii="Verdana" w:hAnsi="Verdana" w:cs="Arial"/>
          <w:b/>
          <w:bCs/>
        </w:rPr>
        <w:t>a</w:t>
      </w:r>
      <w:r w:rsidRPr="002272C7">
        <w:rPr>
          <w:rFonts w:ascii="Verdana" w:hAnsi="Verdana" w:cs="Arial"/>
          <w:b/>
          <w:bCs/>
        </w:rPr>
        <w:t>tendimentos</w:t>
      </w:r>
      <w:r w:rsidR="00FE6F71">
        <w:rPr>
          <w:rFonts w:ascii="Verdana" w:hAnsi="Verdana" w:cs="Arial"/>
        </w:rPr>
        <w:t xml:space="preserve"> </w:t>
      </w:r>
      <w:r w:rsidR="00CF5C3A">
        <w:rPr>
          <w:rFonts w:ascii="Verdana" w:hAnsi="Verdana" w:cs="Arial"/>
        </w:rPr>
        <w:t xml:space="preserve">com </w:t>
      </w:r>
      <w:r w:rsidR="00092A64">
        <w:rPr>
          <w:rFonts w:ascii="Verdana" w:hAnsi="Verdana" w:cs="Arial"/>
          <w:b/>
        </w:rPr>
        <w:t>4</w:t>
      </w:r>
      <w:r w:rsidR="00CF5C3A" w:rsidRPr="00CF5C3A">
        <w:rPr>
          <w:rFonts w:ascii="Verdana" w:hAnsi="Verdana" w:cs="Arial"/>
          <w:b/>
        </w:rPr>
        <w:t xml:space="preserve"> Recurso</w:t>
      </w:r>
      <w:r w:rsidR="0066429F" w:rsidRPr="0066429F">
        <w:rPr>
          <w:rFonts w:ascii="Verdana" w:hAnsi="Verdana" w:cs="Arial"/>
          <w:b/>
        </w:rPr>
        <w:t>s</w:t>
      </w:r>
      <w:r w:rsidR="00092A64">
        <w:rPr>
          <w:rFonts w:ascii="Verdana" w:hAnsi="Verdana" w:cs="Arial"/>
          <w:b/>
        </w:rPr>
        <w:t xml:space="preserve">; 3 </w:t>
      </w:r>
      <w:r w:rsidR="00CF5C3A">
        <w:rPr>
          <w:rFonts w:ascii="Verdana" w:hAnsi="Verdana" w:cs="Arial"/>
        </w:rPr>
        <w:t>de “Primeira Instância”</w:t>
      </w:r>
      <w:r w:rsidR="00092A64">
        <w:rPr>
          <w:rFonts w:ascii="Verdana" w:hAnsi="Verdana" w:cs="Arial"/>
        </w:rPr>
        <w:t xml:space="preserve"> e </w:t>
      </w:r>
      <w:r w:rsidR="00092A64" w:rsidRPr="00092A64">
        <w:rPr>
          <w:rFonts w:ascii="Verdana" w:hAnsi="Verdana" w:cs="Arial"/>
          <w:b/>
        </w:rPr>
        <w:t>1</w:t>
      </w:r>
      <w:r w:rsidR="00092A64">
        <w:rPr>
          <w:rFonts w:ascii="Verdana" w:hAnsi="Verdana" w:cs="Arial"/>
        </w:rPr>
        <w:t xml:space="preserve"> de “Segunda Instância”</w:t>
      </w:r>
      <w:r w:rsidR="00BF75B4">
        <w:rPr>
          <w:rFonts w:ascii="Verdana" w:hAnsi="Verdana" w:cs="Arial"/>
        </w:rPr>
        <w:t xml:space="preserve">, sendo que </w:t>
      </w:r>
      <w:r w:rsidR="00D000F1">
        <w:rPr>
          <w:rFonts w:ascii="Verdana" w:hAnsi="Verdana" w:cs="Arial"/>
          <w:b/>
        </w:rPr>
        <w:t>16</w:t>
      </w:r>
      <w:r w:rsidR="00092A64">
        <w:rPr>
          <w:rFonts w:ascii="Verdana" w:hAnsi="Verdana" w:cs="Arial"/>
          <w:b/>
        </w:rPr>
        <w:t xml:space="preserve"> </w:t>
      </w:r>
      <w:r w:rsidR="00EF5CAC" w:rsidRPr="007B6B69">
        <w:rPr>
          <w:rFonts w:ascii="Verdana" w:hAnsi="Verdana" w:cs="Arial"/>
          <w:b/>
        </w:rPr>
        <w:t>áreas</w:t>
      </w:r>
      <w:r w:rsidR="00666E11" w:rsidRPr="00F80BAA">
        <w:rPr>
          <w:rFonts w:ascii="Verdana" w:hAnsi="Verdana" w:cs="Arial"/>
        </w:rPr>
        <w:t xml:space="preserve"> </w:t>
      </w:r>
      <w:r w:rsidR="00FE065C" w:rsidRPr="00F80BAA">
        <w:rPr>
          <w:rFonts w:ascii="Verdana" w:hAnsi="Verdana" w:cs="Arial"/>
        </w:rPr>
        <w:t xml:space="preserve">da </w:t>
      </w:r>
      <w:r w:rsidR="00D8759F">
        <w:rPr>
          <w:rFonts w:ascii="Verdana" w:hAnsi="Verdana" w:cs="Arial"/>
        </w:rPr>
        <w:t>Companhia</w:t>
      </w:r>
      <w:r w:rsidR="00D23236">
        <w:rPr>
          <w:rFonts w:ascii="Verdana" w:hAnsi="Verdana" w:cs="Arial"/>
        </w:rPr>
        <w:t xml:space="preserve"> foram acionadas para subsidiarem </w:t>
      </w:r>
      <w:r w:rsidR="00666E11" w:rsidRPr="00F80BAA">
        <w:rPr>
          <w:rFonts w:ascii="Verdana" w:hAnsi="Verdana" w:cs="Arial"/>
        </w:rPr>
        <w:t>as respostas</w:t>
      </w:r>
      <w:r w:rsidR="006E1692">
        <w:rPr>
          <w:rFonts w:ascii="Verdana" w:hAnsi="Verdana" w:cs="Arial"/>
        </w:rPr>
        <w:t xml:space="preserve"> enviadas aos cidadãos</w:t>
      </w:r>
      <w:r w:rsidR="00666E11" w:rsidRPr="00F80BAA">
        <w:rPr>
          <w:rFonts w:ascii="Verdana" w:hAnsi="Verdana" w:cs="Arial"/>
        </w:rPr>
        <w:t>.</w:t>
      </w:r>
      <w:r w:rsidR="00FE6F71">
        <w:rPr>
          <w:rFonts w:ascii="Verdana" w:hAnsi="Verdana" w:cs="Arial"/>
        </w:rPr>
        <w:t xml:space="preserve"> </w:t>
      </w:r>
    </w:p>
    <w:tbl>
      <w:tblPr>
        <w:tblStyle w:val="ListaClara-nfase6"/>
        <w:tblW w:w="5000" w:type="pct"/>
        <w:tbl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H w:val="single" w:sz="8" w:space="0" w:color="4E67C8" w:themeColor="accent1"/>
          <w:insideV w:val="single" w:sz="8" w:space="0" w:color="4E67C8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CF5C3A" w:rsidRPr="004118B9" w14:paraId="01FDA517" w14:textId="77777777" w:rsidTr="00BD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E67C8" w:themeFill="accent1"/>
          </w:tcPr>
          <w:p w14:paraId="208EF3BF" w14:textId="4D48F42F" w:rsidR="00CF5C3A" w:rsidRPr="00C03D2A" w:rsidRDefault="009A1DB0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EVEREIRO</w:t>
            </w:r>
            <w:r w:rsidR="0066429F">
              <w:rPr>
                <w:rFonts w:ascii="Verdana" w:hAnsi="Verdana" w:cs="Arial"/>
                <w:sz w:val="24"/>
                <w:szCs w:val="24"/>
              </w:rPr>
              <w:t>/2020</w:t>
            </w:r>
          </w:p>
        </w:tc>
        <w:tc>
          <w:tcPr>
            <w:tcW w:w="2500" w:type="pct"/>
            <w:shd w:val="clear" w:color="auto" w:fill="4E67C8" w:themeFill="accent1"/>
          </w:tcPr>
          <w:p w14:paraId="272999CA" w14:textId="77777777" w:rsidR="00CF5C3A" w:rsidRPr="00C03D2A" w:rsidRDefault="00CF5C3A" w:rsidP="00BD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8B9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CF5C3A" w:rsidRPr="004118B9" w14:paraId="31B216C2" w14:textId="77777777" w:rsidTr="00BD1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AB31A80" w14:textId="77777777" w:rsidR="00CF5C3A" w:rsidRPr="00AE43D2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tendimentos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40C94B7" w14:textId="141D235A" w:rsidR="00CF5C3A" w:rsidRPr="00AE43D2" w:rsidRDefault="0066429F" w:rsidP="00BD1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1</w:t>
            </w:r>
            <w:r w:rsidR="000670E1">
              <w:rPr>
                <w:rFonts w:ascii="Verdana" w:hAnsi="Verdana" w:cs="Arial"/>
                <w:b/>
                <w:bCs/>
                <w:sz w:val="24"/>
                <w:szCs w:val="24"/>
              </w:rPr>
              <w:t>88</w:t>
            </w:r>
          </w:p>
        </w:tc>
      </w:tr>
      <w:tr w:rsidR="00CF5C3A" w:rsidRPr="004118B9" w14:paraId="63C980DC" w14:textId="77777777" w:rsidTr="00BD114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81FE7FF" w14:textId="77777777" w:rsidR="00CF5C3A" w:rsidRPr="00AE43D2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Recursos</w:t>
            </w:r>
          </w:p>
        </w:tc>
        <w:tc>
          <w:tcPr>
            <w:tcW w:w="2500" w:type="pct"/>
          </w:tcPr>
          <w:p w14:paraId="1B13DB1C" w14:textId="42C18565" w:rsidR="00CF5C3A" w:rsidRPr="00AE43D2" w:rsidRDefault="000670E1" w:rsidP="00BD1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4</w:t>
            </w:r>
          </w:p>
        </w:tc>
      </w:tr>
    </w:tbl>
    <w:p w14:paraId="094E7FE7" w14:textId="77777777" w:rsidR="004B7672" w:rsidRPr="000F15CE" w:rsidRDefault="004B7672" w:rsidP="00EB2E92">
      <w:pPr>
        <w:spacing w:line="360" w:lineRule="auto"/>
        <w:jc w:val="center"/>
        <w:rPr>
          <w:rFonts w:ascii="Verdana" w:hAnsi="Verdana" w:cs="Arial"/>
          <w:b/>
          <w:color w:val="5ECCF3" w:themeColor="accent2"/>
          <w:sz w:val="12"/>
          <w:szCs w:val="12"/>
        </w:rPr>
      </w:pPr>
    </w:p>
    <w:p w14:paraId="01736550" w14:textId="79A13184" w:rsidR="008B45FF" w:rsidRPr="00A13327" w:rsidRDefault="00A676F4" w:rsidP="00302C3A">
      <w:pPr>
        <w:spacing w:line="360" w:lineRule="auto"/>
        <w:rPr>
          <w:rFonts w:ascii="Verdana" w:hAnsi="Verdana" w:cs="Arial"/>
          <w:b/>
          <w:color w:val="4E67C8" w:themeColor="accent1"/>
          <w:sz w:val="24"/>
          <w:szCs w:val="24"/>
        </w:rPr>
      </w:pPr>
      <w:r w:rsidRPr="00A13327">
        <w:rPr>
          <w:rFonts w:ascii="Verdana" w:hAnsi="Verdana" w:cs="Arial"/>
          <w:b/>
          <w:color w:val="4E67C8" w:themeColor="accent1"/>
          <w:sz w:val="24"/>
          <w:szCs w:val="24"/>
        </w:rPr>
        <w:t xml:space="preserve">TIPO DE </w:t>
      </w:r>
      <w:r w:rsidR="008B45FF" w:rsidRPr="00A13327">
        <w:rPr>
          <w:rFonts w:ascii="Verdana" w:hAnsi="Verdana" w:cs="Arial"/>
          <w:b/>
          <w:color w:val="4E67C8" w:themeColor="accent1"/>
          <w:sz w:val="24"/>
          <w:szCs w:val="24"/>
        </w:rPr>
        <w:t>INSTÂNCIA DOS RECURSOS</w:t>
      </w:r>
      <w:r w:rsidRPr="00A13327">
        <w:rPr>
          <w:rFonts w:ascii="Verdana" w:hAnsi="Verdana" w:cs="Arial"/>
          <w:b/>
          <w:color w:val="4E67C8" w:themeColor="accent1"/>
          <w:sz w:val="24"/>
          <w:szCs w:val="24"/>
        </w:rPr>
        <w:t xml:space="preserve"> RECEBIDOS </w:t>
      </w:r>
    </w:p>
    <w:p w14:paraId="0C060AD1" w14:textId="2B5FDA80" w:rsidR="00BF75B4" w:rsidRDefault="00B21D17" w:rsidP="000670E1">
      <w:pPr>
        <w:spacing w:after="0" w:line="240" w:lineRule="auto"/>
        <w:jc w:val="both"/>
        <w:rPr>
          <w:rFonts w:ascii="Verdana" w:hAnsi="Verdana" w:cs="Arial"/>
        </w:rPr>
      </w:pPr>
      <w:r w:rsidRPr="00BA7F7F">
        <w:rPr>
          <w:rFonts w:ascii="Calibri" w:eastAsia="Times New Roman" w:hAnsi="Calibri" w:cs="Calibri"/>
          <w:bCs/>
          <w:sz w:val="28"/>
          <w:szCs w:val="28"/>
          <w:lang w:eastAsia="pt-BR"/>
        </w:rPr>
        <w:t xml:space="preserve">-  </w:t>
      </w:r>
      <w:r w:rsidR="000670E1">
        <w:rPr>
          <w:rFonts w:ascii="Verdana" w:hAnsi="Verdana" w:cs="Arial"/>
          <w:b/>
        </w:rPr>
        <w:t xml:space="preserve">3 </w:t>
      </w:r>
      <w:r w:rsidR="000670E1">
        <w:rPr>
          <w:rFonts w:ascii="Verdana" w:hAnsi="Verdana" w:cs="Arial"/>
        </w:rPr>
        <w:t xml:space="preserve">de “Primeira Instância” e </w:t>
      </w:r>
      <w:r w:rsidR="000670E1" w:rsidRPr="00092A64">
        <w:rPr>
          <w:rFonts w:ascii="Verdana" w:hAnsi="Verdana" w:cs="Arial"/>
          <w:b/>
        </w:rPr>
        <w:t>1</w:t>
      </w:r>
      <w:r w:rsidR="000670E1">
        <w:rPr>
          <w:rFonts w:ascii="Verdana" w:hAnsi="Verdana" w:cs="Arial"/>
        </w:rPr>
        <w:t xml:space="preserve"> de “Segunda Instância”</w:t>
      </w:r>
    </w:p>
    <w:p w14:paraId="174E394B" w14:textId="77777777" w:rsidR="00460B7C" w:rsidRDefault="00460B7C" w:rsidP="000670E1">
      <w:pPr>
        <w:spacing w:after="0" w:line="240" w:lineRule="auto"/>
        <w:jc w:val="both"/>
        <w:rPr>
          <w:rFonts w:ascii="Verdana" w:hAnsi="Verdana" w:cs="Arial"/>
        </w:rPr>
      </w:pPr>
    </w:p>
    <w:p w14:paraId="4A086CF1" w14:textId="77777777" w:rsidR="000670E1" w:rsidRDefault="000670E1" w:rsidP="000670E1">
      <w:pPr>
        <w:spacing w:after="0" w:line="24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</w:p>
    <w:p w14:paraId="29CAAAF3" w14:textId="2AA80CF6" w:rsidR="00D579E4" w:rsidRDefault="00911F47" w:rsidP="00B21D17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  <w:r w:rsidRPr="00CC1187">
        <w:rPr>
          <w:rFonts w:ascii="Verdana" w:hAnsi="Verdana" w:cs="Arial"/>
          <w:b/>
          <w:color w:val="4E67C8" w:themeColor="accent1"/>
          <w:sz w:val="24"/>
          <w:szCs w:val="24"/>
        </w:rPr>
        <w:t>DEMANDA COMPARATIVA COM O MÊS ANTERIOR</w:t>
      </w:r>
    </w:p>
    <w:p w14:paraId="0D558298" w14:textId="38B14828" w:rsidR="0031011C" w:rsidRDefault="006350BA" w:rsidP="00B21D17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0429F403" wp14:editId="3E81D0F2">
            <wp:extent cx="5867400" cy="3133725"/>
            <wp:effectExtent l="0" t="0" r="0" b="9525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507E6C06-3FEB-4A8B-901A-7115685357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CC708ED" w14:textId="77777777" w:rsidR="000B2345" w:rsidRDefault="000B2345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2579743C" w14:textId="77777777" w:rsidR="00E5362C" w:rsidRDefault="00E5362C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4EF0BC93" w14:textId="77777777" w:rsidR="00E5362C" w:rsidRDefault="00E5362C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1CA16496" w14:textId="77777777" w:rsidR="00E5362C" w:rsidRDefault="00E5362C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71A245AE" w14:textId="77777777" w:rsidR="00E5362C" w:rsidRDefault="00E5362C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1449299C" w14:textId="769C9F90" w:rsidR="00D24E0A" w:rsidRDefault="00D24E0A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CC1187">
        <w:rPr>
          <w:rFonts w:ascii="Verdana" w:hAnsi="Verdana" w:cs="Arial"/>
          <w:b/>
          <w:color w:val="4E67C8" w:themeColor="accent1"/>
        </w:rPr>
        <w:lastRenderedPageBreak/>
        <w:t>DEMANDA COMPARATIVA ANUAL</w:t>
      </w:r>
      <w:r w:rsidRPr="00254F4A">
        <w:rPr>
          <w:rFonts w:ascii="Verdana" w:hAnsi="Verdana" w:cs="Arial"/>
          <w:b/>
          <w:color w:val="4E67C8" w:themeColor="accent1"/>
        </w:rPr>
        <w:t xml:space="preserve"> </w:t>
      </w:r>
    </w:p>
    <w:p w14:paraId="54BB1B5E" w14:textId="684851AA" w:rsidR="00D5237B" w:rsidRDefault="006350BA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>
        <w:rPr>
          <w:noProof/>
        </w:rPr>
        <w:drawing>
          <wp:inline distT="0" distB="0" distL="0" distR="0" wp14:anchorId="3971E730" wp14:editId="365D909E">
            <wp:extent cx="6067425" cy="3648075"/>
            <wp:effectExtent l="0" t="0" r="9525" b="9525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A7063525-3342-457D-9969-D934CD8B34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4BB8091" w14:textId="77777777" w:rsidR="004F680A" w:rsidRDefault="004F680A" w:rsidP="00060B66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2BB84A92" w14:textId="07B42351" w:rsidR="00BA3DCA" w:rsidRDefault="001D4CDB" w:rsidP="00060B66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CC1187">
        <w:rPr>
          <w:rFonts w:ascii="Verdana" w:hAnsi="Verdana" w:cs="Arial"/>
          <w:b/>
          <w:color w:val="4E67C8" w:themeColor="accent1"/>
        </w:rPr>
        <w:t>ASSUNTOS MAIS DEMANDADOS</w:t>
      </w:r>
      <w:r w:rsidRPr="007A3016">
        <w:rPr>
          <w:rFonts w:ascii="Verdana" w:hAnsi="Verdana" w:cs="Arial"/>
          <w:b/>
          <w:color w:val="4E67C8" w:themeColor="accent1"/>
        </w:rPr>
        <w:t xml:space="preserve"> </w:t>
      </w:r>
    </w:p>
    <w:p w14:paraId="09FD2826" w14:textId="1B626D49" w:rsidR="005F116B" w:rsidRDefault="006B4A61" w:rsidP="00060B66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2A07386D" wp14:editId="4064119B">
            <wp:extent cx="5991225" cy="3733800"/>
            <wp:effectExtent l="38100" t="0" r="9525" b="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3306111F-CED7-4F37-A64D-FA8C53B442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72B6CB0" w14:textId="2F972283" w:rsidR="005F116B" w:rsidRDefault="005F116B" w:rsidP="00060B66">
      <w:pPr>
        <w:spacing w:line="360" w:lineRule="auto"/>
        <w:jc w:val="both"/>
        <w:rPr>
          <w:noProof/>
        </w:rPr>
      </w:pPr>
    </w:p>
    <w:p w14:paraId="52212EA7" w14:textId="77777777" w:rsidR="00F2633A" w:rsidRDefault="00F2633A" w:rsidP="00060B66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57F85FE6" w14:textId="77777777" w:rsidR="004F680A" w:rsidRDefault="004F680A" w:rsidP="004F68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CC1187">
        <w:rPr>
          <w:rFonts w:ascii="Verdana" w:hAnsi="Verdana" w:cs="Arial"/>
          <w:b/>
          <w:color w:val="4E67C8" w:themeColor="accent1"/>
        </w:rPr>
        <w:lastRenderedPageBreak/>
        <w:t>COMPARATIVO POR ASSUNTOS</w:t>
      </w:r>
      <w:r w:rsidRPr="0003041C">
        <w:rPr>
          <w:rFonts w:ascii="Verdana" w:hAnsi="Verdana" w:cs="Arial"/>
          <w:b/>
          <w:color w:val="4E67C8" w:themeColor="accent1"/>
        </w:rPr>
        <w:t xml:space="preserve"> </w:t>
      </w:r>
    </w:p>
    <w:p w14:paraId="6E83EA45" w14:textId="54E911E5" w:rsidR="004F680A" w:rsidRPr="000E08CA" w:rsidRDefault="00B43B41" w:rsidP="004F68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>
        <w:rPr>
          <w:noProof/>
        </w:rPr>
        <w:drawing>
          <wp:inline distT="0" distB="0" distL="0" distR="0" wp14:anchorId="0C60521D" wp14:editId="0B656AE9">
            <wp:extent cx="6667500" cy="4086225"/>
            <wp:effectExtent l="0" t="0" r="0" b="9525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0C7856A3-D5A2-4CAE-B0BF-E9FA07D07F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5BF5299" w14:textId="77777777" w:rsidR="004F680A" w:rsidRDefault="004F680A" w:rsidP="004F68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5DFECF55" w14:textId="37E8474A" w:rsidR="006E260F" w:rsidRDefault="00F3395B" w:rsidP="00060B66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CC1187">
        <w:rPr>
          <w:rFonts w:ascii="Verdana" w:hAnsi="Verdana" w:cs="Arial"/>
          <w:b/>
          <w:color w:val="4E67C8" w:themeColor="accent1"/>
        </w:rPr>
        <w:t>SOLICITAÇÕES POR LINHA</w:t>
      </w:r>
    </w:p>
    <w:p w14:paraId="1FC6050C" w14:textId="1BADC5E1" w:rsidR="006E260F" w:rsidRDefault="007D7DE6" w:rsidP="00060B66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>
        <w:rPr>
          <w:noProof/>
        </w:rPr>
        <w:drawing>
          <wp:inline distT="0" distB="0" distL="0" distR="0" wp14:anchorId="748D1BFB" wp14:editId="592E5ED6">
            <wp:extent cx="5514975" cy="3743325"/>
            <wp:effectExtent l="0" t="0" r="9525" b="9525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2835D2E1-B51D-48F0-A942-ADA1015985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BDA2941" w14:textId="77777777" w:rsidR="00F3395B" w:rsidRDefault="00F3395B" w:rsidP="00060B66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0E05F2DE" w14:textId="1F4992D9" w:rsidR="006E3D3B" w:rsidRDefault="0021371F" w:rsidP="00C92F70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CC1187">
        <w:rPr>
          <w:rFonts w:ascii="Verdana" w:hAnsi="Verdana" w:cs="Arial"/>
          <w:b/>
          <w:color w:val="4E67C8" w:themeColor="accent1"/>
        </w:rPr>
        <w:lastRenderedPageBreak/>
        <w:t>ÁREAS SUBSIDIADORAS</w:t>
      </w:r>
      <w:r w:rsidR="003D7F5F">
        <w:rPr>
          <w:rFonts w:ascii="Verdana" w:hAnsi="Verdana" w:cs="Arial"/>
          <w:b/>
          <w:color w:val="4E67C8" w:themeColor="accent1"/>
        </w:rPr>
        <w:t xml:space="preserve"> </w:t>
      </w:r>
    </w:p>
    <w:p w14:paraId="49F067B4" w14:textId="65441E07" w:rsidR="006E3D3B" w:rsidRDefault="00E350B1" w:rsidP="00C92F70">
      <w:pPr>
        <w:spacing w:line="360" w:lineRule="auto"/>
        <w:jc w:val="both"/>
        <w:rPr>
          <w:rFonts w:ascii="Verdana" w:hAnsi="Verdana" w:cs="Arial"/>
        </w:rPr>
      </w:pPr>
      <w:r w:rsidRPr="00DF657A">
        <w:rPr>
          <w:rFonts w:ascii="Verdana" w:hAnsi="Verdana" w:cs="Arial"/>
        </w:rPr>
        <w:t>As</w:t>
      </w:r>
      <w:r>
        <w:rPr>
          <w:rFonts w:ascii="Verdana" w:hAnsi="Verdana" w:cs="Arial"/>
        </w:rPr>
        <w:t xml:space="preserve"> </w:t>
      </w:r>
      <w:r w:rsidRPr="00DF657A">
        <w:rPr>
          <w:rFonts w:ascii="Verdana" w:hAnsi="Verdana" w:cs="Arial"/>
        </w:rPr>
        <w:t>gerências que mais</w:t>
      </w:r>
      <w:r>
        <w:rPr>
          <w:rFonts w:ascii="Verdana" w:hAnsi="Verdana" w:cs="Arial"/>
        </w:rPr>
        <w:t xml:space="preserve"> forneceram subsídios em </w:t>
      </w:r>
      <w:r w:rsidR="007F28CE">
        <w:rPr>
          <w:rFonts w:ascii="Verdana" w:hAnsi="Verdana" w:cs="Arial"/>
        </w:rPr>
        <w:t>FEVEREIRO</w:t>
      </w:r>
      <w:r w:rsidR="004F2BF5">
        <w:rPr>
          <w:rFonts w:ascii="Verdana" w:hAnsi="Verdana" w:cs="Arial"/>
        </w:rPr>
        <w:t xml:space="preserve"> </w:t>
      </w:r>
      <w:r w:rsidRPr="00DF657A">
        <w:rPr>
          <w:rFonts w:ascii="Verdana" w:hAnsi="Verdana" w:cs="Arial"/>
        </w:rPr>
        <w:t xml:space="preserve">foram GPR, </w:t>
      </w:r>
      <w:r w:rsidR="0092327A">
        <w:rPr>
          <w:rFonts w:ascii="Verdana" w:hAnsi="Verdana" w:cs="Arial"/>
        </w:rPr>
        <w:t>GOP</w:t>
      </w:r>
      <w:r w:rsidR="001D22D4">
        <w:rPr>
          <w:rFonts w:ascii="Verdana" w:hAnsi="Verdana" w:cs="Arial"/>
        </w:rPr>
        <w:t>,</w:t>
      </w:r>
      <w:r w:rsidR="007F28CE">
        <w:rPr>
          <w:rFonts w:ascii="Verdana" w:hAnsi="Verdana" w:cs="Arial"/>
        </w:rPr>
        <w:t xml:space="preserve"> </w:t>
      </w:r>
      <w:r w:rsidR="0092327A">
        <w:rPr>
          <w:rFonts w:ascii="Verdana" w:hAnsi="Verdana" w:cs="Arial"/>
        </w:rPr>
        <w:t>SIC</w:t>
      </w:r>
      <w:r w:rsidR="0029228B">
        <w:rPr>
          <w:rFonts w:ascii="Verdana" w:hAnsi="Verdana" w:cs="Arial"/>
        </w:rPr>
        <w:t>,</w:t>
      </w:r>
      <w:r w:rsidR="00F0160A">
        <w:rPr>
          <w:rFonts w:ascii="Verdana" w:hAnsi="Verdana" w:cs="Arial"/>
        </w:rPr>
        <w:t xml:space="preserve"> </w:t>
      </w:r>
      <w:r w:rsidR="00A658DE">
        <w:rPr>
          <w:rFonts w:ascii="Verdana" w:hAnsi="Verdana" w:cs="Arial"/>
        </w:rPr>
        <w:t>G</w:t>
      </w:r>
      <w:r w:rsidR="0092327A">
        <w:rPr>
          <w:rFonts w:ascii="Verdana" w:hAnsi="Verdana" w:cs="Arial"/>
        </w:rPr>
        <w:t>RH</w:t>
      </w:r>
      <w:r w:rsidR="00194167">
        <w:rPr>
          <w:rFonts w:ascii="Verdana" w:hAnsi="Verdana" w:cs="Arial"/>
        </w:rPr>
        <w:t>,</w:t>
      </w:r>
      <w:r w:rsidR="0085274B">
        <w:rPr>
          <w:rFonts w:ascii="Verdana" w:hAnsi="Verdana" w:cs="Arial"/>
        </w:rPr>
        <w:t xml:space="preserve"> </w:t>
      </w:r>
      <w:r w:rsidR="007F28CE">
        <w:rPr>
          <w:rFonts w:ascii="Verdana" w:hAnsi="Verdana" w:cs="Arial"/>
        </w:rPr>
        <w:t>GPA</w:t>
      </w:r>
      <w:r w:rsidR="003E4BEE">
        <w:rPr>
          <w:rFonts w:ascii="Verdana" w:hAnsi="Verdana" w:cs="Arial"/>
        </w:rPr>
        <w:t xml:space="preserve"> </w:t>
      </w:r>
      <w:r w:rsidR="007F28CE">
        <w:rPr>
          <w:rFonts w:ascii="Verdana" w:hAnsi="Verdana" w:cs="Arial"/>
        </w:rPr>
        <w:t>GCP, GMT e GNP</w:t>
      </w:r>
    </w:p>
    <w:p w14:paraId="22D3FBD0" w14:textId="4631DC9D" w:rsidR="004D1F09" w:rsidRDefault="0015438A" w:rsidP="00C92F70">
      <w:pPr>
        <w:spacing w:line="360" w:lineRule="auto"/>
        <w:jc w:val="both"/>
        <w:rPr>
          <w:rFonts w:ascii="Verdana" w:hAnsi="Verdana" w:cs="Arial"/>
        </w:rPr>
      </w:pPr>
      <w:r>
        <w:rPr>
          <w:noProof/>
        </w:rPr>
        <w:drawing>
          <wp:inline distT="0" distB="0" distL="0" distR="0" wp14:anchorId="01E950ED" wp14:editId="2697B150">
            <wp:extent cx="5505450" cy="3648075"/>
            <wp:effectExtent l="38100" t="0" r="0" b="95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100BAD2-FC08-4314-8FCB-0F7F8E1238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39F1433" w14:textId="77777777" w:rsidR="00B07DD8" w:rsidRDefault="00B07DD8" w:rsidP="006A1A3F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7A4761AF" w14:textId="24C9250C" w:rsidR="000B2345" w:rsidRDefault="002926A6" w:rsidP="006A1A3F">
      <w:pPr>
        <w:spacing w:line="360" w:lineRule="auto"/>
        <w:jc w:val="both"/>
        <w:rPr>
          <w:noProof/>
        </w:rPr>
      </w:pPr>
      <w:r w:rsidRPr="00CC1187">
        <w:rPr>
          <w:rFonts w:ascii="Verdana" w:hAnsi="Verdana" w:cs="Arial"/>
          <w:b/>
          <w:color w:val="4E67C8" w:themeColor="accent1"/>
        </w:rPr>
        <w:t>PERFIL DOS SOLICITANTES</w:t>
      </w:r>
      <w:r w:rsidRPr="00B25067">
        <w:rPr>
          <w:rFonts w:ascii="Verdana" w:hAnsi="Verdana" w:cs="Arial"/>
          <w:b/>
          <w:color w:val="4E67C8" w:themeColor="accent1"/>
        </w:rPr>
        <w:t xml:space="preserve"> </w:t>
      </w:r>
    </w:p>
    <w:p w14:paraId="1C2AF19E" w14:textId="07905CCC" w:rsidR="00746240" w:rsidRPr="00B25067" w:rsidRDefault="001B634C" w:rsidP="00746240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>
        <w:rPr>
          <w:noProof/>
        </w:rPr>
        <w:drawing>
          <wp:inline distT="0" distB="0" distL="0" distR="0" wp14:anchorId="4844C25E" wp14:editId="7C339FCD">
            <wp:extent cx="5591175" cy="3181350"/>
            <wp:effectExtent l="0" t="0" r="9525" b="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66CA46BB-1D0B-4A19-BED6-D71B3E5594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2618599" w14:textId="77777777" w:rsidR="00D06D7F" w:rsidRDefault="00D06D7F" w:rsidP="000B234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11AD51A5" w14:textId="77777777" w:rsidR="00CC1187" w:rsidRDefault="00CC1187" w:rsidP="00765554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023BBEC1" w14:textId="64C91812" w:rsidR="000B2345" w:rsidRDefault="000B2345" w:rsidP="00765554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CC1187">
        <w:rPr>
          <w:rFonts w:ascii="Verdana" w:hAnsi="Verdana" w:cs="Arial"/>
          <w:b/>
          <w:color w:val="4E67C8" w:themeColor="accent1"/>
        </w:rPr>
        <w:lastRenderedPageBreak/>
        <w:t>RELAÇÃO DE ASSUNTOS E NÚMERO DE SOLICITAÇÕES</w:t>
      </w:r>
      <w:r w:rsidRPr="007328BF">
        <w:rPr>
          <w:rFonts w:ascii="Verdana" w:hAnsi="Verdana" w:cs="Arial"/>
          <w:b/>
          <w:color w:val="4E67C8" w:themeColor="accent1"/>
        </w:rPr>
        <w:t xml:space="preserve"> </w:t>
      </w: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2840"/>
      </w:tblGrid>
      <w:tr w:rsidR="00765554" w:rsidRPr="00765554" w14:paraId="750666A6" w14:textId="77777777" w:rsidTr="00765554">
        <w:trPr>
          <w:trHeight w:val="30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67BAF3B" w14:textId="77777777" w:rsidR="00765554" w:rsidRPr="00765554" w:rsidRDefault="00765554" w:rsidP="007655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Projetos/Obra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1FE54C1" w14:textId="77777777" w:rsidR="00765554" w:rsidRPr="00765554" w:rsidRDefault="00765554" w:rsidP="0076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33</w:t>
            </w:r>
          </w:p>
        </w:tc>
      </w:tr>
      <w:tr w:rsidR="00765554" w:rsidRPr="00765554" w14:paraId="5C5E2AE5" w14:textId="77777777" w:rsidTr="00765554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D5C9" w14:textId="77777777" w:rsidR="00765554" w:rsidRPr="00765554" w:rsidRDefault="00765554" w:rsidP="0076555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color w:val="000000"/>
                <w:lang w:eastAsia="pt-BR"/>
              </w:rPr>
              <w:t>Desapropriaçõe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2DA7" w14:textId="77777777" w:rsidR="00765554" w:rsidRPr="00765554" w:rsidRDefault="00765554" w:rsidP="0076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</w:tr>
      <w:tr w:rsidR="00765554" w:rsidRPr="00765554" w14:paraId="3BF6D39A" w14:textId="77777777" w:rsidTr="00765554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7B1E" w14:textId="77777777" w:rsidR="00765554" w:rsidRPr="00765554" w:rsidRDefault="00765554" w:rsidP="0076555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color w:val="000000"/>
                <w:lang w:eastAsia="pt-BR"/>
              </w:rPr>
              <w:t>Obra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0543" w14:textId="77777777" w:rsidR="00765554" w:rsidRPr="00765554" w:rsidRDefault="00765554" w:rsidP="0076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</w:tr>
      <w:tr w:rsidR="00765554" w:rsidRPr="00765554" w14:paraId="777BE7D2" w14:textId="77777777" w:rsidTr="00765554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82E1" w14:textId="77777777" w:rsidR="00765554" w:rsidRPr="00765554" w:rsidRDefault="00765554" w:rsidP="0076555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color w:val="000000"/>
                <w:lang w:eastAsia="pt-BR"/>
              </w:rPr>
              <w:t>Projetos Civi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B39B" w14:textId="77777777" w:rsidR="00765554" w:rsidRPr="00765554" w:rsidRDefault="00765554" w:rsidP="0076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765554" w:rsidRPr="00765554" w14:paraId="75F1B851" w14:textId="77777777" w:rsidTr="00765554">
        <w:trPr>
          <w:trHeight w:val="30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7794B10" w14:textId="77777777" w:rsidR="00765554" w:rsidRPr="00765554" w:rsidRDefault="00765554" w:rsidP="007655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peração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34194AE" w14:textId="77777777" w:rsidR="00765554" w:rsidRPr="00765554" w:rsidRDefault="00765554" w:rsidP="0076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7</w:t>
            </w:r>
          </w:p>
        </w:tc>
      </w:tr>
      <w:tr w:rsidR="00765554" w:rsidRPr="00765554" w14:paraId="3FDC1C65" w14:textId="77777777" w:rsidTr="00765554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E4D9" w14:textId="77777777" w:rsidR="00765554" w:rsidRPr="00765554" w:rsidRDefault="00765554" w:rsidP="0076555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color w:val="000000"/>
                <w:lang w:eastAsia="pt-BR"/>
              </w:rPr>
              <w:t>Ocorrência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488E" w14:textId="77777777" w:rsidR="00765554" w:rsidRPr="00765554" w:rsidRDefault="00765554" w:rsidP="0076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</w:tr>
      <w:tr w:rsidR="00765554" w:rsidRPr="00765554" w14:paraId="14F9013E" w14:textId="77777777" w:rsidTr="00765554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19FE" w14:textId="77777777" w:rsidR="00765554" w:rsidRPr="00765554" w:rsidRDefault="00765554" w:rsidP="0076555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color w:val="000000"/>
                <w:lang w:eastAsia="pt-BR"/>
              </w:rPr>
              <w:t>Pesquisa de satisfação do usuári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2B2C" w14:textId="77777777" w:rsidR="00765554" w:rsidRPr="00765554" w:rsidRDefault="00765554" w:rsidP="0076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765554" w:rsidRPr="00765554" w14:paraId="68173D8B" w14:textId="77777777" w:rsidTr="00765554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5B3A" w14:textId="77777777" w:rsidR="00765554" w:rsidRPr="00765554" w:rsidRDefault="00765554" w:rsidP="0076555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color w:val="000000"/>
                <w:lang w:eastAsia="pt-BR"/>
              </w:rPr>
              <w:t>Procedimento Operacional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8049" w14:textId="77777777" w:rsidR="00765554" w:rsidRPr="00765554" w:rsidRDefault="00765554" w:rsidP="0076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765554" w:rsidRPr="00765554" w14:paraId="7693FCB9" w14:textId="77777777" w:rsidTr="00765554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F335" w14:textId="77777777" w:rsidR="00765554" w:rsidRPr="00765554" w:rsidRDefault="00765554" w:rsidP="0076555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color w:val="000000"/>
                <w:lang w:eastAsia="pt-BR"/>
              </w:rPr>
              <w:t>Relatórios Operacionai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1FCE" w14:textId="77777777" w:rsidR="00765554" w:rsidRPr="00765554" w:rsidRDefault="00765554" w:rsidP="0076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765554" w:rsidRPr="00765554" w14:paraId="7D73B0D0" w14:textId="77777777" w:rsidTr="00765554">
        <w:trPr>
          <w:trHeight w:val="30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6532BB6" w14:textId="77777777" w:rsidR="00765554" w:rsidRPr="00765554" w:rsidRDefault="00765554" w:rsidP="007655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genharia/Manutenção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FC0AB2C" w14:textId="77777777" w:rsidR="00765554" w:rsidRPr="00765554" w:rsidRDefault="00765554" w:rsidP="0076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</w:p>
        </w:tc>
      </w:tr>
      <w:tr w:rsidR="00765554" w:rsidRPr="00765554" w14:paraId="54C98E2C" w14:textId="77777777" w:rsidTr="00765554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291A" w14:textId="77777777" w:rsidR="00765554" w:rsidRPr="00765554" w:rsidRDefault="00765554" w:rsidP="0076555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color w:val="000000"/>
                <w:lang w:eastAsia="pt-BR"/>
              </w:rPr>
              <w:t>Equipament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A8EE" w14:textId="77777777" w:rsidR="00765554" w:rsidRPr="00765554" w:rsidRDefault="00765554" w:rsidP="0076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</w:tr>
      <w:tr w:rsidR="00765554" w:rsidRPr="00765554" w14:paraId="05A3F62D" w14:textId="77777777" w:rsidTr="00765554">
        <w:trPr>
          <w:trHeight w:val="30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3601469" w14:textId="77777777" w:rsidR="00765554" w:rsidRPr="00765554" w:rsidRDefault="00765554" w:rsidP="007655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cursos Humano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7FBE599" w14:textId="77777777" w:rsidR="00765554" w:rsidRPr="00765554" w:rsidRDefault="00765554" w:rsidP="0076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</w:tr>
      <w:tr w:rsidR="00765554" w:rsidRPr="00765554" w14:paraId="7A880FB3" w14:textId="77777777" w:rsidTr="00765554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DCC8" w14:textId="77777777" w:rsidR="00765554" w:rsidRPr="00765554" w:rsidRDefault="00765554" w:rsidP="0076555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color w:val="000000"/>
                <w:lang w:eastAsia="pt-BR"/>
              </w:rPr>
              <w:t>Concurs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ECF3" w14:textId="77777777" w:rsidR="00765554" w:rsidRPr="00765554" w:rsidRDefault="00765554" w:rsidP="0076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765554" w:rsidRPr="00765554" w14:paraId="29AD961B" w14:textId="77777777" w:rsidTr="00765554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35AB" w14:textId="77777777" w:rsidR="00765554" w:rsidRPr="00765554" w:rsidRDefault="00765554" w:rsidP="0076555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color w:val="000000"/>
                <w:lang w:eastAsia="pt-BR"/>
              </w:rPr>
              <w:t>Quadro de Empregad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D3D6" w14:textId="77777777" w:rsidR="00765554" w:rsidRPr="00765554" w:rsidRDefault="00765554" w:rsidP="0076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765554" w:rsidRPr="00765554" w14:paraId="28E73A0B" w14:textId="77777777" w:rsidTr="00765554">
        <w:trPr>
          <w:trHeight w:val="30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36449BA" w14:textId="77777777" w:rsidR="00765554" w:rsidRPr="00765554" w:rsidRDefault="00765554" w:rsidP="007655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lacionamento com a Comunidad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96D15B9" w14:textId="77777777" w:rsidR="00765554" w:rsidRPr="00765554" w:rsidRDefault="00765554" w:rsidP="0076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</w:tr>
      <w:tr w:rsidR="00765554" w:rsidRPr="00765554" w14:paraId="4117B00E" w14:textId="77777777" w:rsidTr="00765554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77AF" w14:textId="77777777" w:rsidR="00765554" w:rsidRPr="00765554" w:rsidRDefault="00765554" w:rsidP="0076555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color w:val="000000"/>
                <w:lang w:eastAsia="pt-BR"/>
              </w:rPr>
              <w:t>Desapropriaçõe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5D8D" w14:textId="77777777" w:rsidR="00765554" w:rsidRPr="00765554" w:rsidRDefault="00765554" w:rsidP="0076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765554" w:rsidRPr="00765554" w14:paraId="1568E9C7" w14:textId="77777777" w:rsidTr="00765554">
        <w:trPr>
          <w:trHeight w:val="30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4C9EE04" w14:textId="77777777" w:rsidR="00765554" w:rsidRPr="00765554" w:rsidRDefault="00765554" w:rsidP="007655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/Institucional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1BCDCA2" w14:textId="77777777" w:rsidR="00765554" w:rsidRPr="00765554" w:rsidRDefault="00765554" w:rsidP="0076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</w:t>
            </w:r>
          </w:p>
        </w:tc>
      </w:tr>
      <w:tr w:rsidR="00765554" w:rsidRPr="00765554" w14:paraId="141DC4A5" w14:textId="77777777" w:rsidTr="00765554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303C" w14:textId="77777777" w:rsidR="00765554" w:rsidRPr="00765554" w:rsidRDefault="00765554" w:rsidP="0076555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color w:val="000000"/>
                <w:lang w:eastAsia="pt-BR"/>
              </w:rPr>
              <w:t>Contrat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6FCC" w14:textId="77777777" w:rsidR="00765554" w:rsidRPr="00765554" w:rsidRDefault="00765554" w:rsidP="0076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765554" w:rsidRPr="00765554" w14:paraId="38E09DC2" w14:textId="77777777" w:rsidTr="00765554">
        <w:trPr>
          <w:trHeight w:val="30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50DB81F" w14:textId="77777777" w:rsidR="00765554" w:rsidRPr="00765554" w:rsidRDefault="00765554" w:rsidP="007655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Planejamento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A5D505C" w14:textId="77777777" w:rsidR="00765554" w:rsidRPr="00765554" w:rsidRDefault="00765554" w:rsidP="0076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</w:t>
            </w:r>
          </w:p>
        </w:tc>
      </w:tr>
      <w:tr w:rsidR="00765554" w:rsidRPr="00765554" w14:paraId="304829B7" w14:textId="77777777" w:rsidTr="00765554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E821" w14:textId="77777777" w:rsidR="00765554" w:rsidRPr="00765554" w:rsidRDefault="00765554" w:rsidP="0076555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color w:val="000000"/>
                <w:lang w:eastAsia="pt-BR"/>
              </w:rPr>
              <w:t>Estudos/Relatóri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0CDC" w14:textId="77777777" w:rsidR="00765554" w:rsidRPr="00765554" w:rsidRDefault="00765554" w:rsidP="0076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765554" w:rsidRPr="00765554" w14:paraId="54F68D75" w14:textId="77777777" w:rsidTr="00765554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2A7E" w14:textId="77777777" w:rsidR="00765554" w:rsidRPr="00765554" w:rsidRDefault="00765554" w:rsidP="0076555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color w:val="000000"/>
                <w:lang w:eastAsia="pt-BR"/>
              </w:rPr>
              <w:t>Pesquisa Origem/Destin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1BE2" w14:textId="77777777" w:rsidR="00765554" w:rsidRPr="00765554" w:rsidRDefault="00765554" w:rsidP="0076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765554" w:rsidRPr="00765554" w14:paraId="3BFC67F3" w14:textId="77777777" w:rsidTr="00765554">
        <w:trPr>
          <w:trHeight w:val="30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19DB1F9" w14:textId="77777777" w:rsidR="00765554" w:rsidRPr="00765554" w:rsidRDefault="00765554" w:rsidP="007655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Diverso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9C16995" w14:textId="77777777" w:rsidR="00765554" w:rsidRPr="00765554" w:rsidRDefault="00765554" w:rsidP="0076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</w:tr>
      <w:tr w:rsidR="00765554" w:rsidRPr="00765554" w14:paraId="40CC5338" w14:textId="77777777" w:rsidTr="00765554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A18E" w14:textId="77777777" w:rsidR="00765554" w:rsidRPr="00765554" w:rsidRDefault="00765554" w:rsidP="0076555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color w:val="000000"/>
                <w:lang w:eastAsia="pt-BR"/>
              </w:rPr>
              <w:t>Cronograma/Praz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9AFB" w14:textId="77777777" w:rsidR="00765554" w:rsidRPr="00765554" w:rsidRDefault="00765554" w:rsidP="0076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765554" w:rsidRPr="00765554" w14:paraId="646ACDDC" w14:textId="77777777" w:rsidTr="00765554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627B" w14:textId="77777777" w:rsidR="00765554" w:rsidRPr="00765554" w:rsidRDefault="00765554" w:rsidP="0076555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color w:val="000000"/>
                <w:lang w:eastAsia="pt-BR"/>
              </w:rPr>
              <w:t>Planejamento Operacional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1267" w14:textId="77777777" w:rsidR="00765554" w:rsidRPr="00765554" w:rsidRDefault="00765554" w:rsidP="0076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765554" w:rsidRPr="00765554" w14:paraId="0B3E5D5E" w14:textId="77777777" w:rsidTr="00765554">
        <w:trPr>
          <w:trHeight w:val="30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06865F5" w14:textId="77777777" w:rsidR="00765554" w:rsidRPr="00765554" w:rsidRDefault="00765554" w:rsidP="007655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rviços ao Client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01C5D90" w14:textId="77777777" w:rsidR="00765554" w:rsidRPr="00765554" w:rsidRDefault="00765554" w:rsidP="0076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765554" w:rsidRPr="00765554" w14:paraId="72EDF8A9" w14:textId="77777777" w:rsidTr="00765554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A2F5" w14:textId="77777777" w:rsidR="00765554" w:rsidRPr="00765554" w:rsidRDefault="00765554" w:rsidP="0076555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color w:val="000000"/>
                <w:lang w:eastAsia="pt-BR"/>
              </w:rPr>
              <w:t>Apoio a estudante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799B" w14:textId="77777777" w:rsidR="00765554" w:rsidRPr="00765554" w:rsidRDefault="00765554" w:rsidP="0076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765554" w:rsidRPr="00765554" w14:paraId="08BBEC7B" w14:textId="77777777" w:rsidTr="00765554">
        <w:trPr>
          <w:trHeight w:val="30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E6964EE" w14:textId="77777777" w:rsidR="00765554" w:rsidRPr="00765554" w:rsidRDefault="00765554" w:rsidP="007655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paços Comerciai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C51C9EB" w14:textId="77777777" w:rsidR="00765554" w:rsidRPr="00765554" w:rsidRDefault="00765554" w:rsidP="0076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765554" w:rsidRPr="00765554" w14:paraId="1CAB59B7" w14:textId="77777777" w:rsidTr="00765554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CF53" w14:textId="77777777" w:rsidR="00765554" w:rsidRPr="00765554" w:rsidRDefault="00765554" w:rsidP="0076555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762C" w14:textId="77777777" w:rsidR="00765554" w:rsidRPr="00765554" w:rsidRDefault="00765554" w:rsidP="0076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765554" w:rsidRPr="00765554" w14:paraId="1E24FD90" w14:textId="77777777" w:rsidTr="00765554">
        <w:trPr>
          <w:trHeight w:val="30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49D9240" w14:textId="77777777" w:rsidR="00765554" w:rsidRPr="00765554" w:rsidRDefault="00765554" w:rsidP="007655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inanceiro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C009A1C" w14:textId="77777777" w:rsidR="00765554" w:rsidRPr="00765554" w:rsidRDefault="00765554" w:rsidP="0076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765554" w:rsidRPr="00765554" w14:paraId="4007A871" w14:textId="77777777" w:rsidTr="00765554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4B8B" w14:textId="77777777" w:rsidR="00765554" w:rsidRPr="00765554" w:rsidRDefault="00765554" w:rsidP="0076555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color w:val="000000"/>
                <w:lang w:eastAsia="pt-BR"/>
              </w:rPr>
              <w:t>Negóci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B8E3" w14:textId="77777777" w:rsidR="00765554" w:rsidRPr="00765554" w:rsidRDefault="00765554" w:rsidP="0076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765554" w:rsidRPr="00765554" w14:paraId="24E4C59D" w14:textId="77777777" w:rsidTr="00765554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D7F0" w14:textId="77777777" w:rsidR="00765554" w:rsidRPr="00765554" w:rsidRDefault="00765554" w:rsidP="0076555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color w:val="000000"/>
                <w:lang w:eastAsia="pt-BR"/>
              </w:rPr>
              <w:t>Tabela Tarifári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C058" w14:textId="77777777" w:rsidR="00765554" w:rsidRPr="00765554" w:rsidRDefault="00765554" w:rsidP="0076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765554" w:rsidRPr="00765554" w14:paraId="3C72D79E" w14:textId="77777777" w:rsidTr="00765554">
        <w:trPr>
          <w:trHeight w:val="30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77DEE9D" w14:textId="77777777" w:rsidR="00765554" w:rsidRPr="00765554" w:rsidRDefault="00765554" w:rsidP="007655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e do Metrô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537E5AC" w14:textId="77777777" w:rsidR="00765554" w:rsidRPr="00765554" w:rsidRDefault="00765554" w:rsidP="0076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765554" w:rsidRPr="00765554" w14:paraId="38677B41" w14:textId="77777777" w:rsidTr="00765554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A3F7" w14:textId="77777777" w:rsidR="00765554" w:rsidRPr="00765554" w:rsidRDefault="00765554" w:rsidP="0076555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color w:val="000000"/>
                <w:lang w:eastAsia="pt-BR"/>
              </w:rPr>
              <w:t>Expansã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ECDC" w14:textId="77777777" w:rsidR="00765554" w:rsidRPr="00765554" w:rsidRDefault="00765554" w:rsidP="0076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765554" w:rsidRPr="00765554" w14:paraId="240AF67A" w14:textId="77777777" w:rsidTr="00765554">
        <w:trPr>
          <w:trHeight w:val="30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4F04374" w14:textId="77777777" w:rsidR="00765554" w:rsidRPr="00765554" w:rsidRDefault="00765554" w:rsidP="007655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ções e Arredore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058A6FC" w14:textId="77777777" w:rsidR="00765554" w:rsidRPr="00765554" w:rsidRDefault="00765554" w:rsidP="0076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765554" w:rsidRPr="00765554" w14:paraId="21008A8C" w14:textId="77777777" w:rsidTr="00765554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737F" w14:textId="77777777" w:rsidR="00765554" w:rsidRPr="00765554" w:rsidRDefault="00765554" w:rsidP="0076555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color w:val="000000"/>
                <w:lang w:eastAsia="pt-BR"/>
              </w:rPr>
              <w:t>Autorização para afixação de cartazes de utilidade públic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AC6D" w14:textId="77777777" w:rsidR="00765554" w:rsidRPr="00765554" w:rsidRDefault="00765554" w:rsidP="0076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765554" w:rsidRPr="00765554" w14:paraId="684BC7EB" w14:textId="77777777" w:rsidTr="00765554">
        <w:trPr>
          <w:trHeight w:val="30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CCFD223" w14:textId="77777777" w:rsidR="00765554" w:rsidRPr="00765554" w:rsidRDefault="00765554" w:rsidP="007655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isitas ao Metrô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BBD4D50" w14:textId="77777777" w:rsidR="00765554" w:rsidRPr="00765554" w:rsidRDefault="00765554" w:rsidP="0076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765554" w:rsidRPr="00765554" w14:paraId="615D9A76" w14:textId="77777777" w:rsidTr="00765554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8067" w14:textId="77777777" w:rsidR="00765554" w:rsidRPr="00765554" w:rsidRDefault="00765554" w:rsidP="0076555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color w:val="000000"/>
                <w:lang w:eastAsia="pt-BR"/>
              </w:rPr>
              <w:t>Conheça o seu Metrô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B6D2" w14:textId="77777777" w:rsidR="00765554" w:rsidRPr="00765554" w:rsidRDefault="00765554" w:rsidP="0076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765554" w:rsidRPr="00765554" w14:paraId="7B3A36CE" w14:textId="77777777" w:rsidTr="00765554">
        <w:trPr>
          <w:trHeight w:val="30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EFB8A97" w14:textId="77777777" w:rsidR="00765554" w:rsidRPr="00765554" w:rsidRDefault="00765554" w:rsidP="007655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ilhetagem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300A802" w14:textId="77777777" w:rsidR="00765554" w:rsidRPr="00765554" w:rsidRDefault="00765554" w:rsidP="0076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765554" w:rsidRPr="00765554" w14:paraId="39482C80" w14:textId="77777777" w:rsidTr="00765554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7433" w14:textId="77777777" w:rsidR="00765554" w:rsidRPr="00765554" w:rsidRDefault="00765554" w:rsidP="0076555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color w:val="000000"/>
                <w:lang w:eastAsia="pt-BR"/>
              </w:rPr>
              <w:t>Bilheterias do Metrô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89A5" w14:textId="77777777" w:rsidR="00765554" w:rsidRPr="00765554" w:rsidRDefault="00765554" w:rsidP="0076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765554" w:rsidRPr="00765554" w14:paraId="6BC5F6D7" w14:textId="77777777" w:rsidTr="00765554">
        <w:trPr>
          <w:trHeight w:val="30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0DFEEC3" w14:textId="77777777" w:rsidR="00765554" w:rsidRPr="00765554" w:rsidRDefault="00765554" w:rsidP="007655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cesso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9D782E9" w14:textId="77777777" w:rsidR="00765554" w:rsidRPr="00765554" w:rsidRDefault="00765554" w:rsidP="0076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765554" w:rsidRPr="00765554" w14:paraId="5FA81F57" w14:textId="77777777" w:rsidTr="00765554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79E9" w14:textId="77777777" w:rsidR="00765554" w:rsidRPr="00765554" w:rsidRDefault="00765554" w:rsidP="0076555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color w:val="000000"/>
                <w:lang w:eastAsia="pt-BR"/>
              </w:rPr>
              <w:t>Judiciai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B762" w14:textId="77777777" w:rsidR="00765554" w:rsidRPr="00765554" w:rsidRDefault="00765554" w:rsidP="0076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555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765554" w:rsidRPr="00B07DD8" w14:paraId="0CCD1E8E" w14:textId="77777777" w:rsidTr="00765554">
        <w:trPr>
          <w:trHeight w:val="30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BC8062" w14:textId="77777777" w:rsidR="00765554" w:rsidRPr="00B07DD8" w:rsidRDefault="00765554" w:rsidP="007655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07DD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Total Geral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95FB0E" w14:textId="77777777" w:rsidR="00765554" w:rsidRPr="00B07DD8" w:rsidRDefault="00765554" w:rsidP="0076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07DD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188</w:t>
            </w:r>
          </w:p>
        </w:tc>
      </w:tr>
    </w:tbl>
    <w:p w14:paraId="0F1978EB" w14:textId="77777777" w:rsidR="00765554" w:rsidRPr="00B07DD8" w:rsidRDefault="00765554" w:rsidP="00765554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E67C8" w:themeColor="accent1"/>
          <w:sz w:val="28"/>
          <w:szCs w:val="28"/>
        </w:rPr>
      </w:pPr>
    </w:p>
    <w:p w14:paraId="396B8A45" w14:textId="77777777" w:rsidR="00D06D7F" w:rsidRDefault="00D06D7F" w:rsidP="00746240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5418DF6F" w14:textId="77777777" w:rsidR="00D06D7F" w:rsidRDefault="00D06D7F" w:rsidP="00746240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46894ED4" w14:textId="48E7875C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B07DD8">
        <w:rPr>
          <w:rFonts w:ascii="Verdana" w:hAnsi="Verdana" w:cs="Arial"/>
          <w:b/>
          <w:color w:val="4E67C8" w:themeColor="accent1"/>
        </w:rPr>
        <w:lastRenderedPageBreak/>
        <w:t>TEMPO MÉDIO DE ATENDIMENTO</w:t>
      </w:r>
      <w:r w:rsidRPr="00F75EE2">
        <w:rPr>
          <w:rFonts w:ascii="Verdana" w:hAnsi="Verdana" w:cs="Arial"/>
          <w:b/>
          <w:color w:val="4E67C8" w:themeColor="accent1"/>
        </w:rPr>
        <w:t xml:space="preserve"> </w:t>
      </w:r>
    </w:p>
    <w:p w14:paraId="1CA1FA41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  <w:r w:rsidRPr="00B25067">
        <w:rPr>
          <w:rFonts w:ascii="Verdana" w:hAnsi="Verdana" w:cs="Arial"/>
          <w:b/>
          <w:noProof/>
          <w:color w:val="4E67C8" w:themeColor="accent1"/>
          <w:sz w:val="24"/>
          <w:szCs w:val="24"/>
          <w:lang w:eastAsia="pt-BR"/>
        </w:rPr>
        <w:drawing>
          <wp:anchor distT="0" distB="0" distL="114300" distR="114300" simplePos="0" relativeHeight="251970559" behindDoc="0" locked="0" layoutInCell="1" allowOverlap="1" wp14:anchorId="246D6701" wp14:editId="586C6500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476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A3DEC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</w:p>
    <w:p w14:paraId="5CF643F3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  <w:r w:rsidRPr="00B25067">
        <w:rPr>
          <w:rFonts w:ascii="Verdana" w:hAnsi="Verdana"/>
          <w:noProof/>
          <w:color w:val="4E67C8" w:themeColor="accent1"/>
          <w:lang w:eastAsia="pt-BR"/>
        </w:rPr>
        <w:t xml:space="preserve"> </w:t>
      </w:r>
    </w:p>
    <w:p w14:paraId="6E99AA79" w14:textId="77777777" w:rsidR="00746240" w:rsidRPr="00B25067" w:rsidRDefault="00746240" w:rsidP="00746240">
      <w:pPr>
        <w:spacing w:line="360" w:lineRule="auto"/>
        <w:ind w:left="2832"/>
        <w:jc w:val="center"/>
        <w:rPr>
          <w:rFonts w:ascii="Verdana" w:hAnsi="Verdana" w:cs="Arial"/>
          <w:b/>
          <w:color w:val="4E67C8" w:themeColor="accent1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B25067">
        <w:rPr>
          <w:rFonts w:ascii="Verdana" w:hAnsi="Verdana" w:cs="Arial"/>
          <w:b/>
          <w:noProof/>
          <w:color w:val="4E67C8" w:themeColor="accent1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971583" behindDoc="0" locked="0" layoutInCell="1" allowOverlap="1" wp14:anchorId="102C9034" wp14:editId="18A4C334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067">
        <w:rPr>
          <w:rFonts w:ascii="Verdana" w:hAnsi="Verdana" w:cs="Arial"/>
          <w:b/>
          <w:color w:val="4E67C8" w:themeColor="accent1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182DE510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</w:p>
    <w:p w14:paraId="33B94917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</w:p>
    <w:p w14:paraId="6635CC9F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</w:p>
    <w:p w14:paraId="38F7E4BA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190E7BCE" w14:textId="77777777" w:rsidR="00746240" w:rsidRDefault="00746240" w:rsidP="0074624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32E07A53" w14:textId="68C198C4" w:rsidR="00746240" w:rsidRDefault="00746240" w:rsidP="006A1A3F">
      <w:pPr>
        <w:spacing w:line="360" w:lineRule="auto"/>
        <w:jc w:val="both"/>
        <w:rPr>
          <w:noProof/>
        </w:rPr>
      </w:pPr>
    </w:p>
    <w:p w14:paraId="660E9681" w14:textId="77777777" w:rsidR="00746240" w:rsidRDefault="00746240" w:rsidP="006A1A3F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509F9866" w14:textId="77777777" w:rsidR="00CC1187" w:rsidRDefault="00CC1187" w:rsidP="00B2506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2CF39298" w14:textId="77777777" w:rsidR="00CC1187" w:rsidRDefault="00CC1187" w:rsidP="00B2506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4A2DEFCE" w14:textId="77777777" w:rsidR="00CC1187" w:rsidRDefault="00CC1187" w:rsidP="00B2506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719F8936" w14:textId="77777777" w:rsidR="00CC1187" w:rsidRDefault="00CC1187" w:rsidP="00B2506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495C4DF7" w14:textId="77777777" w:rsidR="00CC1187" w:rsidRDefault="00CC1187" w:rsidP="00B2506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11FB2C43" w14:textId="77777777" w:rsidR="00CC1187" w:rsidRDefault="00CC1187" w:rsidP="00B2506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3370A122" w14:textId="709210B8" w:rsidR="00CC1187" w:rsidRDefault="00CC1187" w:rsidP="00B2506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2E984EE4" w14:textId="241757F9" w:rsidR="00CC1187" w:rsidRDefault="00CC1187" w:rsidP="00B2506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2E96A873" w14:textId="77777777" w:rsidR="00CC1187" w:rsidRDefault="00CC1187" w:rsidP="00B2506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4443774D" w14:textId="77777777" w:rsidR="00CC1187" w:rsidRDefault="00CC1187" w:rsidP="00B2506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4A6910AE" w14:textId="77777777" w:rsidR="00CC1187" w:rsidRDefault="00CC1187" w:rsidP="00B2506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E67C8" w:themeColor="accent1"/>
          <w:highlight w:val="yellow"/>
        </w:rPr>
      </w:pPr>
    </w:p>
    <w:p w14:paraId="4CF825C8" w14:textId="77777777" w:rsidR="00B07DD8" w:rsidRDefault="00B07DD8" w:rsidP="00B2506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12594CCD" w14:textId="77777777" w:rsidR="00B07DD8" w:rsidRDefault="00B07DD8" w:rsidP="00B2506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6A0BECC1" w14:textId="66CE45D1" w:rsidR="00BD1DE7" w:rsidRPr="00B25067" w:rsidRDefault="00B538A9" w:rsidP="00B25067">
      <w:pPr>
        <w:shd w:val="clear" w:color="auto" w:fill="FFFFFF" w:themeFill="background1"/>
        <w:spacing w:line="360" w:lineRule="auto"/>
        <w:jc w:val="both"/>
        <w:rPr>
          <w:noProof/>
          <w:color w:val="4E67C8" w:themeColor="accent1"/>
        </w:rPr>
      </w:pPr>
      <w:r w:rsidRPr="00B07DD8">
        <w:rPr>
          <w:rFonts w:ascii="Verdana" w:hAnsi="Verdana" w:cs="Arial"/>
          <w:b/>
          <w:color w:val="4E67C8" w:themeColor="accent1"/>
        </w:rPr>
        <w:lastRenderedPageBreak/>
        <w:t>SOLICITAÇÕES ENCERRADAS</w:t>
      </w:r>
      <w:r w:rsidRPr="00F75EE2">
        <w:rPr>
          <w:rFonts w:ascii="Verdana" w:hAnsi="Verdana" w:cs="Arial"/>
          <w:b/>
          <w:color w:val="4E67C8" w:themeColor="accent1"/>
        </w:rPr>
        <w:t xml:space="preserve"> </w:t>
      </w:r>
    </w:p>
    <w:p w14:paraId="11CD980B" w14:textId="4E34778A" w:rsidR="004B4FCF" w:rsidRDefault="007B0C03" w:rsidP="006E4AD0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>
        <w:rPr>
          <w:noProof/>
        </w:rPr>
        <w:drawing>
          <wp:inline distT="0" distB="0" distL="0" distR="0" wp14:anchorId="4DDAD182" wp14:editId="38ADED90">
            <wp:extent cx="6429375" cy="3810000"/>
            <wp:effectExtent l="0" t="0" r="9525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8595948" w14:textId="77777777" w:rsidR="008B6CB3" w:rsidRDefault="008B6CB3" w:rsidP="006E4AD0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677BF457" w14:textId="247A0688" w:rsidR="003D1449" w:rsidRDefault="006E4AD0" w:rsidP="006E4AD0">
      <w:pPr>
        <w:spacing w:line="360" w:lineRule="auto"/>
        <w:jc w:val="both"/>
        <w:rPr>
          <w:noProof/>
        </w:rPr>
      </w:pPr>
      <w:r w:rsidRPr="00CC1187">
        <w:rPr>
          <w:rFonts w:ascii="Verdana" w:hAnsi="Verdana" w:cs="Arial"/>
          <w:b/>
          <w:color w:val="4E67C8" w:themeColor="accent1"/>
        </w:rPr>
        <w:t>HISTÓRICO DAS SOLICITAÇÕES</w:t>
      </w:r>
      <w:r w:rsidRPr="004D20AE">
        <w:rPr>
          <w:rFonts w:ascii="Verdana" w:hAnsi="Verdana" w:cs="Arial"/>
          <w:b/>
          <w:color w:val="4E67C8" w:themeColor="accent1"/>
        </w:rPr>
        <w:t xml:space="preserve"> </w:t>
      </w:r>
    </w:p>
    <w:p w14:paraId="3EDC9FDE" w14:textId="2E60AECB" w:rsidR="003D1449" w:rsidRDefault="00B82114" w:rsidP="006E4AD0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4E1E6F4C" wp14:editId="00A09061">
            <wp:extent cx="6480000" cy="3800025"/>
            <wp:effectExtent l="0" t="0" r="16510" b="10160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0F968C9A-1950-41DE-ADC2-29EF1C6544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60D70BB" w14:textId="77777777" w:rsidR="00CC1187" w:rsidRDefault="00CC1187" w:rsidP="00055194">
      <w:pPr>
        <w:jc w:val="center"/>
        <w:rPr>
          <w:rFonts w:ascii="Verdana" w:hAnsi="Verdana" w:cs="Arial"/>
          <w:b/>
          <w:color w:val="4E67C8" w:themeColor="accent1"/>
          <w:sz w:val="24"/>
          <w:szCs w:val="24"/>
        </w:rPr>
      </w:pPr>
    </w:p>
    <w:p w14:paraId="614A0AED" w14:textId="77777777" w:rsidR="00CC1187" w:rsidRDefault="00CC1187" w:rsidP="00055194">
      <w:pPr>
        <w:jc w:val="center"/>
        <w:rPr>
          <w:rFonts w:ascii="Verdana" w:hAnsi="Verdana" w:cs="Arial"/>
          <w:b/>
          <w:color w:val="4E67C8" w:themeColor="accent1"/>
          <w:sz w:val="24"/>
          <w:szCs w:val="24"/>
        </w:rPr>
      </w:pPr>
    </w:p>
    <w:p w14:paraId="78DA7B5D" w14:textId="77777777" w:rsidR="00B07DD8" w:rsidRDefault="00B07DD8" w:rsidP="00055194">
      <w:pPr>
        <w:jc w:val="center"/>
        <w:rPr>
          <w:rFonts w:ascii="Verdana" w:hAnsi="Verdana" w:cs="Arial"/>
          <w:b/>
          <w:color w:val="4E67C8" w:themeColor="accent1"/>
          <w:sz w:val="24"/>
          <w:szCs w:val="24"/>
        </w:rPr>
      </w:pPr>
    </w:p>
    <w:bookmarkStart w:id="1" w:name="_GoBack"/>
    <w:bookmarkEnd w:id="1"/>
    <w:p w14:paraId="0D3848FF" w14:textId="06E42134" w:rsidR="00055194" w:rsidRPr="00167760" w:rsidRDefault="00055194" w:rsidP="00055194">
      <w:pPr>
        <w:jc w:val="center"/>
        <w:rPr>
          <w:rFonts w:ascii="Verdana" w:hAnsi="Verdana" w:cs="Arial"/>
          <w:b/>
          <w:color w:val="4E67C8" w:themeColor="accent1"/>
          <w:sz w:val="24"/>
          <w:szCs w:val="24"/>
        </w:rPr>
      </w:pPr>
      <w:r w:rsidRPr="006A4457">
        <w:rPr>
          <w:noProof/>
          <w:color w:val="4E67C8" w:themeColor="accent1"/>
          <w:lang w:eastAsia="pt-BR"/>
        </w:rPr>
        <mc:AlternateContent>
          <mc:Choice Requires="wps">
            <w:drawing>
              <wp:anchor distT="0" distB="0" distL="114300" distR="114300" simplePos="0" relativeHeight="251810815" behindDoc="0" locked="0" layoutInCell="1" allowOverlap="1" wp14:anchorId="025FC732" wp14:editId="2F6974C6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420F9" id="Retângulo 673" o:spid="_x0000_s1026" style="position:absolute;margin-left:-923.35pt;margin-top:14.15pt;width:808.85pt;height:42.5pt;rotation:90;z-index:25181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6A4457">
        <w:rPr>
          <w:rFonts w:ascii="Times New Roman" w:hAnsi="Times New Roman" w:cs="Times New Roman"/>
          <w:noProof/>
          <w:color w:val="4E67C8" w:themeColor="accen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9791" behindDoc="0" locked="0" layoutInCell="1" allowOverlap="1" wp14:anchorId="7BB19ED4" wp14:editId="6827261F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D21D2" w14:textId="77777777" w:rsidR="00055194" w:rsidRDefault="00055194" w:rsidP="00055194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19ED4" id="Caixa de texto 692" o:spid="_x0000_s1036" type="#_x0000_t202" style="position:absolute;left:0;text-align:left;margin-left:584.9pt;margin-top:3.8pt;width:111pt;height:18pt;z-index:25180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" stroked="f">
                <v:fill opacity="0"/>
                <v:textbox>
                  <w:txbxContent>
                    <w:p w14:paraId="3AFD21D2" w14:textId="77777777" w:rsidR="00055194" w:rsidRDefault="00055194" w:rsidP="00055194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6A4457">
        <w:rPr>
          <w:rFonts w:ascii="Verdana" w:hAnsi="Verdana" w:cs="Arial"/>
          <w:b/>
          <w:color w:val="4E67C8" w:themeColor="accent1"/>
          <w:sz w:val="24"/>
          <w:szCs w:val="24"/>
        </w:rPr>
        <w:t xml:space="preserve">RELATÓRIO MENSAL – ACESSOS AO PORTAL DA </w:t>
      </w:r>
      <w:r w:rsidR="00717344" w:rsidRPr="006A4457">
        <w:rPr>
          <w:rFonts w:ascii="Verdana" w:hAnsi="Verdana" w:cs="Arial"/>
          <w:b/>
          <w:color w:val="4E67C8" w:themeColor="accent1"/>
          <w:sz w:val="24"/>
          <w:szCs w:val="24"/>
        </w:rPr>
        <w:t xml:space="preserve">GOVERNANÇA CORPORATIVA E </w:t>
      </w:r>
      <w:r w:rsidRPr="006A4457">
        <w:rPr>
          <w:rFonts w:ascii="Verdana" w:hAnsi="Verdana" w:cs="Arial"/>
          <w:b/>
          <w:color w:val="4E67C8" w:themeColor="accent1"/>
          <w:sz w:val="24"/>
          <w:szCs w:val="24"/>
        </w:rPr>
        <w:t xml:space="preserve">TRANSPARÊNCIA – </w:t>
      </w:r>
      <w:r w:rsidR="009A06F5">
        <w:rPr>
          <w:rFonts w:ascii="Verdana" w:hAnsi="Verdana" w:cs="Arial"/>
          <w:b/>
          <w:color w:val="4E67C8" w:themeColor="accent1"/>
        </w:rPr>
        <w:t>FEVEREIRO</w:t>
      </w:r>
      <w:r w:rsidR="002B4130" w:rsidRPr="006A4457">
        <w:rPr>
          <w:rFonts w:ascii="Verdana" w:hAnsi="Verdana" w:cs="Arial"/>
          <w:b/>
          <w:color w:val="4E67C8" w:themeColor="accent1"/>
        </w:rPr>
        <w:t>/2020</w:t>
      </w:r>
    </w:p>
    <w:p w14:paraId="270BC351" w14:textId="77777777" w:rsidR="002B036D" w:rsidRPr="00920340" w:rsidRDefault="002B036D" w:rsidP="00055194">
      <w:pPr>
        <w:jc w:val="center"/>
        <w:rPr>
          <w:rFonts w:ascii="Verdana" w:hAnsi="Verdana" w:cs="Arial"/>
          <w:b/>
          <w:color w:val="31479E" w:themeColor="accent1" w:themeShade="BF"/>
          <w:sz w:val="24"/>
          <w:szCs w:val="24"/>
        </w:rPr>
      </w:pPr>
    </w:p>
    <w:p w14:paraId="43551602" w14:textId="77777777" w:rsidR="005865F4" w:rsidRPr="00167760" w:rsidRDefault="005865F4" w:rsidP="005865F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E67C8" w:themeColor="accent1"/>
        </w:rPr>
      </w:pPr>
      <w:r w:rsidRPr="00167760">
        <w:rPr>
          <w:rFonts w:ascii="Verdana" w:hAnsi="Verdana" w:cs="Arial"/>
          <w:b/>
          <w:color w:val="4E67C8" w:themeColor="accent1"/>
        </w:rPr>
        <w:t>INTRODUÇÃO</w:t>
      </w:r>
    </w:p>
    <w:p w14:paraId="323A2D7C" w14:textId="77777777" w:rsidR="00916FCE" w:rsidRDefault="00916FCE" w:rsidP="005865F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</w:rPr>
      </w:pPr>
    </w:p>
    <w:p w14:paraId="64836B4E" w14:textId="1DEBF606" w:rsidR="000B02AC" w:rsidRPr="005667E8" w:rsidRDefault="005865F4" w:rsidP="005667E8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5667E8">
        <w:rPr>
          <w:rFonts w:ascii="Verdana" w:hAnsi="Verdana" w:cs="Arial"/>
        </w:rPr>
        <w:t xml:space="preserve">Durante o mês de </w:t>
      </w:r>
      <w:r w:rsidR="009A06F5">
        <w:rPr>
          <w:rFonts w:ascii="Verdana" w:hAnsi="Verdana" w:cs="Arial"/>
        </w:rPr>
        <w:t>Fevereiro</w:t>
      </w:r>
      <w:r w:rsidRPr="005667E8">
        <w:rPr>
          <w:rFonts w:ascii="Verdana" w:hAnsi="Verdana" w:cs="Arial"/>
        </w:rPr>
        <w:t xml:space="preserve">, o “Portal da </w:t>
      </w:r>
      <w:r w:rsidR="00717344" w:rsidRPr="005667E8">
        <w:rPr>
          <w:rFonts w:ascii="Verdana" w:hAnsi="Verdana" w:cs="Arial"/>
        </w:rPr>
        <w:t xml:space="preserve">Governança Corporativa e </w:t>
      </w:r>
      <w:r w:rsidRPr="005667E8">
        <w:rPr>
          <w:rFonts w:ascii="Verdana" w:hAnsi="Verdana" w:cs="Arial"/>
        </w:rPr>
        <w:t>Transparência do Metrô”</w:t>
      </w:r>
      <w:r w:rsidR="008D3C51" w:rsidRPr="005667E8">
        <w:rPr>
          <w:rFonts w:ascii="Verdana" w:hAnsi="Verdana" w:cs="Arial"/>
        </w:rPr>
        <w:t xml:space="preserve"> </w:t>
      </w:r>
      <w:r w:rsidR="00A06766" w:rsidRPr="005667E8">
        <w:rPr>
          <w:rFonts w:ascii="Verdana" w:hAnsi="Verdana" w:cs="Arial"/>
        </w:rPr>
        <w:t>teve</w:t>
      </w:r>
      <w:r w:rsidR="008D3C51" w:rsidRPr="005667E8">
        <w:rPr>
          <w:rFonts w:ascii="Verdana" w:hAnsi="Verdana" w:cs="Arial"/>
        </w:rPr>
        <w:t xml:space="preserve"> </w:t>
      </w:r>
      <w:r w:rsidR="008025EA" w:rsidRPr="008025EA">
        <w:rPr>
          <w:rFonts w:ascii="Verdana" w:hAnsi="Verdana" w:cstheme="minorBidi"/>
          <w:b/>
          <w:bCs/>
          <w:kern w:val="24"/>
        </w:rPr>
        <w:t>3.515</w:t>
      </w:r>
      <w:r w:rsidR="00127FE4" w:rsidRPr="008025EA">
        <w:rPr>
          <w:rFonts w:ascii="Verdana" w:hAnsi="Verdana" w:cs="Arial"/>
        </w:rPr>
        <w:t xml:space="preserve"> </w:t>
      </w:r>
      <w:r w:rsidR="00A06766" w:rsidRPr="005667E8">
        <w:rPr>
          <w:rFonts w:ascii="Verdana" w:hAnsi="Verdana" w:cs="Arial"/>
        </w:rPr>
        <w:t>visitas, com uma média de</w:t>
      </w:r>
      <w:r w:rsidR="002F058C" w:rsidRPr="005667E8">
        <w:rPr>
          <w:rFonts w:ascii="Verdana" w:hAnsi="Verdana" w:cs="Arial"/>
        </w:rPr>
        <w:t xml:space="preserve"> </w:t>
      </w:r>
      <w:r w:rsidR="008025EA" w:rsidRPr="008025EA">
        <w:rPr>
          <w:rFonts w:ascii="Verdana" w:hAnsi="Verdana" w:cstheme="minorBidi"/>
          <w:b/>
          <w:bCs/>
          <w:kern w:val="24"/>
        </w:rPr>
        <w:t>121</w:t>
      </w:r>
      <w:r w:rsidR="00A06766" w:rsidRPr="005667E8">
        <w:rPr>
          <w:rFonts w:ascii="Verdana" w:hAnsi="Verdana" w:cs="Arial"/>
        </w:rPr>
        <w:t xml:space="preserve"> visitantes/dia. </w:t>
      </w:r>
      <w:r w:rsidR="00A237CD" w:rsidRPr="005667E8">
        <w:rPr>
          <w:rFonts w:ascii="Verdana" w:hAnsi="Verdana" w:cs="Arial"/>
        </w:rPr>
        <w:t xml:space="preserve">Neste mês, </w:t>
      </w:r>
      <w:r w:rsidR="007C6187" w:rsidRPr="005667E8">
        <w:rPr>
          <w:rFonts w:ascii="Verdana" w:hAnsi="Verdana" w:cs="Arial"/>
        </w:rPr>
        <w:t>foram registradas</w:t>
      </w:r>
      <w:r w:rsidR="000B02AC" w:rsidRPr="005667E8">
        <w:rPr>
          <w:rFonts w:ascii="Verdana" w:hAnsi="Verdana" w:cs="Arial"/>
        </w:rPr>
        <w:t xml:space="preserve"> </w:t>
      </w:r>
      <w:r w:rsidR="008025EA" w:rsidRPr="008025EA">
        <w:rPr>
          <w:rFonts w:ascii="Verdana" w:hAnsi="Verdana" w:cstheme="minorBidi"/>
          <w:b/>
          <w:bCs/>
          <w:kern w:val="24"/>
        </w:rPr>
        <w:t>18.476</w:t>
      </w:r>
      <w:r w:rsidR="005667E8">
        <w:rPr>
          <w:rFonts w:ascii="Verdana" w:hAnsi="Verdana" w:cstheme="minorBidi"/>
          <w:bCs/>
          <w:kern w:val="24"/>
        </w:rPr>
        <w:t xml:space="preserve"> </w:t>
      </w:r>
      <w:r w:rsidR="00A06766" w:rsidRPr="005667E8">
        <w:rPr>
          <w:rFonts w:ascii="Verdana" w:hAnsi="Verdana" w:cs="Arial"/>
        </w:rPr>
        <w:t>visualizações de páginas</w:t>
      </w:r>
      <w:r w:rsidR="00A237CD" w:rsidRPr="005667E8">
        <w:rPr>
          <w:rFonts w:ascii="Verdana" w:hAnsi="Verdana" w:cs="Arial"/>
        </w:rPr>
        <w:t xml:space="preserve"> e o</w:t>
      </w:r>
      <w:r w:rsidRPr="005667E8">
        <w:rPr>
          <w:rFonts w:ascii="Verdana" w:hAnsi="Verdana" w:cs="Arial"/>
        </w:rPr>
        <w:t xml:space="preserve"> pico de</w:t>
      </w:r>
      <w:r w:rsidR="002F058C" w:rsidRPr="005667E8">
        <w:rPr>
          <w:rFonts w:ascii="Verdana" w:hAnsi="Verdana" w:cs="Arial"/>
        </w:rPr>
        <w:t xml:space="preserve"> acesso </w:t>
      </w:r>
      <w:r w:rsidR="0007121F" w:rsidRPr="005667E8">
        <w:rPr>
          <w:rFonts w:ascii="Verdana" w:hAnsi="Verdana" w:cs="Arial"/>
        </w:rPr>
        <w:t>ocorreu no dia</w:t>
      </w:r>
      <w:r w:rsidR="002F058C" w:rsidRPr="005667E8">
        <w:rPr>
          <w:rFonts w:ascii="Verdana" w:hAnsi="Verdana" w:cs="Arial"/>
        </w:rPr>
        <w:t xml:space="preserve"> </w:t>
      </w:r>
      <w:r w:rsidR="00127FE4" w:rsidRPr="008025EA">
        <w:rPr>
          <w:rFonts w:ascii="Verdana" w:hAnsi="Verdana" w:cs="Arial"/>
          <w:b/>
        </w:rPr>
        <w:t>1</w:t>
      </w:r>
      <w:r w:rsidR="008025EA" w:rsidRPr="008025EA">
        <w:rPr>
          <w:rFonts w:ascii="Verdana" w:hAnsi="Verdana" w:cs="Arial"/>
          <w:b/>
        </w:rPr>
        <w:t>0</w:t>
      </w:r>
      <w:r w:rsidR="008770F2" w:rsidRPr="008025EA">
        <w:rPr>
          <w:rFonts w:ascii="Verdana" w:hAnsi="Verdana"/>
          <w:b/>
          <w:kern w:val="24"/>
        </w:rPr>
        <w:t>/</w:t>
      </w:r>
      <w:r w:rsidR="00B916CF" w:rsidRPr="008025EA">
        <w:rPr>
          <w:rFonts w:ascii="Verdana" w:hAnsi="Verdana"/>
          <w:b/>
          <w:kern w:val="24"/>
        </w:rPr>
        <w:t>0</w:t>
      </w:r>
      <w:r w:rsidR="008025EA" w:rsidRPr="008025EA">
        <w:rPr>
          <w:rFonts w:ascii="Verdana" w:hAnsi="Verdana"/>
          <w:b/>
          <w:kern w:val="24"/>
        </w:rPr>
        <w:t>2</w:t>
      </w:r>
      <w:r w:rsidR="008770F2" w:rsidRPr="008025EA">
        <w:rPr>
          <w:rFonts w:ascii="Verdana" w:hAnsi="Verdana"/>
          <w:b/>
          <w:kern w:val="24"/>
        </w:rPr>
        <w:t>/20</w:t>
      </w:r>
      <w:r w:rsidR="00B916CF" w:rsidRPr="008025EA">
        <w:rPr>
          <w:rFonts w:ascii="Verdana" w:hAnsi="Verdana"/>
          <w:b/>
          <w:kern w:val="24"/>
        </w:rPr>
        <w:t>20</w:t>
      </w:r>
      <w:r w:rsidRPr="005667E8">
        <w:rPr>
          <w:rFonts w:ascii="Verdana" w:hAnsi="Verdana" w:cs="Arial"/>
        </w:rPr>
        <w:t xml:space="preserve">, </w:t>
      </w:r>
      <w:r w:rsidR="006C6DFB" w:rsidRPr="005667E8">
        <w:rPr>
          <w:rFonts w:ascii="Verdana" w:hAnsi="Verdana" w:cs="Arial"/>
        </w:rPr>
        <w:t>se</w:t>
      </w:r>
      <w:r w:rsidR="00B916CF">
        <w:rPr>
          <w:rFonts w:ascii="Verdana" w:hAnsi="Verdana" w:cs="Arial"/>
        </w:rPr>
        <w:t>xt</w:t>
      </w:r>
      <w:r w:rsidR="006C6DFB" w:rsidRPr="005667E8">
        <w:rPr>
          <w:rFonts w:ascii="Verdana" w:hAnsi="Verdana" w:cs="Arial"/>
        </w:rPr>
        <w:t>a</w:t>
      </w:r>
      <w:r w:rsidR="000F01A1" w:rsidRPr="005667E8">
        <w:rPr>
          <w:rFonts w:ascii="Verdana" w:hAnsi="Verdana" w:cs="Arial"/>
        </w:rPr>
        <w:t>-feira</w:t>
      </w:r>
      <w:r w:rsidRPr="005667E8">
        <w:rPr>
          <w:rFonts w:ascii="Verdana" w:hAnsi="Verdana" w:cs="Arial"/>
        </w:rPr>
        <w:t>, com</w:t>
      </w:r>
      <w:r w:rsidR="007C6187" w:rsidRPr="005667E8">
        <w:rPr>
          <w:rFonts w:ascii="Verdana" w:hAnsi="Verdana" w:cs="Arial"/>
        </w:rPr>
        <w:t xml:space="preserve"> </w:t>
      </w:r>
      <w:r w:rsidR="008025EA" w:rsidRPr="008025EA">
        <w:rPr>
          <w:rFonts w:ascii="Verdana" w:hAnsi="Verdana"/>
          <w:b/>
          <w:bCs/>
          <w:kern w:val="24"/>
        </w:rPr>
        <w:t>229</w:t>
      </w:r>
      <w:r w:rsidR="002F058C" w:rsidRPr="005667E8">
        <w:rPr>
          <w:rFonts w:ascii="Verdana" w:hAnsi="Verdana" w:cs="Arial"/>
        </w:rPr>
        <w:t xml:space="preserve"> </w:t>
      </w:r>
      <w:r w:rsidR="007C6187" w:rsidRPr="005667E8">
        <w:rPr>
          <w:rFonts w:ascii="Verdana" w:hAnsi="Verdana" w:cs="Arial"/>
        </w:rPr>
        <w:t>visitantes</w:t>
      </w:r>
      <w:r w:rsidR="00A237CD" w:rsidRPr="005667E8">
        <w:rPr>
          <w:rFonts w:ascii="Verdana" w:hAnsi="Verdana" w:cs="Arial"/>
        </w:rPr>
        <w:t>.</w:t>
      </w:r>
      <w:r w:rsidR="003B6035" w:rsidRPr="005667E8">
        <w:rPr>
          <w:rFonts w:ascii="Verdana" w:hAnsi="Verdana" w:cs="Arial"/>
          <w:noProof/>
        </w:rPr>
        <w:t xml:space="preserve"> </w:t>
      </w:r>
    </w:p>
    <w:p w14:paraId="7DB3931A" w14:textId="77777777" w:rsidR="00596AFF" w:rsidRPr="00E20594" w:rsidRDefault="00596AFF" w:rsidP="00BC6A1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/>
          <w:noProof/>
        </w:rPr>
      </w:pPr>
    </w:p>
    <w:p w14:paraId="4C061816" w14:textId="16DD79B7" w:rsidR="00E20594" w:rsidRDefault="009312FB" w:rsidP="00BC6A1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/>
          <w:noProof/>
        </w:rPr>
      </w:pPr>
      <w:r w:rsidRPr="009312FB">
        <w:rPr>
          <w:rFonts w:ascii="Verdana" w:hAnsi="Verdana" w:cs="Arial"/>
          <w:b/>
          <w:noProof/>
        </w:rPr>
        <w:drawing>
          <wp:inline distT="0" distB="0" distL="0" distR="0" wp14:anchorId="49930E10" wp14:editId="5E45BC23">
            <wp:extent cx="6827547" cy="5505450"/>
            <wp:effectExtent l="0" t="0" r="0" b="0"/>
            <wp:docPr id="1055" name="Imagem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45053" cy="551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9A9D" w14:textId="1890EA6C" w:rsidR="001928C0" w:rsidRDefault="001928C0" w:rsidP="006039FC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0A7DF846" w14:textId="7B45D44B" w:rsidR="00167760" w:rsidRDefault="00167760" w:rsidP="006039FC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40EE39BB" w14:textId="04565BA8" w:rsidR="009312FB" w:rsidRDefault="009312FB" w:rsidP="006039FC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0006F4FB" w14:textId="25F0F676" w:rsidR="009312FB" w:rsidRDefault="009312FB" w:rsidP="006039FC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282BC5F7" w14:textId="32566594" w:rsidR="009312FB" w:rsidRDefault="009312FB" w:rsidP="006039FC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3783B83B" w14:textId="5AE5D718" w:rsidR="009312FB" w:rsidRDefault="009312FB" w:rsidP="006039FC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3E7990DB" w14:textId="22F2E579" w:rsidR="00467752" w:rsidRDefault="00467752" w:rsidP="00467752">
      <w:pPr>
        <w:tabs>
          <w:tab w:val="left" w:pos="4650"/>
        </w:tabs>
        <w:spacing w:line="360" w:lineRule="auto"/>
        <w:jc w:val="both"/>
        <w:rPr>
          <w:rFonts w:ascii="Verdana" w:hAnsi="Verdana" w:cs="Arial"/>
          <w:b/>
          <w:color w:val="3C7178"/>
        </w:rPr>
      </w:pPr>
      <w:r w:rsidRPr="00467752">
        <w:rPr>
          <w:rFonts w:ascii="Verdana" w:hAnsi="Verdana" w:cs="Arial"/>
          <w:b/>
          <w:noProof/>
          <w:color w:val="3C7178"/>
        </w:rPr>
        <mc:AlternateContent>
          <mc:Choice Requires="wpg">
            <w:drawing>
              <wp:anchor distT="0" distB="0" distL="114300" distR="114300" simplePos="0" relativeHeight="252004351" behindDoc="0" locked="0" layoutInCell="1" allowOverlap="1" wp14:anchorId="5B5A1AA9" wp14:editId="2ABDBF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73605" cy="3047712"/>
                <wp:effectExtent l="0" t="0" r="0" b="0"/>
                <wp:wrapNone/>
                <wp:docPr id="1056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3605" cy="3047712"/>
                          <a:chOff x="0" y="0"/>
                          <a:chExt cx="2873605" cy="3047712"/>
                        </a:xfrm>
                      </wpg:grpSpPr>
                      <wps:wsp>
                        <wps:cNvPr id="1057" name="CaixaDeTexto 65"/>
                        <wps:cNvSpPr txBox="1"/>
                        <wps:spPr>
                          <a:xfrm>
                            <a:off x="167480" y="533568"/>
                            <a:ext cx="2231390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C363AC" w14:textId="77777777" w:rsidR="00467752" w:rsidRDefault="00467752" w:rsidP="0046775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Brasi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058" name="Grupo 66"/>
                        <wpg:cNvGrpSpPr/>
                        <wpg:grpSpPr>
                          <a:xfrm>
                            <a:off x="0" y="566301"/>
                            <a:ext cx="2759803" cy="309908"/>
                            <a:chOff x="0" y="583805"/>
                            <a:chExt cx="6972559" cy="309908"/>
                          </a:xfrm>
                        </wpg:grpSpPr>
                        <wps:wsp>
                          <wps:cNvPr id="1059" name="Conector reto 1059"/>
                          <wps:cNvCnPr/>
                          <wps:spPr>
                            <a:xfrm>
                              <a:off x="0" y="893713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0" name="Conector reto 1060"/>
                          <wps:cNvCnPr/>
                          <wps:spPr>
                            <a:xfrm flipV="1">
                              <a:off x="0" y="583805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61" name="Retângulo 1061"/>
                        <wps:cNvSpPr/>
                        <wps:spPr>
                          <a:xfrm>
                            <a:off x="2166215" y="533568"/>
                            <a:ext cx="70739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D3BBF7" w14:textId="77777777" w:rsidR="00467752" w:rsidRDefault="00467752" w:rsidP="00467752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2.654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062" name="CaixaDeTexto 71"/>
                        <wps:cNvSpPr txBox="1"/>
                        <wps:spPr>
                          <a:xfrm>
                            <a:off x="167502" y="1027316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DEBD96" w14:textId="77777777" w:rsidR="00467752" w:rsidRDefault="00467752" w:rsidP="0046775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EU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063" name="Grupo 72"/>
                        <wpg:cNvGrpSpPr/>
                        <wpg:grpSpPr>
                          <a:xfrm>
                            <a:off x="0" y="1045340"/>
                            <a:ext cx="2759803" cy="309908"/>
                            <a:chOff x="0" y="1077651"/>
                            <a:chExt cx="6972559" cy="309908"/>
                          </a:xfrm>
                        </wpg:grpSpPr>
                        <wps:wsp>
                          <wps:cNvPr id="1064" name="Conector reto 1064"/>
                          <wps:cNvCnPr/>
                          <wps:spPr>
                            <a:xfrm>
                              <a:off x="0" y="1387559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5" name="Conector reto 1065"/>
                          <wps:cNvCnPr/>
                          <wps:spPr>
                            <a:xfrm flipV="1">
                              <a:off x="0" y="1077651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66" name="Retângulo 1066"/>
                        <wps:cNvSpPr/>
                        <wps:spPr>
                          <a:xfrm>
                            <a:off x="2412914" y="1027316"/>
                            <a:ext cx="41465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1BE893" w14:textId="77777777" w:rsidR="00467752" w:rsidRDefault="00467752" w:rsidP="00467752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ECCF3" w:themeColor="accent2"/>
                                  <w:kern w:val="24"/>
                                  <w:sz w:val="36"/>
                                  <w:szCs w:val="36"/>
                                </w:rPr>
                                <w:t>9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067" name="CaixaDeTexto 76"/>
                        <wps:cNvSpPr txBox="1"/>
                        <wps:spPr>
                          <a:xfrm>
                            <a:off x="167502" y="1505235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B63B60" w14:textId="77777777" w:rsidR="00467752" w:rsidRDefault="00467752" w:rsidP="0046775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Alemanh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068" name="Grupo 77"/>
                        <wpg:cNvGrpSpPr/>
                        <wpg:grpSpPr>
                          <a:xfrm>
                            <a:off x="0" y="1524379"/>
                            <a:ext cx="2831811" cy="309908"/>
                            <a:chOff x="0" y="1571497"/>
                            <a:chExt cx="7154485" cy="309908"/>
                          </a:xfrm>
                        </wpg:grpSpPr>
                        <wps:wsp>
                          <wps:cNvPr id="1069" name="Conector reto 1069"/>
                          <wps:cNvCnPr/>
                          <wps:spPr>
                            <a:xfrm>
                              <a:off x="181926" y="1881405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0" name="Conector reto 1070"/>
                          <wps:cNvCnPr/>
                          <wps:spPr>
                            <a:xfrm flipV="1">
                              <a:off x="0" y="1571497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71" name="Retângulo 1071"/>
                        <wps:cNvSpPr/>
                        <wps:spPr>
                          <a:xfrm>
                            <a:off x="2412914" y="1505235"/>
                            <a:ext cx="41465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10A1F8" w14:textId="77777777" w:rsidR="00467752" w:rsidRDefault="00467752" w:rsidP="00467752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17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072" name="CaixaDeTexto 81"/>
                        <wps:cNvSpPr txBox="1"/>
                        <wps:spPr>
                          <a:xfrm>
                            <a:off x="167502" y="2016365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22ADF8" w14:textId="77777777" w:rsidR="00467752" w:rsidRDefault="00467752" w:rsidP="0046775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Japã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073" name="Grupo 82"/>
                        <wpg:cNvGrpSpPr/>
                        <wpg:grpSpPr>
                          <a:xfrm>
                            <a:off x="0" y="2003418"/>
                            <a:ext cx="2759803" cy="309908"/>
                            <a:chOff x="0" y="2065343"/>
                            <a:chExt cx="6972559" cy="309908"/>
                          </a:xfrm>
                        </wpg:grpSpPr>
                        <wps:wsp>
                          <wps:cNvPr id="1074" name="Conector reto 1074"/>
                          <wps:cNvCnPr/>
                          <wps:spPr>
                            <a:xfrm>
                              <a:off x="0" y="2375251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5" name="Conector reto 1075"/>
                          <wps:cNvCnPr/>
                          <wps:spPr>
                            <a:xfrm flipV="1">
                              <a:off x="0" y="2065343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76" name="Retângulo 1076"/>
                        <wps:cNvSpPr/>
                        <wps:spPr>
                          <a:xfrm>
                            <a:off x="2529922" y="2013895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78B4C5" w14:textId="77777777" w:rsidR="00467752" w:rsidRDefault="00467752" w:rsidP="00467752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D78CA" w:themeColor="background2" w:themeShade="80"/>
                                  <w:kern w:val="24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077" name="CaixaDeTexto 86"/>
                        <wps:cNvSpPr txBox="1"/>
                        <wps:spPr>
                          <a:xfrm>
                            <a:off x="100506" y="2484674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BBD3D2" w14:textId="77777777" w:rsidR="00467752" w:rsidRDefault="00467752" w:rsidP="0046775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Reino Unid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078" name="Grupo 87"/>
                        <wpg:cNvGrpSpPr/>
                        <wpg:grpSpPr>
                          <a:xfrm>
                            <a:off x="0" y="2482457"/>
                            <a:ext cx="2759803" cy="309908"/>
                            <a:chOff x="0" y="2559189"/>
                            <a:chExt cx="6972559" cy="309908"/>
                          </a:xfrm>
                        </wpg:grpSpPr>
                        <wps:wsp>
                          <wps:cNvPr id="1079" name="Conector reto 1079"/>
                          <wps:cNvCnPr/>
                          <wps:spPr>
                            <a:xfrm>
                              <a:off x="0" y="2869097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0" name="Conector reto 1080"/>
                          <wps:cNvCnPr/>
                          <wps:spPr>
                            <a:xfrm flipV="1">
                              <a:off x="0" y="2559189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81" name="Retângulo 1081"/>
                        <wps:cNvSpPr/>
                        <wps:spPr>
                          <a:xfrm>
                            <a:off x="2529922" y="2508597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B9D923" w14:textId="77777777" w:rsidR="00467752" w:rsidRDefault="00467752" w:rsidP="00467752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34AB8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082" name="Retângulo 1082"/>
                        <wps:cNvSpPr/>
                        <wps:spPr>
                          <a:xfrm>
                            <a:off x="100515" y="686981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83" name="Retângulo 1083"/>
                        <wps:cNvSpPr/>
                        <wps:spPr>
                          <a:xfrm>
                            <a:off x="100515" y="1191037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84" name="Retângulo 1084"/>
                        <wps:cNvSpPr/>
                        <wps:spPr>
                          <a:xfrm>
                            <a:off x="100515" y="1695093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85" name="Retângulo 1085"/>
                        <wps:cNvSpPr/>
                        <wps:spPr>
                          <a:xfrm>
                            <a:off x="100515" y="2199149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86" name="Retângulo 1086"/>
                        <wps:cNvSpPr/>
                        <wps:spPr>
                          <a:xfrm>
                            <a:off x="100515" y="2703205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87" name="Retângulo 1087"/>
                        <wps:cNvSpPr/>
                        <wps:spPr>
                          <a:xfrm>
                            <a:off x="340584" y="0"/>
                            <a:ext cx="2061845" cy="646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CBCFE2" w14:textId="77777777" w:rsidR="00467752" w:rsidRDefault="00467752" w:rsidP="0046775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i/>
                                  <w:i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  <w:t>Origem: Paíse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A1AA9" id="Grupo 14" o:spid="_x0000_s1037" style="position:absolute;left:0;text-align:left;margin-left:0;margin-top:0;width:226.25pt;height:240pt;z-index:252004351" coordsize="28736,3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DeTexto 65" o:spid="_x0000_s1038" type="#_x0000_t202" style="position:absolute;left:1674;top:5335;width:22314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" filled="f" stroked="f">
                  <v:textbox style="mso-fit-shape-to-text:t">
                    <w:txbxContent>
                      <w:p w14:paraId="6CC363AC" w14:textId="77777777" w:rsidR="00467752" w:rsidRDefault="00467752" w:rsidP="0046775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Brasil</w:t>
                        </w:r>
                      </w:p>
                    </w:txbxContent>
                  </v:textbox>
                </v:shape>
                <v:group id="Grupo 66" o:spid="_x0000_s1039" style="position:absolute;top:5663;width:27598;height:3099" coordorigin=",5838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p4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gyjcygs5/AQAA//8DAFBLAQItABQABgAIAAAAIQDb4fbL7gAAAIUBAAATAAAAAAAA&#10;AAAAAAAAAAAAAABbQ29udGVudF9UeXBlc10ueG1sUEsBAi0AFAAGAAgAAAAhAFr0LFu/AAAAFQEA&#10;AAsAAAAAAAAAAAAAAAAAHwEAAF9yZWxzLy5yZWxzUEsBAi0AFAAGAAgAAAAhAIJfSnjHAAAA3QAA&#10;AA8AAAAAAAAAAAAAAAAABwIAAGRycy9kb3ducmV2LnhtbFBLBQYAAAAAAwADALcAAAD7AgAAAAA=&#10;">
                  <v:line id="Conector reto 1059" o:spid="_x0000_s1040" style="position:absolute;visibility:visible;mso-wrap-style:square" from="0,8937" to="69725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" strokecolor="#31479e [2404]">
                    <v:stroke dashstyle="dash"/>
                  </v:line>
                  <v:line id="Conector reto 1060" o:spid="_x0000_s1041" style="position:absolute;flip:y;visibility:visible;mso-wrap-style:square" from="0,5838" to="0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" strokecolor="#435dc4 [3044]">
                    <v:stroke dashstyle="dash"/>
                  </v:line>
                </v:group>
                <v:rect id="Retângulo 1061" o:spid="_x0000_s1042" style="position:absolute;left:21662;top:5335;width:7074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" filled="f" stroked="f">
                  <v:textbox style="mso-fit-shape-to-text:t">
                    <w:txbxContent>
                      <w:p w14:paraId="1ED3BBF7" w14:textId="77777777" w:rsidR="00467752" w:rsidRDefault="00467752" w:rsidP="00467752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2.654</w:t>
                        </w:r>
                      </w:p>
                    </w:txbxContent>
                  </v:textbox>
                </v:rect>
                <v:shape id="CaixaDeTexto 71" o:spid="_x0000_s1043" type="#_x0000_t202" style="position:absolute;left:1675;top:10273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" filled="f" stroked="f">
                  <v:textbox style="mso-fit-shape-to-text:t">
                    <w:txbxContent>
                      <w:p w14:paraId="3BDEBD96" w14:textId="77777777" w:rsidR="00467752" w:rsidRDefault="00467752" w:rsidP="0046775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EUA</w:t>
                        </w:r>
                      </w:p>
                    </w:txbxContent>
                  </v:textbox>
                </v:shape>
                <v:group id="Grupo 72" o:spid="_x0000_s1044" style="position:absolute;top:10453;width:27598;height:3099" coordorigin=",10776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K0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">
                  <v:line id="Conector reto 1064" o:spid="_x0000_s1045" style="position:absolute;visibility:visible;mso-wrap-style:square" from="0,13875" to="69725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" strokecolor="#31479e [2404]">
                    <v:stroke dashstyle="dash"/>
                  </v:line>
                  <v:line id="Conector reto 1065" o:spid="_x0000_s1046" style="position:absolute;flip:y;visibility:visible;mso-wrap-style:square" from="0,10776" to="0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" strokecolor="#435dc4 [3044]">
                    <v:stroke dashstyle="dash"/>
                  </v:line>
                </v:group>
                <v:rect id="Retângulo 1066" o:spid="_x0000_s1047" style="position:absolute;left:24129;top:10273;width:4146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" filled="f" stroked="f">
                  <v:textbox style="mso-fit-shape-to-text:t">
                    <w:txbxContent>
                      <w:p w14:paraId="6B1BE893" w14:textId="77777777" w:rsidR="00467752" w:rsidRDefault="00467752" w:rsidP="00467752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5ECCF3" w:themeColor="accent2"/>
                            <w:kern w:val="24"/>
                            <w:sz w:val="36"/>
                            <w:szCs w:val="36"/>
                          </w:rPr>
                          <w:t>91</w:t>
                        </w:r>
                      </w:p>
                    </w:txbxContent>
                  </v:textbox>
                </v:rect>
                <v:shape id="CaixaDeTexto 76" o:spid="_x0000_s1048" type="#_x0000_t202" style="position:absolute;left:1675;top:15052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" filled="f" stroked="f">
                  <v:textbox style="mso-fit-shape-to-text:t">
                    <w:txbxContent>
                      <w:p w14:paraId="28B63B60" w14:textId="77777777" w:rsidR="00467752" w:rsidRDefault="00467752" w:rsidP="0046775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Alemanha</w:t>
                        </w:r>
                      </w:p>
                    </w:txbxContent>
                  </v:textbox>
                </v:shape>
                <v:group id="Grupo 77" o:spid="_x0000_s1049" style="position:absolute;top:15243;width:28318;height:3099" coordorigin=",15714" coordsize="71544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DF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gyjcygs5/AQAA//8DAFBLAQItABQABgAIAAAAIQDb4fbL7gAAAIUBAAATAAAAAAAA&#10;AAAAAAAAAAAAAABbQ29udGVudF9UeXBlc10ueG1sUEsBAi0AFAAGAAgAAAAhAFr0LFu/AAAAFQEA&#10;AAsAAAAAAAAAAAAAAAAAHwEAAF9yZWxzLy5yZWxzUEsBAi0AFAAGAAgAAAAhAEwzgMXHAAAA3QAA&#10;AA8AAAAAAAAAAAAAAAAABwIAAGRycy9kb3ducmV2LnhtbFBLBQYAAAAAAwADALcAAAD7AgAAAAA=&#10;">
                  <v:line id="Conector reto 1069" o:spid="_x0000_s1050" style="position:absolute;visibility:visible;mso-wrap-style:square" from="1819,18814" to="71544,1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" strokecolor="#31479e [2404]">
                    <v:stroke dashstyle="dash"/>
                  </v:line>
                  <v:line id="Conector reto 1070" o:spid="_x0000_s1051" style="position:absolute;flip:y;visibility:visible;mso-wrap-style:square" from="0,15714" to="0,1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" strokecolor="#435dc4 [3044]">
                    <v:stroke dashstyle="dash"/>
                  </v:line>
                </v:group>
                <v:rect id="Retângulo 1071" o:spid="_x0000_s1052" style="position:absolute;left:24129;top:15052;width:4146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" filled="f" stroked="f">
                  <v:textbox style="mso-fit-shape-to-text:t">
                    <w:txbxContent>
                      <w:p w14:paraId="7210A1F8" w14:textId="77777777" w:rsidR="00467752" w:rsidRDefault="00467752" w:rsidP="00467752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36"/>
                            <w:szCs w:val="36"/>
                          </w:rPr>
                          <w:t>17</w:t>
                        </w:r>
                      </w:p>
                    </w:txbxContent>
                  </v:textbox>
                </v:rect>
                <v:shape id="CaixaDeTexto 81" o:spid="_x0000_s1053" type="#_x0000_t202" style="position:absolute;left:1675;top:20163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" filled="f" stroked="f">
                  <v:textbox style="mso-fit-shape-to-text:t">
                    <w:txbxContent>
                      <w:p w14:paraId="0322ADF8" w14:textId="77777777" w:rsidR="00467752" w:rsidRDefault="00467752" w:rsidP="0046775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Japão</w:t>
                        </w:r>
                      </w:p>
                    </w:txbxContent>
                  </v:textbox>
                </v:shape>
                <v:group id="Grupo 82" o:spid="_x0000_s1054" style="position:absolute;top:20034;width:27598;height:3099" coordorigin=",20653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Rp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Ooa/b8IJcvkLAAD//wMAUEsBAi0AFAAGAAgAAAAhANvh9svuAAAAhQEAABMAAAAAAAAAAAAA&#10;AAAAAAAAAFtDb250ZW50X1R5cGVzXS54bWxQSwECLQAUAAYACAAAACEAWvQsW78AAAAVAQAACwAA&#10;AAAAAAAAAAAAAAAfAQAAX3JlbHMvLnJlbHNQSwECLQAUAAYACAAAACEAx06EacMAAADdAAAADwAA&#10;AAAAAAAAAAAAAAAHAgAAZHJzL2Rvd25yZXYueG1sUEsFBgAAAAADAAMAtwAAAPcCAAAAAA==&#10;">
                  <v:line id="Conector reto 1074" o:spid="_x0000_s1055" style="position:absolute;visibility:visible;mso-wrap-style:square" from="0,23752" to="69725,2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" strokecolor="#31479e [2404]">
                    <v:stroke dashstyle="dash"/>
                  </v:line>
                  <v:line id="Conector reto 1075" o:spid="_x0000_s1056" style="position:absolute;flip:y;visibility:visible;mso-wrap-style:square" from="0,20653" to="0,2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" strokecolor="#435dc4 [3044]">
                    <v:stroke dashstyle="dash"/>
                  </v:line>
                </v:group>
                <v:rect id="Retângulo 1076" o:spid="_x0000_s1057" style="position:absolute;left:25299;top:20138;width:2991;height:5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" filled="f" stroked="f">
                  <v:textbox style="mso-fit-shape-to-text:t">
                    <w:txbxContent>
                      <w:p w14:paraId="6478B4C5" w14:textId="77777777" w:rsidR="00467752" w:rsidRDefault="00467752" w:rsidP="00467752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D78CA" w:themeColor="background2" w:themeShade="80"/>
                            <w:kern w:val="24"/>
                            <w:sz w:val="36"/>
                            <w:szCs w:val="36"/>
                          </w:rPr>
                          <w:t>8</w:t>
                        </w:r>
                      </w:p>
                    </w:txbxContent>
                  </v:textbox>
                </v:rect>
                <v:shape id="CaixaDeTexto 86" o:spid="_x0000_s1058" type="#_x0000_t202" style="position:absolute;left:1005;top:24846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" filled="f" stroked="f">
                  <v:textbox style="mso-fit-shape-to-text:t">
                    <w:txbxContent>
                      <w:p w14:paraId="05BBD3D2" w14:textId="77777777" w:rsidR="00467752" w:rsidRDefault="00467752" w:rsidP="0046775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Reino Unido</w:t>
                        </w:r>
                      </w:p>
                    </w:txbxContent>
                  </v:textbox>
                </v:shape>
                <v:group id="Grupo 87" o:spid="_x0000_s1059" style="position:absolute;top:24824;width:27598;height:3099" coordorigin=",2559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YY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gyjcygl7fAQAA//8DAFBLAQItABQABgAIAAAAIQDb4fbL7gAAAIUBAAATAAAAAAAA&#10;AAAAAAAAAAAAAABbQ29udGVudF9UeXBlc10ueG1sUEsBAi0AFAAGAAgAAAAhAFr0LFu/AAAAFQEA&#10;AAsAAAAAAAAAAAAAAAAAHwEAAF9yZWxzLy5yZWxzUEsBAi0AFAAGAAgAAAAhAMnqFhjHAAAA3QAA&#10;AA8AAAAAAAAAAAAAAAAABwIAAGRycy9kb3ducmV2LnhtbFBLBQYAAAAAAwADALcAAAD7AgAAAAA=&#10;">
                  <v:line id="Conector reto 1079" o:spid="_x0000_s1060" style="position:absolute;visibility:visible;mso-wrap-style:square" from="0,28690" to="69725,2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" strokecolor="#31479e [2404]">
                    <v:stroke dashstyle="dash"/>
                  </v:line>
                  <v:line id="Conector reto 1080" o:spid="_x0000_s1061" style="position:absolute;flip:y;visibility:visible;mso-wrap-style:square" from="0,25591" to="0,2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" strokecolor="#435dc4 [3044]">
                    <v:stroke dashstyle="dash"/>
                  </v:line>
                </v:group>
                <v:rect id="Retângulo 1081" o:spid="_x0000_s1062" style="position:absolute;left:25299;top:25085;width:2991;height:5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" filled="f" stroked="f">
                  <v:textbox style="mso-fit-shape-to-text:t">
                    <w:txbxContent>
                      <w:p w14:paraId="11B9D923" w14:textId="77777777" w:rsidR="00467752" w:rsidRDefault="00467752" w:rsidP="00467752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34AB8A" w:themeColor="accent4" w:themeShade="BF"/>
                            <w:kern w:val="24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rect>
                <v:rect id="Retângulo 1082" o:spid="_x0000_s1063" style="position:absolute;left:1005;top:686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" fillcolor="#00b050" stroked="f" strokeweight="2pt"/>
                <v:rect id="Retângulo 1083" o:spid="_x0000_s1064" style="position:absolute;left:1005;top:1191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" fillcolor="#5eccf3 [3205]" stroked="f" strokeweight="2pt"/>
                <v:rect id="Retângulo 1084" o:spid="_x0000_s1065" style="position:absolute;left:1005;top:16950;width:720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" fillcolor="#ffc000" stroked="f" strokeweight="2pt"/>
                <v:rect id="Retângulo 1085" o:spid="_x0000_s1066" style="position:absolute;left:1005;top:2199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" fillcolor="#0d77c8 [1614]" stroked="f" strokeweight="2pt"/>
                <v:rect id="Retângulo 1086" o:spid="_x0000_s1067" style="position:absolute;left:1005;top:2703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" fillcolor="#34ab8a [2407]" stroked="f" strokeweight="2pt"/>
                <v:rect id="Retângulo 1087" o:spid="_x0000_s1068" style="position:absolute;left:3405;width:20619;height:6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" filled="f" stroked="f">
                  <v:textbox style="mso-fit-shape-to-text:t">
                    <w:txbxContent>
                      <w:p w14:paraId="21CBCFE2" w14:textId="77777777" w:rsidR="00467752" w:rsidRDefault="00467752" w:rsidP="0046775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i/>
                            <w:iCs/>
                            <w:color w:val="FFC000"/>
                            <w:kern w:val="24"/>
                            <w:sz w:val="48"/>
                            <w:szCs w:val="48"/>
                          </w:rPr>
                          <w:t>Origem: País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6CFDC1F" w14:textId="2F3C5D9D" w:rsidR="009312FB" w:rsidRDefault="009312FB" w:rsidP="006039FC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39E02D66" w14:textId="77777777" w:rsidR="009312FB" w:rsidRDefault="009312FB" w:rsidP="006039FC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2D5F540D" w14:textId="16085F1F" w:rsidR="00CA3EC1" w:rsidRDefault="00CA3EC1" w:rsidP="009312FB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3D284D0A" w14:textId="77777777" w:rsidR="00B5791E" w:rsidRDefault="00B5791E" w:rsidP="008F56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</w:rPr>
      </w:pPr>
    </w:p>
    <w:p w14:paraId="6C4D6E85" w14:textId="77777777" w:rsidR="006E1546" w:rsidRDefault="006E1546" w:rsidP="00CA3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6944D870" w14:textId="77777777" w:rsidR="003D6329" w:rsidRDefault="003D6329" w:rsidP="00CA3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0352FB36" w14:textId="77777777" w:rsidR="003D6329" w:rsidRDefault="003D6329" w:rsidP="00CA3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5635E8E1" w14:textId="77777777" w:rsidR="00E20594" w:rsidRDefault="00E20594" w:rsidP="00CA3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78545E43" w14:textId="77777777" w:rsidR="00E20594" w:rsidRDefault="00E20594" w:rsidP="00CA3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68942595" w14:textId="77777777" w:rsidR="008F3F7E" w:rsidRDefault="008F3F7E" w:rsidP="00CA3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3138DAAC" w14:textId="082B74E0" w:rsidR="005C6957" w:rsidRDefault="005C6957" w:rsidP="005C6957">
      <w:pPr>
        <w:spacing w:line="360" w:lineRule="auto"/>
        <w:rPr>
          <w:rFonts w:ascii="Verdana" w:hAnsi="Verdana" w:cs="Arial"/>
          <w:b/>
          <w:color w:val="025EAA"/>
        </w:rPr>
      </w:pPr>
    </w:p>
    <w:p w14:paraId="51291A1F" w14:textId="77777777" w:rsidR="001928C0" w:rsidRDefault="001928C0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03160918" w14:textId="77777777" w:rsidR="001928C0" w:rsidRDefault="001928C0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2EB255B8" w14:textId="77777777" w:rsidR="001928C0" w:rsidRDefault="001928C0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335CAA03" w14:textId="77777777" w:rsidR="001928C0" w:rsidRDefault="001928C0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77DBFCCF" w14:textId="40AE6F8A" w:rsidR="001928C0" w:rsidRDefault="00467752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  <w:r w:rsidRPr="00467752">
        <w:rPr>
          <w:rFonts w:ascii="Verdana" w:hAnsi="Verdana" w:cs="Arial"/>
          <w:b/>
          <w:noProof/>
          <w:color w:val="3C7178"/>
        </w:rPr>
        <mc:AlternateContent>
          <mc:Choice Requires="wpg">
            <w:drawing>
              <wp:anchor distT="0" distB="0" distL="114300" distR="114300" simplePos="0" relativeHeight="252006399" behindDoc="0" locked="0" layoutInCell="1" allowOverlap="1" wp14:anchorId="7EF9D6FF" wp14:editId="51B9FAF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31560" cy="3121925"/>
                <wp:effectExtent l="0" t="0" r="0" b="0"/>
                <wp:wrapNone/>
                <wp:docPr id="1088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1560" cy="3121925"/>
                          <a:chOff x="0" y="0"/>
                          <a:chExt cx="2831560" cy="3121925"/>
                        </a:xfrm>
                      </wpg:grpSpPr>
                      <wps:wsp>
                        <wps:cNvPr id="1089" name="CaixaDeTexto 98"/>
                        <wps:cNvSpPr txBox="1"/>
                        <wps:spPr>
                          <a:xfrm>
                            <a:off x="167494" y="607568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BBACC9" w14:textId="77777777" w:rsidR="00467752" w:rsidRDefault="00467752" w:rsidP="0046775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São Paul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090" name="Grupo 99"/>
                        <wpg:cNvGrpSpPr/>
                        <wpg:grpSpPr>
                          <a:xfrm>
                            <a:off x="0" y="638023"/>
                            <a:ext cx="2759803" cy="309908"/>
                            <a:chOff x="0" y="657744"/>
                            <a:chExt cx="6972559" cy="309908"/>
                          </a:xfrm>
                        </wpg:grpSpPr>
                        <wps:wsp>
                          <wps:cNvPr id="1091" name="Conector reto 1091"/>
                          <wps:cNvCnPr/>
                          <wps:spPr>
                            <a:xfrm>
                              <a:off x="0" y="967652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2" name="Conector reto 1092"/>
                          <wps:cNvCnPr/>
                          <wps:spPr>
                            <a:xfrm flipV="1">
                              <a:off x="0" y="657744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93" name="Retângulo 1093"/>
                        <wps:cNvSpPr/>
                        <wps:spPr>
                          <a:xfrm>
                            <a:off x="2117894" y="607568"/>
                            <a:ext cx="70739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E07190" w14:textId="77777777" w:rsidR="00467752" w:rsidRDefault="00467752" w:rsidP="00467752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2.40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094" name="CaixaDeTexto 103"/>
                        <wps:cNvSpPr txBox="1"/>
                        <wps:spPr>
                          <a:xfrm>
                            <a:off x="167494" y="1101379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717348" w14:textId="77777777" w:rsidR="00467752" w:rsidRDefault="00467752" w:rsidP="0046775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Rio de Janeir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095" name="Grupo 104"/>
                        <wpg:cNvGrpSpPr/>
                        <wpg:grpSpPr>
                          <a:xfrm>
                            <a:off x="0" y="1117062"/>
                            <a:ext cx="2759803" cy="309908"/>
                            <a:chOff x="0" y="1151590"/>
                            <a:chExt cx="6972559" cy="309908"/>
                          </a:xfrm>
                        </wpg:grpSpPr>
                        <wps:wsp>
                          <wps:cNvPr id="1096" name="Conector reto 1096"/>
                          <wps:cNvCnPr/>
                          <wps:spPr>
                            <a:xfrm>
                              <a:off x="0" y="1461498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7" name="Conector reto 1097"/>
                          <wps:cNvCnPr/>
                          <wps:spPr>
                            <a:xfrm flipV="1">
                              <a:off x="0" y="1151590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98" name="Retângulo 1098"/>
                        <wps:cNvSpPr/>
                        <wps:spPr>
                          <a:xfrm>
                            <a:off x="2178737" y="1074270"/>
                            <a:ext cx="6527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60866C" w14:textId="77777777" w:rsidR="00467752" w:rsidRDefault="00467752" w:rsidP="00467752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ECCF3" w:themeColor="accent2"/>
                                  <w:kern w:val="24"/>
                                  <w:sz w:val="36"/>
                                  <w:szCs w:val="36"/>
                                </w:rPr>
                                <w:t>60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99" name="CaixaDeTexto 108"/>
                        <wps:cNvSpPr txBox="1"/>
                        <wps:spPr>
                          <a:xfrm>
                            <a:off x="167495" y="1579358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119AFA" w14:textId="77777777" w:rsidR="00467752" w:rsidRDefault="00467752" w:rsidP="0046775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Minas Gerai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00" name="Grupo 109"/>
                        <wpg:cNvGrpSpPr/>
                        <wpg:grpSpPr>
                          <a:xfrm>
                            <a:off x="0" y="1596101"/>
                            <a:ext cx="2759803" cy="309908"/>
                            <a:chOff x="0" y="1645436"/>
                            <a:chExt cx="6972559" cy="309908"/>
                          </a:xfrm>
                        </wpg:grpSpPr>
                        <wps:wsp>
                          <wps:cNvPr id="1101" name="Conector reto 1101"/>
                          <wps:cNvCnPr/>
                          <wps:spPr>
                            <a:xfrm>
                              <a:off x="0" y="1955344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2" name="Conector reto 1102"/>
                          <wps:cNvCnPr/>
                          <wps:spPr>
                            <a:xfrm flipV="1">
                              <a:off x="0" y="1645436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03" name="Retângulo 1103"/>
                        <wps:cNvSpPr/>
                        <wps:spPr>
                          <a:xfrm>
                            <a:off x="2242280" y="1579358"/>
                            <a:ext cx="5892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733611" w14:textId="77777777" w:rsidR="00467752" w:rsidRDefault="00467752" w:rsidP="00467752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49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104" name="CaixaDeTexto 113"/>
                        <wps:cNvSpPr txBox="1"/>
                        <wps:spPr>
                          <a:xfrm>
                            <a:off x="167495" y="2090552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EE34CC" w14:textId="77777777" w:rsidR="00467752" w:rsidRDefault="00467752" w:rsidP="0046775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Distrito Federa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05" name="Grupo 114"/>
                        <wpg:cNvGrpSpPr/>
                        <wpg:grpSpPr>
                          <a:xfrm>
                            <a:off x="0" y="2075140"/>
                            <a:ext cx="2759803" cy="309908"/>
                            <a:chOff x="0" y="2139282"/>
                            <a:chExt cx="6972559" cy="309908"/>
                          </a:xfrm>
                        </wpg:grpSpPr>
                        <wps:wsp>
                          <wps:cNvPr id="1106" name="Conector reto 1106"/>
                          <wps:cNvCnPr/>
                          <wps:spPr>
                            <a:xfrm>
                              <a:off x="0" y="2449190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7" name="Conector reto 1107"/>
                          <wps:cNvCnPr/>
                          <wps:spPr>
                            <a:xfrm flipV="1">
                              <a:off x="0" y="2139282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08" name="Retângulo 1108"/>
                        <wps:cNvSpPr/>
                        <wps:spPr>
                          <a:xfrm>
                            <a:off x="2178738" y="2090552"/>
                            <a:ext cx="6527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6C2B15" w14:textId="77777777" w:rsidR="00467752" w:rsidRDefault="00467752" w:rsidP="00467752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D78CA" w:themeColor="background2" w:themeShade="80"/>
                                  <w:kern w:val="24"/>
                                  <w:sz w:val="36"/>
                                  <w:szCs w:val="36"/>
                                </w:rPr>
                                <w:t>31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109" name="CaixaDeTexto 118"/>
                        <wps:cNvSpPr txBox="1"/>
                        <wps:spPr>
                          <a:xfrm>
                            <a:off x="167495" y="2582810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BDAE95" w14:textId="77777777" w:rsidR="00467752" w:rsidRDefault="00467752" w:rsidP="0046775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Paraná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10" name="Grupo 119"/>
                        <wpg:cNvGrpSpPr/>
                        <wpg:grpSpPr>
                          <a:xfrm>
                            <a:off x="0" y="2554179"/>
                            <a:ext cx="2759803" cy="309908"/>
                            <a:chOff x="0" y="2633128"/>
                            <a:chExt cx="6972559" cy="309908"/>
                          </a:xfrm>
                        </wpg:grpSpPr>
                        <wps:wsp>
                          <wps:cNvPr id="1111" name="Conector reto 1111"/>
                          <wps:cNvCnPr/>
                          <wps:spPr>
                            <a:xfrm>
                              <a:off x="0" y="2943036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2" name="Conector reto 1112"/>
                          <wps:cNvCnPr/>
                          <wps:spPr>
                            <a:xfrm flipV="1">
                              <a:off x="0" y="2633128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13" name="Retângulo 1113"/>
                        <wps:cNvSpPr/>
                        <wps:spPr>
                          <a:xfrm>
                            <a:off x="2399470" y="2582777"/>
                            <a:ext cx="43180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DF3776" w14:textId="77777777" w:rsidR="00467752" w:rsidRDefault="00467752" w:rsidP="00467752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34AB8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21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114" name="Retângulo 1114"/>
                        <wps:cNvSpPr/>
                        <wps:spPr>
                          <a:xfrm>
                            <a:off x="100515" y="760920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15" name="Retângulo 1115"/>
                        <wps:cNvSpPr/>
                        <wps:spPr>
                          <a:xfrm>
                            <a:off x="100515" y="1264976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16" name="Retângulo 1116"/>
                        <wps:cNvSpPr/>
                        <wps:spPr>
                          <a:xfrm>
                            <a:off x="100515" y="1769032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17" name="Retângulo 1117"/>
                        <wps:cNvSpPr/>
                        <wps:spPr>
                          <a:xfrm>
                            <a:off x="100515" y="2273088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18" name="Retângulo 1118"/>
                        <wps:cNvSpPr/>
                        <wps:spPr>
                          <a:xfrm>
                            <a:off x="100515" y="2777144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19" name="Retângulo 1119"/>
                        <wps:cNvSpPr/>
                        <wps:spPr>
                          <a:xfrm>
                            <a:off x="340600" y="0"/>
                            <a:ext cx="2247900" cy="646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5F7F96" w14:textId="77777777" w:rsidR="00467752" w:rsidRDefault="00467752" w:rsidP="0046775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i/>
                                  <w:i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  <w:t>Origem: Estado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F9D6FF" id="Grupo 15" o:spid="_x0000_s1069" style="position:absolute;margin-left:0;margin-top:-.05pt;width:222.95pt;height:245.8pt;z-index:252006399" coordsize="28315,31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">
                <v:shape id="CaixaDeTexto 98" o:spid="_x0000_s1070" type="#_x0000_t202" style="position:absolute;left:1674;top:6075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" filled="f" stroked="f">
                  <v:textbox style="mso-fit-shape-to-text:t">
                    <w:txbxContent>
                      <w:p w14:paraId="58BBACC9" w14:textId="77777777" w:rsidR="00467752" w:rsidRDefault="00467752" w:rsidP="0046775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São Paulo</w:t>
                        </w:r>
                      </w:p>
                    </w:txbxContent>
                  </v:textbox>
                </v:shape>
                <v:group id="Grupo 99" o:spid="_x0000_s1071" style="position:absolute;top:6380;width:27598;height:3099" coordorigin=",6577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zk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wyzcygl7fAQAA//8DAFBLAQItABQABgAIAAAAIQDb4fbL7gAAAIUBAAATAAAAAAAA&#10;AAAAAAAAAAAAAABbQ29udGVudF9UeXBlc10ueG1sUEsBAi0AFAAGAAgAAAAhAFr0LFu/AAAAFQEA&#10;AAsAAAAAAAAAAAAAAAAAHwEAAF9yZWxzLy5yZWxzUEsBAi0AFAAGAAgAAAAhAIeQ/OTHAAAA3QAA&#10;AA8AAAAAAAAAAAAAAAAABwIAAGRycy9kb3ducmV2LnhtbFBLBQYAAAAAAwADALcAAAD7AgAAAAA=&#10;">
                  <v:line id="Conector reto 1091" o:spid="_x0000_s1072" style="position:absolute;visibility:visible;mso-wrap-style:square" from="0,9676" to="69725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" strokecolor="#31479e [2404]">
                    <v:stroke dashstyle="dash"/>
                  </v:line>
                  <v:line id="Conector reto 1092" o:spid="_x0000_s1073" style="position:absolute;flip:y;visibility:visible;mso-wrap-style:square" from="0,6577" to="0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" strokecolor="#435dc4 [3044]">
                    <v:stroke dashstyle="dash"/>
                  </v:line>
                </v:group>
                <v:rect id="Retângulo 1093" o:spid="_x0000_s1074" style="position:absolute;left:21178;top:6075;width:7074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" filled="f" stroked="f">
                  <v:textbox style="mso-fit-shape-to-text:t">
                    <w:txbxContent>
                      <w:p w14:paraId="32E07190" w14:textId="77777777" w:rsidR="00467752" w:rsidRDefault="00467752" w:rsidP="00467752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2.401</w:t>
                        </w:r>
                      </w:p>
                    </w:txbxContent>
                  </v:textbox>
                </v:rect>
                <v:shape id="CaixaDeTexto 103" o:spid="_x0000_s1075" type="#_x0000_t202" style="position:absolute;left:1674;top:11013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" filled="f" stroked="f">
                  <v:textbox style="mso-fit-shape-to-text:t">
                    <w:txbxContent>
                      <w:p w14:paraId="67717348" w14:textId="77777777" w:rsidR="00467752" w:rsidRDefault="00467752" w:rsidP="0046775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Rio de Janeiro</w:t>
                        </w:r>
                      </w:p>
                    </w:txbxContent>
                  </v:textbox>
                </v:shape>
                <v:group id="Grupo 104" o:spid="_x0000_s1076" style="position:absolute;top:11170;width:27598;height:3099" coordorigin=",11515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<v:line id="Conector reto 1096" o:spid="_x0000_s1077" style="position:absolute;visibility:visible;mso-wrap-style:square" from="0,14614" to="69725,1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" strokecolor="#31479e [2404]">
                    <v:stroke dashstyle="dash"/>
                  </v:line>
                  <v:line id="Conector reto 1097" o:spid="_x0000_s1078" style="position:absolute;flip:y;visibility:visible;mso-wrap-style:square" from="0,11515" to="0,1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" strokecolor="#435dc4 [3044]">
                    <v:stroke dashstyle="dash"/>
                  </v:line>
                </v:group>
                <v:rect id="Retângulo 1098" o:spid="_x0000_s1079" style="position:absolute;left:21787;top:10742;width:652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" filled="f" stroked="f">
                  <v:textbox style="mso-fit-shape-to-text:t">
                    <w:txbxContent>
                      <w:p w14:paraId="0660866C" w14:textId="77777777" w:rsidR="00467752" w:rsidRDefault="00467752" w:rsidP="00467752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5ECCF3" w:themeColor="accent2"/>
                            <w:kern w:val="24"/>
                            <w:sz w:val="36"/>
                            <w:szCs w:val="36"/>
                          </w:rPr>
                          <w:t>60</w:t>
                        </w:r>
                      </w:p>
                    </w:txbxContent>
                  </v:textbox>
                </v:rect>
                <v:shape id="CaixaDeTexto 108" o:spid="_x0000_s1080" type="#_x0000_t202" style="position:absolute;left:1674;top:15793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" filled="f" stroked="f">
                  <v:textbox style="mso-fit-shape-to-text:t">
                    <w:txbxContent>
                      <w:p w14:paraId="40119AFA" w14:textId="77777777" w:rsidR="00467752" w:rsidRDefault="00467752" w:rsidP="0046775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Minas Gerais</w:t>
                        </w:r>
                      </w:p>
                    </w:txbxContent>
                  </v:textbox>
                </v:shape>
                <v:group id="Grupo 109" o:spid="_x0000_s1081" style="position:absolute;top:15961;width:27598;height:3099" coordorigin=",16454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2b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00T45RsZQee/AAAA//8DAFBLAQItABQABgAIAAAAIQDb4fbL7gAAAIUBAAATAAAAAAAA&#10;AAAAAAAAAAAAAABbQ29udGVudF9UeXBlc10ueG1sUEsBAi0AFAAGAAgAAAAhAFr0LFu/AAAAFQEA&#10;AAsAAAAAAAAAAAAAAAAAHwEAAF9yZWxzLy5yZWxzUEsBAi0AFAAGAAgAAAAhABl7Zv7HAAAA3QAA&#10;AA8AAAAAAAAAAAAAAAAABwIAAGRycy9kb3ducmV2LnhtbFBLBQYAAAAAAwADALcAAAD7AgAAAAA=&#10;">
                  <v:line id="Conector reto 1101" o:spid="_x0000_s1082" style="position:absolute;visibility:visible;mso-wrap-style:square" from="0,19553" to="69725,1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" strokecolor="#31479e [2404]">
                    <v:stroke dashstyle="dash"/>
                  </v:line>
                  <v:line id="Conector reto 1102" o:spid="_x0000_s1083" style="position:absolute;flip:y;visibility:visible;mso-wrap-style:square" from="0,16454" to="0,1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" strokecolor="#435dc4 [3044]">
                    <v:stroke dashstyle="dash"/>
                  </v:line>
                </v:group>
                <v:rect id="Retângulo 1103" o:spid="_x0000_s1084" style="position:absolute;left:22422;top:15793;width:5893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" filled="f" stroked="f">
                  <v:textbox style="mso-fit-shape-to-text:t">
                    <w:txbxContent>
                      <w:p w14:paraId="7E733611" w14:textId="77777777" w:rsidR="00467752" w:rsidRDefault="00467752" w:rsidP="00467752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36"/>
                            <w:szCs w:val="36"/>
                          </w:rPr>
                          <w:t>49</w:t>
                        </w:r>
                      </w:p>
                    </w:txbxContent>
                  </v:textbox>
                </v:rect>
                <v:shape id="CaixaDeTexto 113" o:spid="_x0000_s1085" type="#_x0000_t202" style="position:absolute;left:1674;top:20905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" filled="f" stroked="f">
                  <v:textbox style="mso-fit-shape-to-text:t">
                    <w:txbxContent>
                      <w:p w14:paraId="24EE34CC" w14:textId="77777777" w:rsidR="00467752" w:rsidRDefault="00467752" w:rsidP="0046775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Distrito Federal</w:t>
                        </w:r>
                      </w:p>
                    </w:txbxContent>
                  </v:textbox>
                </v:shape>
                <v:group id="Grupo 114" o:spid="_x0000_s1086" style="position:absolute;top:20751;width:27598;height:3099" coordorigin=",21392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V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5vD/TThBbp4AAAD//wMAUEsBAi0AFAAGAAgAAAAhANvh9svuAAAAhQEAABMAAAAAAAAAAAAA&#10;AAAAAAAAAFtDb250ZW50X1R5cGVzXS54bWxQSwECLQAUAAYACAAAACEAWvQsW78AAAAVAQAACwAA&#10;AAAAAAAAAAAAAAAfAQAAX3JlbHMvLnJlbHNQSwECLQAUAAYACAAAACEACQzFZsMAAADdAAAADwAA&#10;AAAAAAAAAAAAAAAHAgAAZHJzL2Rvd25yZXYueG1sUEsFBgAAAAADAAMAtwAAAPcCAAAAAA==&#10;">
                  <v:line id="Conector reto 1106" o:spid="_x0000_s1087" style="position:absolute;visibility:visible;mso-wrap-style:square" from="0,24491" to="69725,2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" strokecolor="#31479e [2404]">
                    <v:stroke dashstyle="dash"/>
                  </v:line>
                  <v:line id="Conector reto 1107" o:spid="_x0000_s1088" style="position:absolute;flip:y;visibility:visible;mso-wrap-style:square" from="0,21392" to="0,2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" strokecolor="#435dc4 [3044]">
                    <v:stroke dashstyle="dash"/>
                  </v:line>
                </v:group>
                <v:rect id="Retângulo 1108" o:spid="_x0000_s1089" style="position:absolute;left:21787;top:20905;width:652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" filled="f" stroked="f">
                  <v:textbox style="mso-fit-shape-to-text:t">
                    <w:txbxContent>
                      <w:p w14:paraId="616C2B15" w14:textId="77777777" w:rsidR="00467752" w:rsidRDefault="00467752" w:rsidP="00467752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D78CA" w:themeColor="background2" w:themeShade="80"/>
                            <w:kern w:val="24"/>
                            <w:sz w:val="36"/>
                            <w:szCs w:val="36"/>
                          </w:rPr>
                          <w:t>31</w:t>
                        </w:r>
                      </w:p>
                    </w:txbxContent>
                  </v:textbox>
                </v:rect>
                <v:shape id="CaixaDeTexto 118" o:spid="_x0000_s1090" type="#_x0000_t202" style="position:absolute;left:1674;top:25828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" filled="f" stroked="f">
                  <v:textbox style="mso-fit-shape-to-text:t">
                    <w:txbxContent>
                      <w:p w14:paraId="0DBDAE95" w14:textId="77777777" w:rsidR="00467752" w:rsidRDefault="00467752" w:rsidP="0046775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Paraná</w:t>
                        </w:r>
                      </w:p>
                    </w:txbxContent>
                  </v:textbox>
                </v:shape>
                <v:group id="Grupo 119" o:spid="_x0000_s1091" style="position:absolute;top:25541;width:27598;height:3099" coordorigin=",2633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vAj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P88o2MoNe/AAAA//8DAFBLAQItABQABgAIAAAAIQDb4fbL7gAAAIUBAAATAAAAAAAA&#10;AAAAAAAAAAAAAABbQ29udGVudF9UeXBlc10ueG1sUEsBAi0AFAAGAAgAAAAhAFr0LFu/AAAAFQEA&#10;AAsAAAAAAAAAAAAAAAAAHwEAAF9yZWxzLy5yZWxzUEsBAi0AFAAGAAgAAAAhAJyi8CPHAAAA3QAA&#10;AA8AAAAAAAAAAAAAAAAABwIAAGRycy9kb3ducmV2LnhtbFBLBQYAAAAAAwADALcAAAD7AgAAAAA=&#10;">
                  <v:line id="Conector reto 1111" o:spid="_x0000_s1092" style="position:absolute;visibility:visible;mso-wrap-style:square" from="0,29430" to="69725,2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" strokecolor="#31479e [2404]">
                    <v:stroke dashstyle="dash"/>
                  </v:line>
                  <v:line id="Conector reto 1112" o:spid="_x0000_s1093" style="position:absolute;flip:y;visibility:visible;mso-wrap-style:square" from="0,26331" to="0,2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" strokecolor="#435dc4 [3044]">
                    <v:stroke dashstyle="dash"/>
                  </v:line>
                </v:group>
                <v:rect id="Retângulo 1113" o:spid="_x0000_s1094" style="position:absolute;left:23994;top:25827;width:431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" filled="f" stroked="f">
                  <v:textbox style="mso-fit-shape-to-text:t">
                    <w:txbxContent>
                      <w:p w14:paraId="40DF3776" w14:textId="77777777" w:rsidR="00467752" w:rsidRDefault="00467752" w:rsidP="00467752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34AB8A" w:themeColor="accent4" w:themeShade="BF"/>
                            <w:kern w:val="24"/>
                            <w:sz w:val="36"/>
                            <w:szCs w:val="36"/>
                          </w:rPr>
                          <w:t>21</w:t>
                        </w:r>
                      </w:p>
                    </w:txbxContent>
                  </v:textbox>
                </v:rect>
                <v:rect id="Retângulo 1114" o:spid="_x0000_s1095" style="position:absolute;left:1005;top:760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" fillcolor="#00b050" stroked="f" strokeweight="2pt"/>
                <v:rect id="Retângulo 1115" o:spid="_x0000_s1096" style="position:absolute;left:1005;top:1264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" fillcolor="#5eccf3 [3205]" stroked="f" strokeweight="2pt"/>
                <v:rect id="Retângulo 1116" o:spid="_x0000_s1097" style="position:absolute;left:1005;top:1769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" fillcolor="#ffc000" stroked="f" strokeweight="2pt"/>
                <v:rect id="Retângulo 1117" o:spid="_x0000_s1098" style="position:absolute;left:1005;top:2273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" fillcolor="#0d77c8 [1614]" stroked="f" strokeweight="2pt"/>
                <v:rect id="Retângulo 1118" o:spid="_x0000_s1099" style="position:absolute;left:1005;top:2777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" fillcolor="#34ab8a [2407]" stroked="f" strokeweight="2pt"/>
                <v:rect id="Retângulo 1119" o:spid="_x0000_s1100" style="position:absolute;left:3406;width:22479;height:6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" filled="f" stroked="f">
                  <v:textbox style="mso-fit-shape-to-text:t">
                    <w:txbxContent>
                      <w:p w14:paraId="4E5F7F96" w14:textId="77777777" w:rsidR="00467752" w:rsidRDefault="00467752" w:rsidP="0046775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i/>
                            <w:iCs/>
                            <w:color w:val="FFC000"/>
                            <w:kern w:val="24"/>
                            <w:sz w:val="48"/>
                            <w:szCs w:val="48"/>
                          </w:rPr>
                          <w:t>Origem: Estad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861136A" w14:textId="77777777" w:rsidR="001928C0" w:rsidRDefault="001928C0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1F8FBA1C" w14:textId="77777777" w:rsidR="001928C0" w:rsidRDefault="001928C0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2F9F88DF" w14:textId="77777777" w:rsidR="00773602" w:rsidRDefault="00773602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E67C8" w:themeColor="accent1"/>
        </w:rPr>
      </w:pPr>
    </w:p>
    <w:p w14:paraId="7A9051F4" w14:textId="77777777" w:rsidR="00773602" w:rsidRDefault="00773602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E67C8" w:themeColor="accent1"/>
        </w:rPr>
      </w:pPr>
    </w:p>
    <w:p w14:paraId="0CAE249A" w14:textId="77777777" w:rsidR="00773602" w:rsidRDefault="00773602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E67C8" w:themeColor="accent1"/>
        </w:rPr>
      </w:pPr>
    </w:p>
    <w:p w14:paraId="416BC4C2" w14:textId="77777777" w:rsidR="007B06E2" w:rsidRDefault="007B06E2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E67C8" w:themeColor="accent1"/>
        </w:rPr>
      </w:pPr>
    </w:p>
    <w:p w14:paraId="5D394340" w14:textId="77777777" w:rsidR="007B06E2" w:rsidRDefault="007B06E2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E67C8" w:themeColor="accent1"/>
        </w:rPr>
      </w:pPr>
    </w:p>
    <w:p w14:paraId="3D5B612A" w14:textId="77777777" w:rsidR="007B06E2" w:rsidRDefault="007B06E2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E67C8" w:themeColor="accent1"/>
        </w:rPr>
      </w:pPr>
    </w:p>
    <w:p w14:paraId="4AB12CD3" w14:textId="77777777" w:rsidR="007B06E2" w:rsidRDefault="007B06E2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E67C8" w:themeColor="accent1"/>
        </w:rPr>
      </w:pPr>
    </w:p>
    <w:p w14:paraId="59056A96" w14:textId="77777777" w:rsidR="007B06E2" w:rsidRDefault="007B06E2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E67C8" w:themeColor="accent1"/>
        </w:rPr>
      </w:pPr>
    </w:p>
    <w:p w14:paraId="2F42940E" w14:textId="77777777" w:rsidR="007B06E2" w:rsidRDefault="007B06E2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E67C8" w:themeColor="accent1"/>
        </w:rPr>
      </w:pPr>
    </w:p>
    <w:p w14:paraId="5196A780" w14:textId="77777777" w:rsidR="007B06E2" w:rsidRDefault="007B06E2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E67C8" w:themeColor="accent1"/>
        </w:rPr>
      </w:pPr>
    </w:p>
    <w:p w14:paraId="1841A520" w14:textId="77777777" w:rsidR="007B06E2" w:rsidRDefault="007B06E2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E67C8" w:themeColor="accent1"/>
        </w:rPr>
      </w:pPr>
    </w:p>
    <w:p w14:paraId="28A6CFD7" w14:textId="77777777" w:rsidR="007B06E2" w:rsidRDefault="007B06E2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E67C8" w:themeColor="accent1"/>
        </w:rPr>
      </w:pPr>
    </w:p>
    <w:p w14:paraId="2BE2209C" w14:textId="77777777" w:rsidR="007B06E2" w:rsidRDefault="007B06E2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E67C8" w:themeColor="accent1"/>
        </w:rPr>
      </w:pPr>
    </w:p>
    <w:p w14:paraId="18F1E03D" w14:textId="77777777" w:rsidR="007B06E2" w:rsidRDefault="007B06E2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E67C8" w:themeColor="accent1"/>
        </w:rPr>
      </w:pPr>
    </w:p>
    <w:p w14:paraId="781EFBB2" w14:textId="77777777" w:rsidR="007B06E2" w:rsidRDefault="007B06E2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E67C8" w:themeColor="accent1"/>
        </w:rPr>
      </w:pPr>
    </w:p>
    <w:p w14:paraId="4DD64705" w14:textId="77777777" w:rsidR="007B06E2" w:rsidRDefault="007B06E2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E67C8" w:themeColor="accent1"/>
        </w:rPr>
      </w:pPr>
    </w:p>
    <w:p w14:paraId="3D07EC1C" w14:textId="77777777" w:rsidR="007B06E2" w:rsidRDefault="007B06E2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E67C8" w:themeColor="accent1"/>
        </w:rPr>
      </w:pPr>
    </w:p>
    <w:p w14:paraId="4DA96D39" w14:textId="77777777" w:rsidR="007B06E2" w:rsidRDefault="007B06E2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E67C8" w:themeColor="accent1"/>
        </w:rPr>
      </w:pPr>
    </w:p>
    <w:p w14:paraId="00F9B8A4" w14:textId="77777777" w:rsidR="007B06E2" w:rsidRDefault="007B06E2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E67C8" w:themeColor="accent1"/>
        </w:rPr>
      </w:pPr>
    </w:p>
    <w:p w14:paraId="6694CA35" w14:textId="77777777" w:rsidR="007B06E2" w:rsidRDefault="007B06E2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E67C8" w:themeColor="accent1"/>
        </w:rPr>
      </w:pPr>
    </w:p>
    <w:p w14:paraId="27001674" w14:textId="77777777" w:rsidR="007B06E2" w:rsidRDefault="007B06E2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E67C8" w:themeColor="accent1"/>
        </w:rPr>
      </w:pPr>
    </w:p>
    <w:p w14:paraId="07F7C99F" w14:textId="77777777" w:rsidR="007B06E2" w:rsidRDefault="007B06E2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E67C8" w:themeColor="accent1"/>
        </w:rPr>
      </w:pPr>
    </w:p>
    <w:p w14:paraId="0D61FA4C" w14:textId="77777777" w:rsidR="007B06E2" w:rsidRDefault="007B06E2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E67C8" w:themeColor="accent1"/>
        </w:rPr>
      </w:pPr>
    </w:p>
    <w:p w14:paraId="663DA5B1" w14:textId="77777777" w:rsidR="007B06E2" w:rsidRDefault="007B06E2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E67C8" w:themeColor="accent1"/>
        </w:rPr>
      </w:pPr>
    </w:p>
    <w:p w14:paraId="3A2A3D74" w14:textId="77777777" w:rsidR="007B06E2" w:rsidRDefault="007B06E2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E67C8" w:themeColor="accent1"/>
        </w:rPr>
      </w:pPr>
    </w:p>
    <w:p w14:paraId="4E2E6DD9" w14:textId="77777777" w:rsidR="007B06E2" w:rsidRDefault="007B06E2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E67C8" w:themeColor="accent1"/>
        </w:rPr>
      </w:pPr>
    </w:p>
    <w:p w14:paraId="3331B6BC" w14:textId="77777777" w:rsidR="007B06E2" w:rsidRDefault="007B06E2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E67C8" w:themeColor="accent1"/>
        </w:rPr>
      </w:pPr>
    </w:p>
    <w:p w14:paraId="3AD0D79A" w14:textId="77777777" w:rsidR="007B06E2" w:rsidRDefault="007B06E2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E67C8" w:themeColor="accent1"/>
        </w:rPr>
      </w:pPr>
    </w:p>
    <w:p w14:paraId="0F6237FE" w14:textId="77777777" w:rsidR="007B06E2" w:rsidRDefault="007B06E2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E67C8" w:themeColor="accent1"/>
        </w:rPr>
      </w:pPr>
    </w:p>
    <w:p w14:paraId="252D9E75" w14:textId="77777777" w:rsidR="007B06E2" w:rsidRDefault="007B06E2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E67C8" w:themeColor="accent1"/>
        </w:rPr>
      </w:pPr>
    </w:p>
    <w:p w14:paraId="374673BB" w14:textId="77777777" w:rsidR="007B06E2" w:rsidRDefault="007B06E2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E67C8" w:themeColor="accent1"/>
        </w:rPr>
      </w:pPr>
    </w:p>
    <w:p w14:paraId="4AB287F6" w14:textId="6224C27F" w:rsidR="001928C0" w:rsidRPr="00FD66A9" w:rsidRDefault="004C37B6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</w:rPr>
      </w:pPr>
      <w:r w:rsidRPr="00167760">
        <w:rPr>
          <w:rFonts w:ascii="Verdana" w:hAnsi="Verdana" w:cs="Arial"/>
          <w:b/>
          <w:color w:val="4E67C8" w:themeColor="accent1"/>
        </w:rPr>
        <w:t xml:space="preserve">PÁGINAS MAIS VISITADAS </w:t>
      </w:r>
    </w:p>
    <w:p w14:paraId="7402E58C" w14:textId="7219FCC9" w:rsidR="00A632DD" w:rsidRDefault="00A632DD" w:rsidP="005C6957">
      <w:pPr>
        <w:spacing w:line="360" w:lineRule="auto"/>
        <w:rPr>
          <w:rFonts w:ascii="Verdana" w:hAnsi="Verdana" w:cs="Arial"/>
          <w:b/>
          <w:color w:val="025EAA"/>
        </w:rPr>
      </w:pPr>
    </w:p>
    <w:p w14:paraId="063660F0" w14:textId="15FBCB38" w:rsidR="00692CBB" w:rsidRDefault="00BE6528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  <w:r w:rsidRPr="00BE6528">
        <w:rPr>
          <w:rFonts w:ascii="Verdana" w:hAnsi="Verdana" w:cs="Arial"/>
          <w:b/>
          <w:noProof/>
          <w:color w:val="025EAA"/>
        </w:rPr>
        <w:drawing>
          <wp:inline distT="0" distB="0" distL="0" distR="0" wp14:anchorId="77AFDB89" wp14:editId="64826D54">
            <wp:extent cx="6339840" cy="5514975"/>
            <wp:effectExtent l="0" t="0" r="3810" b="9525"/>
            <wp:docPr id="1121" name="Imagem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44828" cy="551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9877" w14:textId="77777777" w:rsidR="00FB78E5" w:rsidRDefault="000B55EF" w:rsidP="000B55E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474C43C2" w14:textId="77777777" w:rsidR="00FB78E5" w:rsidRDefault="00FB78E5" w:rsidP="000B55E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7A9CCA92" w14:textId="6DAE003E" w:rsidR="003B6035" w:rsidRDefault="000B55EF" w:rsidP="000B55E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6C144749" w14:textId="0C4E3457" w:rsidR="00D35889" w:rsidRDefault="00A66E72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968511" behindDoc="0" locked="0" layoutInCell="1" allowOverlap="1" wp14:anchorId="19C91596" wp14:editId="65843158">
            <wp:simplePos x="0" y="0"/>
            <wp:positionH relativeFrom="column">
              <wp:posOffset>1495425</wp:posOffset>
            </wp:positionH>
            <wp:positionV relativeFrom="paragraph">
              <wp:posOffset>4445</wp:posOffset>
            </wp:positionV>
            <wp:extent cx="3057525" cy="904875"/>
            <wp:effectExtent l="0" t="0" r="9525" b="9525"/>
            <wp:wrapSquare wrapText="bothSides"/>
            <wp:docPr id="688" name="Imagem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C Metrô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FAC49" w14:textId="01F993EC" w:rsidR="00D35889" w:rsidRDefault="00D35889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4B815498" w14:textId="61B553BD" w:rsidR="006445DC" w:rsidRDefault="006445DC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78F63419" w14:textId="77777777" w:rsidR="00C45023" w:rsidRDefault="00C45023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183988C3" w14:textId="1F7A2EFB" w:rsidR="006A46B8" w:rsidRDefault="006A46B8" w:rsidP="00060B66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sectPr w:rsidR="006A46B8" w:rsidSect="008D7C2F"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722B6" w14:textId="77777777" w:rsidR="00BD1147" w:rsidRDefault="00BD1147" w:rsidP="00E53EBB">
      <w:pPr>
        <w:spacing w:after="0" w:line="240" w:lineRule="auto"/>
      </w:pPr>
      <w:r>
        <w:separator/>
      </w:r>
    </w:p>
  </w:endnote>
  <w:endnote w:type="continuationSeparator" w:id="0">
    <w:p w14:paraId="35244E29" w14:textId="77777777" w:rsidR="00BD1147" w:rsidRDefault="00BD1147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C0BFE" w14:textId="77777777" w:rsidR="00BD1147" w:rsidRDefault="00BD1147" w:rsidP="00E53EBB">
      <w:pPr>
        <w:spacing w:after="0" w:line="240" w:lineRule="auto"/>
      </w:pPr>
      <w:r>
        <w:separator/>
      </w:r>
    </w:p>
  </w:footnote>
  <w:footnote w:type="continuationSeparator" w:id="0">
    <w:p w14:paraId="1150FFC8" w14:textId="77777777" w:rsidR="00BD1147" w:rsidRDefault="00BD1147" w:rsidP="00E53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5C56B2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34AB8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14124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14124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D78CA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D75C00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14124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4"/>
  </w:num>
  <w:num w:numId="5">
    <w:abstractNumId w:val="12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11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C95"/>
    <w:rsid w:val="000010D6"/>
    <w:rsid w:val="00005179"/>
    <w:rsid w:val="000104C0"/>
    <w:rsid w:val="000127A9"/>
    <w:rsid w:val="0001283A"/>
    <w:rsid w:val="000129A0"/>
    <w:rsid w:val="00016277"/>
    <w:rsid w:val="0002100C"/>
    <w:rsid w:val="00021789"/>
    <w:rsid w:val="0002276B"/>
    <w:rsid w:val="0002425A"/>
    <w:rsid w:val="00025FF4"/>
    <w:rsid w:val="0003041C"/>
    <w:rsid w:val="000308CD"/>
    <w:rsid w:val="00036C71"/>
    <w:rsid w:val="0003756E"/>
    <w:rsid w:val="00037846"/>
    <w:rsid w:val="00040EB9"/>
    <w:rsid w:val="0004192B"/>
    <w:rsid w:val="0004420A"/>
    <w:rsid w:val="0004446C"/>
    <w:rsid w:val="00044FFF"/>
    <w:rsid w:val="0004544E"/>
    <w:rsid w:val="000457C9"/>
    <w:rsid w:val="000524B8"/>
    <w:rsid w:val="0005287B"/>
    <w:rsid w:val="00053163"/>
    <w:rsid w:val="00053A05"/>
    <w:rsid w:val="00054E77"/>
    <w:rsid w:val="00055194"/>
    <w:rsid w:val="0005585B"/>
    <w:rsid w:val="000560B1"/>
    <w:rsid w:val="0005761C"/>
    <w:rsid w:val="0006018B"/>
    <w:rsid w:val="0006047E"/>
    <w:rsid w:val="00060B66"/>
    <w:rsid w:val="00061DF9"/>
    <w:rsid w:val="00062687"/>
    <w:rsid w:val="00065A0E"/>
    <w:rsid w:val="000670E1"/>
    <w:rsid w:val="0007007D"/>
    <w:rsid w:val="0007097D"/>
    <w:rsid w:val="0007121F"/>
    <w:rsid w:val="00073349"/>
    <w:rsid w:val="00074A78"/>
    <w:rsid w:val="00076543"/>
    <w:rsid w:val="0008275F"/>
    <w:rsid w:val="00083CE2"/>
    <w:rsid w:val="000842DB"/>
    <w:rsid w:val="0008697B"/>
    <w:rsid w:val="00086AF3"/>
    <w:rsid w:val="00087D06"/>
    <w:rsid w:val="0009247D"/>
    <w:rsid w:val="00092A64"/>
    <w:rsid w:val="00092F23"/>
    <w:rsid w:val="000936F7"/>
    <w:rsid w:val="0009480C"/>
    <w:rsid w:val="00095D9E"/>
    <w:rsid w:val="00097F22"/>
    <w:rsid w:val="000A1D67"/>
    <w:rsid w:val="000A3B8A"/>
    <w:rsid w:val="000A5274"/>
    <w:rsid w:val="000A660E"/>
    <w:rsid w:val="000A7DBD"/>
    <w:rsid w:val="000B02AC"/>
    <w:rsid w:val="000B1336"/>
    <w:rsid w:val="000B2345"/>
    <w:rsid w:val="000B2A34"/>
    <w:rsid w:val="000B2E8A"/>
    <w:rsid w:val="000B3604"/>
    <w:rsid w:val="000B5101"/>
    <w:rsid w:val="000B55EF"/>
    <w:rsid w:val="000B7FFD"/>
    <w:rsid w:val="000C096A"/>
    <w:rsid w:val="000C2ADD"/>
    <w:rsid w:val="000C3CDE"/>
    <w:rsid w:val="000C4326"/>
    <w:rsid w:val="000C49EC"/>
    <w:rsid w:val="000C5669"/>
    <w:rsid w:val="000C633F"/>
    <w:rsid w:val="000D26AC"/>
    <w:rsid w:val="000D4112"/>
    <w:rsid w:val="000D51F6"/>
    <w:rsid w:val="000D72A3"/>
    <w:rsid w:val="000D7D05"/>
    <w:rsid w:val="000E03EC"/>
    <w:rsid w:val="000E08CA"/>
    <w:rsid w:val="000E090E"/>
    <w:rsid w:val="000E5D38"/>
    <w:rsid w:val="000E6007"/>
    <w:rsid w:val="000F01A1"/>
    <w:rsid w:val="000F0535"/>
    <w:rsid w:val="000F15CE"/>
    <w:rsid w:val="000F22DC"/>
    <w:rsid w:val="000F3B7D"/>
    <w:rsid w:val="000F4783"/>
    <w:rsid w:val="000F4F04"/>
    <w:rsid w:val="000F526F"/>
    <w:rsid w:val="000F587B"/>
    <w:rsid w:val="000F655A"/>
    <w:rsid w:val="000F69E5"/>
    <w:rsid w:val="000F6F19"/>
    <w:rsid w:val="000F78B1"/>
    <w:rsid w:val="001029A1"/>
    <w:rsid w:val="00103093"/>
    <w:rsid w:val="001037E5"/>
    <w:rsid w:val="0010567C"/>
    <w:rsid w:val="0010618A"/>
    <w:rsid w:val="0010779E"/>
    <w:rsid w:val="00107B73"/>
    <w:rsid w:val="00110C41"/>
    <w:rsid w:val="00112737"/>
    <w:rsid w:val="00112A69"/>
    <w:rsid w:val="001133D8"/>
    <w:rsid w:val="00113452"/>
    <w:rsid w:val="00113497"/>
    <w:rsid w:val="00114BB8"/>
    <w:rsid w:val="00115A17"/>
    <w:rsid w:val="0011744D"/>
    <w:rsid w:val="00120610"/>
    <w:rsid w:val="0012069F"/>
    <w:rsid w:val="00123F1A"/>
    <w:rsid w:val="001240CF"/>
    <w:rsid w:val="00124848"/>
    <w:rsid w:val="00124C57"/>
    <w:rsid w:val="0012558C"/>
    <w:rsid w:val="00125ACA"/>
    <w:rsid w:val="00126681"/>
    <w:rsid w:val="001271A6"/>
    <w:rsid w:val="00127FE4"/>
    <w:rsid w:val="001306DB"/>
    <w:rsid w:val="00130A22"/>
    <w:rsid w:val="0013115F"/>
    <w:rsid w:val="00132C46"/>
    <w:rsid w:val="001352A9"/>
    <w:rsid w:val="00135A8E"/>
    <w:rsid w:val="00136EE9"/>
    <w:rsid w:val="00141192"/>
    <w:rsid w:val="001426C1"/>
    <w:rsid w:val="001427B8"/>
    <w:rsid w:val="00145753"/>
    <w:rsid w:val="00146C39"/>
    <w:rsid w:val="001472EB"/>
    <w:rsid w:val="0015320A"/>
    <w:rsid w:val="0015438A"/>
    <w:rsid w:val="0016097C"/>
    <w:rsid w:val="001620BF"/>
    <w:rsid w:val="00166419"/>
    <w:rsid w:val="00166A70"/>
    <w:rsid w:val="00167760"/>
    <w:rsid w:val="001678C0"/>
    <w:rsid w:val="00167ACA"/>
    <w:rsid w:val="00170525"/>
    <w:rsid w:val="00170D0D"/>
    <w:rsid w:val="001728A2"/>
    <w:rsid w:val="00172DB1"/>
    <w:rsid w:val="00174679"/>
    <w:rsid w:val="00175C89"/>
    <w:rsid w:val="00176C42"/>
    <w:rsid w:val="00177A21"/>
    <w:rsid w:val="00180211"/>
    <w:rsid w:val="00180FAA"/>
    <w:rsid w:val="001824F8"/>
    <w:rsid w:val="001851BC"/>
    <w:rsid w:val="00185549"/>
    <w:rsid w:val="001878CA"/>
    <w:rsid w:val="00191BA3"/>
    <w:rsid w:val="001928C0"/>
    <w:rsid w:val="00194167"/>
    <w:rsid w:val="0019439A"/>
    <w:rsid w:val="0019483A"/>
    <w:rsid w:val="00194BDC"/>
    <w:rsid w:val="00195DB6"/>
    <w:rsid w:val="00196801"/>
    <w:rsid w:val="00197E1F"/>
    <w:rsid w:val="00197EB3"/>
    <w:rsid w:val="001A022E"/>
    <w:rsid w:val="001A0AF8"/>
    <w:rsid w:val="001A13DB"/>
    <w:rsid w:val="001A2EDD"/>
    <w:rsid w:val="001A3289"/>
    <w:rsid w:val="001A4C35"/>
    <w:rsid w:val="001A5AB4"/>
    <w:rsid w:val="001A71DC"/>
    <w:rsid w:val="001B2E5A"/>
    <w:rsid w:val="001B42A9"/>
    <w:rsid w:val="001B5290"/>
    <w:rsid w:val="001B538A"/>
    <w:rsid w:val="001B634C"/>
    <w:rsid w:val="001B7F7F"/>
    <w:rsid w:val="001C0734"/>
    <w:rsid w:val="001C0CFF"/>
    <w:rsid w:val="001C1938"/>
    <w:rsid w:val="001C1E78"/>
    <w:rsid w:val="001C45D1"/>
    <w:rsid w:val="001C7AD2"/>
    <w:rsid w:val="001D22D4"/>
    <w:rsid w:val="001D4CDB"/>
    <w:rsid w:val="001D4DBD"/>
    <w:rsid w:val="001D4DE8"/>
    <w:rsid w:val="001D7305"/>
    <w:rsid w:val="001E03A8"/>
    <w:rsid w:val="001E0D1B"/>
    <w:rsid w:val="001E1262"/>
    <w:rsid w:val="001E1C44"/>
    <w:rsid w:val="001E21F6"/>
    <w:rsid w:val="001E3B12"/>
    <w:rsid w:val="001E4E33"/>
    <w:rsid w:val="001E7BB4"/>
    <w:rsid w:val="001F2CAD"/>
    <w:rsid w:val="001F30F7"/>
    <w:rsid w:val="001F3468"/>
    <w:rsid w:val="001F55EE"/>
    <w:rsid w:val="001F77C4"/>
    <w:rsid w:val="002024AF"/>
    <w:rsid w:val="00204441"/>
    <w:rsid w:val="0020629E"/>
    <w:rsid w:val="002065B5"/>
    <w:rsid w:val="00206BE5"/>
    <w:rsid w:val="0020735D"/>
    <w:rsid w:val="00211683"/>
    <w:rsid w:val="00211E4F"/>
    <w:rsid w:val="0021371F"/>
    <w:rsid w:val="00213D8E"/>
    <w:rsid w:val="002148CE"/>
    <w:rsid w:val="00214944"/>
    <w:rsid w:val="00215139"/>
    <w:rsid w:val="00221911"/>
    <w:rsid w:val="002272C7"/>
    <w:rsid w:val="00227AF0"/>
    <w:rsid w:val="00231115"/>
    <w:rsid w:val="00231D99"/>
    <w:rsid w:val="00231EAD"/>
    <w:rsid w:val="002320C6"/>
    <w:rsid w:val="00232521"/>
    <w:rsid w:val="00232E39"/>
    <w:rsid w:val="00233CB5"/>
    <w:rsid w:val="002361ED"/>
    <w:rsid w:val="00240D77"/>
    <w:rsid w:val="00241126"/>
    <w:rsid w:val="00241367"/>
    <w:rsid w:val="002435A1"/>
    <w:rsid w:val="002443D7"/>
    <w:rsid w:val="002478E4"/>
    <w:rsid w:val="002501FC"/>
    <w:rsid w:val="00250562"/>
    <w:rsid w:val="00254F4A"/>
    <w:rsid w:val="0025516C"/>
    <w:rsid w:val="00255313"/>
    <w:rsid w:val="002577C7"/>
    <w:rsid w:val="0026186D"/>
    <w:rsid w:val="0026196F"/>
    <w:rsid w:val="00261E7E"/>
    <w:rsid w:val="0026607E"/>
    <w:rsid w:val="00267509"/>
    <w:rsid w:val="00270029"/>
    <w:rsid w:val="00271967"/>
    <w:rsid w:val="002725DA"/>
    <w:rsid w:val="002735F2"/>
    <w:rsid w:val="002753C3"/>
    <w:rsid w:val="00275CFD"/>
    <w:rsid w:val="002763C1"/>
    <w:rsid w:val="00283F2A"/>
    <w:rsid w:val="00285299"/>
    <w:rsid w:val="002873BC"/>
    <w:rsid w:val="00287401"/>
    <w:rsid w:val="002904D8"/>
    <w:rsid w:val="0029228B"/>
    <w:rsid w:val="002926A6"/>
    <w:rsid w:val="00292ECA"/>
    <w:rsid w:val="00293F67"/>
    <w:rsid w:val="00293F6B"/>
    <w:rsid w:val="0029534E"/>
    <w:rsid w:val="00296199"/>
    <w:rsid w:val="00296838"/>
    <w:rsid w:val="00297900"/>
    <w:rsid w:val="002A2FBD"/>
    <w:rsid w:val="002A5F3A"/>
    <w:rsid w:val="002B036D"/>
    <w:rsid w:val="002B197F"/>
    <w:rsid w:val="002B226F"/>
    <w:rsid w:val="002B2533"/>
    <w:rsid w:val="002B35E8"/>
    <w:rsid w:val="002B3D62"/>
    <w:rsid w:val="002B3D75"/>
    <w:rsid w:val="002B4130"/>
    <w:rsid w:val="002B4D7F"/>
    <w:rsid w:val="002B6747"/>
    <w:rsid w:val="002B6951"/>
    <w:rsid w:val="002C0941"/>
    <w:rsid w:val="002C0C90"/>
    <w:rsid w:val="002C1376"/>
    <w:rsid w:val="002C1797"/>
    <w:rsid w:val="002C1DD2"/>
    <w:rsid w:val="002C22D7"/>
    <w:rsid w:val="002C2306"/>
    <w:rsid w:val="002C2A88"/>
    <w:rsid w:val="002D0458"/>
    <w:rsid w:val="002D189C"/>
    <w:rsid w:val="002D29FD"/>
    <w:rsid w:val="002D60D4"/>
    <w:rsid w:val="002D6F60"/>
    <w:rsid w:val="002D776B"/>
    <w:rsid w:val="002D7E9B"/>
    <w:rsid w:val="002E133E"/>
    <w:rsid w:val="002E24DF"/>
    <w:rsid w:val="002E3D1A"/>
    <w:rsid w:val="002E541E"/>
    <w:rsid w:val="002F01BC"/>
    <w:rsid w:val="002F058C"/>
    <w:rsid w:val="002F09E9"/>
    <w:rsid w:val="002F1E03"/>
    <w:rsid w:val="002F40F0"/>
    <w:rsid w:val="002F4349"/>
    <w:rsid w:val="002F45A2"/>
    <w:rsid w:val="002F57DB"/>
    <w:rsid w:val="00301CE9"/>
    <w:rsid w:val="00302C3A"/>
    <w:rsid w:val="00304512"/>
    <w:rsid w:val="0031011C"/>
    <w:rsid w:val="00312859"/>
    <w:rsid w:val="00312C83"/>
    <w:rsid w:val="00320CAD"/>
    <w:rsid w:val="00321762"/>
    <w:rsid w:val="0032490A"/>
    <w:rsid w:val="00325F4F"/>
    <w:rsid w:val="00327AAC"/>
    <w:rsid w:val="00327FCA"/>
    <w:rsid w:val="003305BA"/>
    <w:rsid w:val="00332113"/>
    <w:rsid w:val="003324E6"/>
    <w:rsid w:val="00333B73"/>
    <w:rsid w:val="0034401F"/>
    <w:rsid w:val="0034410C"/>
    <w:rsid w:val="0034481B"/>
    <w:rsid w:val="00346F52"/>
    <w:rsid w:val="00350D86"/>
    <w:rsid w:val="003542AF"/>
    <w:rsid w:val="00361FC9"/>
    <w:rsid w:val="003627EE"/>
    <w:rsid w:val="00363A1B"/>
    <w:rsid w:val="00366D76"/>
    <w:rsid w:val="0036730D"/>
    <w:rsid w:val="00367DDC"/>
    <w:rsid w:val="0037089F"/>
    <w:rsid w:val="00370B24"/>
    <w:rsid w:val="00370EFB"/>
    <w:rsid w:val="00372537"/>
    <w:rsid w:val="00372846"/>
    <w:rsid w:val="0037340A"/>
    <w:rsid w:val="0037393F"/>
    <w:rsid w:val="00375B8C"/>
    <w:rsid w:val="00380B0A"/>
    <w:rsid w:val="00380BA6"/>
    <w:rsid w:val="00381F61"/>
    <w:rsid w:val="00381FFB"/>
    <w:rsid w:val="00384D5E"/>
    <w:rsid w:val="003852BA"/>
    <w:rsid w:val="00385F71"/>
    <w:rsid w:val="00386E5C"/>
    <w:rsid w:val="00387BFC"/>
    <w:rsid w:val="0039009C"/>
    <w:rsid w:val="00392F46"/>
    <w:rsid w:val="003A0B0F"/>
    <w:rsid w:val="003A2466"/>
    <w:rsid w:val="003A2DD9"/>
    <w:rsid w:val="003A511D"/>
    <w:rsid w:val="003B3E99"/>
    <w:rsid w:val="003B49B4"/>
    <w:rsid w:val="003B6035"/>
    <w:rsid w:val="003B62C7"/>
    <w:rsid w:val="003C274D"/>
    <w:rsid w:val="003C323B"/>
    <w:rsid w:val="003C435E"/>
    <w:rsid w:val="003C467C"/>
    <w:rsid w:val="003C504C"/>
    <w:rsid w:val="003C641E"/>
    <w:rsid w:val="003D1449"/>
    <w:rsid w:val="003D3C09"/>
    <w:rsid w:val="003D3EBD"/>
    <w:rsid w:val="003D536F"/>
    <w:rsid w:val="003D6329"/>
    <w:rsid w:val="003D7F5F"/>
    <w:rsid w:val="003E0177"/>
    <w:rsid w:val="003E0A03"/>
    <w:rsid w:val="003E0D04"/>
    <w:rsid w:val="003E0DA7"/>
    <w:rsid w:val="003E3573"/>
    <w:rsid w:val="003E4BEE"/>
    <w:rsid w:val="003E4C46"/>
    <w:rsid w:val="003F0993"/>
    <w:rsid w:val="003F16D4"/>
    <w:rsid w:val="003F6174"/>
    <w:rsid w:val="00400ED8"/>
    <w:rsid w:val="00402B48"/>
    <w:rsid w:val="0040385E"/>
    <w:rsid w:val="00405FF2"/>
    <w:rsid w:val="004146C7"/>
    <w:rsid w:val="00415637"/>
    <w:rsid w:val="0041685D"/>
    <w:rsid w:val="00417E26"/>
    <w:rsid w:val="00422B66"/>
    <w:rsid w:val="004243D3"/>
    <w:rsid w:val="00425B1A"/>
    <w:rsid w:val="00430D0D"/>
    <w:rsid w:val="00431124"/>
    <w:rsid w:val="00431440"/>
    <w:rsid w:val="004324B7"/>
    <w:rsid w:val="00433798"/>
    <w:rsid w:val="00436DC8"/>
    <w:rsid w:val="00437600"/>
    <w:rsid w:val="00437B69"/>
    <w:rsid w:val="00441713"/>
    <w:rsid w:val="004423DE"/>
    <w:rsid w:val="00442E6B"/>
    <w:rsid w:val="004430A5"/>
    <w:rsid w:val="00445CEA"/>
    <w:rsid w:val="00450700"/>
    <w:rsid w:val="00452122"/>
    <w:rsid w:val="00453C8C"/>
    <w:rsid w:val="0045545F"/>
    <w:rsid w:val="004559A3"/>
    <w:rsid w:val="004563F9"/>
    <w:rsid w:val="00457A29"/>
    <w:rsid w:val="00460B7C"/>
    <w:rsid w:val="004627EA"/>
    <w:rsid w:val="00467752"/>
    <w:rsid w:val="00467931"/>
    <w:rsid w:val="00471A53"/>
    <w:rsid w:val="00472380"/>
    <w:rsid w:val="0047316C"/>
    <w:rsid w:val="004756E7"/>
    <w:rsid w:val="00476EB9"/>
    <w:rsid w:val="00481203"/>
    <w:rsid w:val="00481A81"/>
    <w:rsid w:val="0048523F"/>
    <w:rsid w:val="00485C56"/>
    <w:rsid w:val="00485F7F"/>
    <w:rsid w:val="00490606"/>
    <w:rsid w:val="0049135F"/>
    <w:rsid w:val="00493706"/>
    <w:rsid w:val="00494FD8"/>
    <w:rsid w:val="00497C82"/>
    <w:rsid w:val="004A1A09"/>
    <w:rsid w:val="004A1CC4"/>
    <w:rsid w:val="004A1CE0"/>
    <w:rsid w:val="004A1E26"/>
    <w:rsid w:val="004A5EBB"/>
    <w:rsid w:val="004A628D"/>
    <w:rsid w:val="004B2B13"/>
    <w:rsid w:val="004B3704"/>
    <w:rsid w:val="004B4FCF"/>
    <w:rsid w:val="004B531A"/>
    <w:rsid w:val="004B6ED0"/>
    <w:rsid w:val="004B72B3"/>
    <w:rsid w:val="004B7672"/>
    <w:rsid w:val="004B7CCB"/>
    <w:rsid w:val="004C3022"/>
    <w:rsid w:val="004C37B6"/>
    <w:rsid w:val="004C5B31"/>
    <w:rsid w:val="004C5C43"/>
    <w:rsid w:val="004C5D72"/>
    <w:rsid w:val="004C6C21"/>
    <w:rsid w:val="004D14D5"/>
    <w:rsid w:val="004D1F09"/>
    <w:rsid w:val="004D20AE"/>
    <w:rsid w:val="004D4F65"/>
    <w:rsid w:val="004D6DC0"/>
    <w:rsid w:val="004E04BD"/>
    <w:rsid w:val="004E0C42"/>
    <w:rsid w:val="004E329A"/>
    <w:rsid w:val="004E3E78"/>
    <w:rsid w:val="004E3EB2"/>
    <w:rsid w:val="004E4E51"/>
    <w:rsid w:val="004E5B57"/>
    <w:rsid w:val="004E740E"/>
    <w:rsid w:val="004E789C"/>
    <w:rsid w:val="004E7FEE"/>
    <w:rsid w:val="004F2BF5"/>
    <w:rsid w:val="004F41BF"/>
    <w:rsid w:val="004F4C99"/>
    <w:rsid w:val="004F6607"/>
    <w:rsid w:val="004F680A"/>
    <w:rsid w:val="005005C8"/>
    <w:rsid w:val="005006D7"/>
    <w:rsid w:val="005009B2"/>
    <w:rsid w:val="00501693"/>
    <w:rsid w:val="005018B8"/>
    <w:rsid w:val="00503780"/>
    <w:rsid w:val="005054BF"/>
    <w:rsid w:val="005061E7"/>
    <w:rsid w:val="00510B76"/>
    <w:rsid w:val="0051185A"/>
    <w:rsid w:val="005129CE"/>
    <w:rsid w:val="00516541"/>
    <w:rsid w:val="005211DC"/>
    <w:rsid w:val="0052251E"/>
    <w:rsid w:val="0052312B"/>
    <w:rsid w:val="00523C46"/>
    <w:rsid w:val="00525F71"/>
    <w:rsid w:val="0052622C"/>
    <w:rsid w:val="00526CC0"/>
    <w:rsid w:val="0052771E"/>
    <w:rsid w:val="00531949"/>
    <w:rsid w:val="00531F26"/>
    <w:rsid w:val="0053303D"/>
    <w:rsid w:val="00534A56"/>
    <w:rsid w:val="00536E47"/>
    <w:rsid w:val="0053709F"/>
    <w:rsid w:val="00537375"/>
    <w:rsid w:val="00541553"/>
    <w:rsid w:val="00547234"/>
    <w:rsid w:val="00547924"/>
    <w:rsid w:val="00550B2F"/>
    <w:rsid w:val="00553685"/>
    <w:rsid w:val="0055495F"/>
    <w:rsid w:val="005579CF"/>
    <w:rsid w:val="0056017D"/>
    <w:rsid w:val="005604DF"/>
    <w:rsid w:val="00560576"/>
    <w:rsid w:val="0056111C"/>
    <w:rsid w:val="00562CA9"/>
    <w:rsid w:val="00565745"/>
    <w:rsid w:val="00565B61"/>
    <w:rsid w:val="005667E8"/>
    <w:rsid w:val="00567BB2"/>
    <w:rsid w:val="00570CA3"/>
    <w:rsid w:val="005721D5"/>
    <w:rsid w:val="005739C0"/>
    <w:rsid w:val="00573E4D"/>
    <w:rsid w:val="00575193"/>
    <w:rsid w:val="005761DB"/>
    <w:rsid w:val="00577557"/>
    <w:rsid w:val="00580836"/>
    <w:rsid w:val="00580D20"/>
    <w:rsid w:val="005829DB"/>
    <w:rsid w:val="00583463"/>
    <w:rsid w:val="005839E2"/>
    <w:rsid w:val="00584364"/>
    <w:rsid w:val="00584B2E"/>
    <w:rsid w:val="005865F4"/>
    <w:rsid w:val="00587AF9"/>
    <w:rsid w:val="00591713"/>
    <w:rsid w:val="005947B2"/>
    <w:rsid w:val="00596708"/>
    <w:rsid w:val="00596AFF"/>
    <w:rsid w:val="00597469"/>
    <w:rsid w:val="00597C96"/>
    <w:rsid w:val="005A1691"/>
    <w:rsid w:val="005B3FBF"/>
    <w:rsid w:val="005B5BEB"/>
    <w:rsid w:val="005B7549"/>
    <w:rsid w:val="005C1571"/>
    <w:rsid w:val="005C4E61"/>
    <w:rsid w:val="005C6957"/>
    <w:rsid w:val="005D3366"/>
    <w:rsid w:val="005D5A71"/>
    <w:rsid w:val="005D6B8A"/>
    <w:rsid w:val="005E13D7"/>
    <w:rsid w:val="005E2933"/>
    <w:rsid w:val="005E3BED"/>
    <w:rsid w:val="005E460C"/>
    <w:rsid w:val="005E7C16"/>
    <w:rsid w:val="005F06C0"/>
    <w:rsid w:val="005F116B"/>
    <w:rsid w:val="005F1D34"/>
    <w:rsid w:val="005F3B01"/>
    <w:rsid w:val="005F4474"/>
    <w:rsid w:val="005F4C9D"/>
    <w:rsid w:val="005F51B8"/>
    <w:rsid w:val="005F6E10"/>
    <w:rsid w:val="006024A9"/>
    <w:rsid w:val="00602FBB"/>
    <w:rsid w:val="00603105"/>
    <w:rsid w:val="006039FC"/>
    <w:rsid w:val="00603CF4"/>
    <w:rsid w:val="00604564"/>
    <w:rsid w:val="00605770"/>
    <w:rsid w:val="006059C8"/>
    <w:rsid w:val="00605E57"/>
    <w:rsid w:val="00606BE9"/>
    <w:rsid w:val="00611EF4"/>
    <w:rsid w:val="00613C94"/>
    <w:rsid w:val="00615C93"/>
    <w:rsid w:val="00616476"/>
    <w:rsid w:val="006170F0"/>
    <w:rsid w:val="00622781"/>
    <w:rsid w:val="006252EE"/>
    <w:rsid w:val="00626483"/>
    <w:rsid w:val="00627473"/>
    <w:rsid w:val="00631CF7"/>
    <w:rsid w:val="00631EE6"/>
    <w:rsid w:val="006342F5"/>
    <w:rsid w:val="006350BA"/>
    <w:rsid w:val="00637A75"/>
    <w:rsid w:val="006431DE"/>
    <w:rsid w:val="006436C7"/>
    <w:rsid w:val="00644173"/>
    <w:rsid w:val="006445DC"/>
    <w:rsid w:val="00644D88"/>
    <w:rsid w:val="00645A8C"/>
    <w:rsid w:val="00646B85"/>
    <w:rsid w:val="00647726"/>
    <w:rsid w:val="0064782E"/>
    <w:rsid w:val="00647F13"/>
    <w:rsid w:val="00654EA1"/>
    <w:rsid w:val="00656F05"/>
    <w:rsid w:val="00661ED6"/>
    <w:rsid w:val="0066429F"/>
    <w:rsid w:val="00665EAE"/>
    <w:rsid w:val="00666160"/>
    <w:rsid w:val="00666E11"/>
    <w:rsid w:val="0067226B"/>
    <w:rsid w:val="006727F0"/>
    <w:rsid w:val="006736B1"/>
    <w:rsid w:val="006747D6"/>
    <w:rsid w:val="006779CD"/>
    <w:rsid w:val="00677A9B"/>
    <w:rsid w:val="00682C3B"/>
    <w:rsid w:val="00685064"/>
    <w:rsid w:val="006853A0"/>
    <w:rsid w:val="006858AD"/>
    <w:rsid w:val="00687892"/>
    <w:rsid w:val="00690A7B"/>
    <w:rsid w:val="00690C92"/>
    <w:rsid w:val="00691475"/>
    <w:rsid w:val="00692CBB"/>
    <w:rsid w:val="00695697"/>
    <w:rsid w:val="00696D75"/>
    <w:rsid w:val="00696EF5"/>
    <w:rsid w:val="006971E2"/>
    <w:rsid w:val="00697FCE"/>
    <w:rsid w:val="006A017C"/>
    <w:rsid w:val="006A0228"/>
    <w:rsid w:val="006A1A3F"/>
    <w:rsid w:val="006A2351"/>
    <w:rsid w:val="006A3414"/>
    <w:rsid w:val="006A392F"/>
    <w:rsid w:val="006A3A5B"/>
    <w:rsid w:val="006A3BA5"/>
    <w:rsid w:val="006A4457"/>
    <w:rsid w:val="006A46B8"/>
    <w:rsid w:val="006A74CC"/>
    <w:rsid w:val="006A7B2B"/>
    <w:rsid w:val="006A7C10"/>
    <w:rsid w:val="006B3AE9"/>
    <w:rsid w:val="006B4A61"/>
    <w:rsid w:val="006B4CB1"/>
    <w:rsid w:val="006B6644"/>
    <w:rsid w:val="006B7DA3"/>
    <w:rsid w:val="006C1880"/>
    <w:rsid w:val="006C6280"/>
    <w:rsid w:val="006C6ADC"/>
    <w:rsid w:val="006C6DFB"/>
    <w:rsid w:val="006C73A9"/>
    <w:rsid w:val="006C7E22"/>
    <w:rsid w:val="006D28F1"/>
    <w:rsid w:val="006D3868"/>
    <w:rsid w:val="006D389D"/>
    <w:rsid w:val="006D4FBB"/>
    <w:rsid w:val="006D7E8F"/>
    <w:rsid w:val="006E13AB"/>
    <w:rsid w:val="006E1546"/>
    <w:rsid w:val="006E1692"/>
    <w:rsid w:val="006E260F"/>
    <w:rsid w:val="006E3D3B"/>
    <w:rsid w:val="006E4AD0"/>
    <w:rsid w:val="006E58E7"/>
    <w:rsid w:val="006E5A3D"/>
    <w:rsid w:val="006E61D1"/>
    <w:rsid w:val="006E76C5"/>
    <w:rsid w:val="006E7B45"/>
    <w:rsid w:val="006F0C4F"/>
    <w:rsid w:val="006F131D"/>
    <w:rsid w:val="006F1BA9"/>
    <w:rsid w:val="006F1E5B"/>
    <w:rsid w:val="006F2C6D"/>
    <w:rsid w:val="006F2F5C"/>
    <w:rsid w:val="006F4134"/>
    <w:rsid w:val="006F4534"/>
    <w:rsid w:val="006F5D3B"/>
    <w:rsid w:val="00700C98"/>
    <w:rsid w:val="00702941"/>
    <w:rsid w:val="007050DE"/>
    <w:rsid w:val="00710108"/>
    <w:rsid w:val="0071145F"/>
    <w:rsid w:val="0071329F"/>
    <w:rsid w:val="0071555B"/>
    <w:rsid w:val="00715F74"/>
    <w:rsid w:val="00716264"/>
    <w:rsid w:val="00716A6A"/>
    <w:rsid w:val="00717344"/>
    <w:rsid w:val="007216DC"/>
    <w:rsid w:val="007221C8"/>
    <w:rsid w:val="00722763"/>
    <w:rsid w:val="00724DAE"/>
    <w:rsid w:val="00727D0E"/>
    <w:rsid w:val="0073273F"/>
    <w:rsid w:val="007328BF"/>
    <w:rsid w:val="00735980"/>
    <w:rsid w:val="00735FC0"/>
    <w:rsid w:val="007361E4"/>
    <w:rsid w:val="00741D7C"/>
    <w:rsid w:val="00742988"/>
    <w:rsid w:val="00746240"/>
    <w:rsid w:val="00747630"/>
    <w:rsid w:val="00753F2D"/>
    <w:rsid w:val="00754C15"/>
    <w:rsid w:val="00757145"/>
    <w:rsid w:val="0075773F"/>
    <w:rsid w:val="00757C6A"/>
    <w:rsid w:val="00762696"/>
    <w:rsid w:val="007636D6"/>
    <w:rsid w:val="0076457A"/>
    <w:rsid w:val="007652BE"/>
    <w:rsid w:val="00765554"/>
    <w:rsid w:val="00770BD8"/>
    <w:rsid w:val="00770E2D"/>
    <w:rsid w:val="00772580"/>
    <w:rsid w:val="00773602"/>
    <w:rsid w:val="007757B5"/>
    <w:rsid w:val="0077591E"/>
    <w:rsid w:val="00780897"/>
    <w:rsid w:val="007808D1"/>
    <w:rsid w:val="0078108F"/>
    <w:rsid w:val="0078184E"/>
    <w:rsid w:val="007825DB"/>
    <w:rsid w:val="007838B7"/>
    <w:rsid w:val="00787224"/>
    <w:rsid w:val="00794A0D"/>
    <w:rsid w:val="00794C71"/>
    <w:rsid w:val="00795591"/>
    <w:rsid w:val="00795B81"/>
    <w:rsid w:val="00797623"/>
    <w:rsid w:val="007A3016"/>
    <w:rsid w:val="007A4383"/>
    <w:rsid w:val="007A7F3F"/>
    <w:rsid w:val="007B06E2"/>
    <w:rsid w:val="007B0C03"/>
    <w:rsid w:val="007B1591"/>
    <w:rsid w:val="007B3D5C"/>
    <w:rsid w:val="007B43DE"/>
    <w:rsid w:val="007B5C05"/>
    <w:rsid w:val="007B67D3"/>
    <w:rsid w:val="007B6B69"/>
    <w:rsid w:val="007B7996"/>
    <w:rsid w:val="007C0841"/>
    <w:rsid w:val="007C0AFB"/>
    <w:rsid w:val="007C1A5A"/>
    <w:rsid w:val="007C270E"/>
    <w:rsid w:val="007C393E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D7C11"/>
    <w:rsid w:val="007D7DE6"/>
    <w:rsid w:val="007E2A02"/>
    <w:rsid w:val="007E2C17"/>
    <w:rsid w:val="007E3011"/>
    <w:rsid w:val="007E3636"/>
    <w:rsid w:val="007E40B3"/>
    <w:rsid w:val="007E4999"/>
    <w:rsid w:val="007E671B"/>
    <w:rsid w:val="007E77E8"/>
    <w:rsid w:val="007E7B09"/>
    <w:rsid w:val="007F1A1B"/>
    <w:rsid w:val="007F2465"/>
    <w:rsid w:val="007F28CE"/>
    <w:rsid w:val="007F2C25"/>
    <w:rsid w:val="007F4EBF"/>
    <w:rsid w:val="007F5194"/>
    <w:rsid w:val="007F5777"/>
    <w:rsid w:val="007F6FBD"/>
    <w:rsid w:val="00800BEF"/>
    <w:rsid w:val="00801C5C"/>
    <w:rsid w:val="00801E1A"/>
    <w:rsid w:val="008025EA"/>
    <w:rsid w:val="0080446B"/>
    <w:rsid w:val="0080606A"/>
    <w:rsid w:val="00807E1F"/>
    <w:rsid w:val="00814BB0"/>
    <w:rsid w:val="0081647E"/>
    <w:rsid w:val="00816CC2"/>
    <w:rsid w:val="00817261"/>
    <w:rsid w:val="0082278F"/>
    <w:rsid w:val="00822CC2"/>
    <w:rsid w:val="0082300B"/>
    <w:rsid w:val="00824833"/>
    <w:rsid w:val="008251F9"/>
    <w:rsid w:val="00830BF2"/>
    <w:rsid w:val="00832912"/>
    <w:rsid w:val="008359A3"/>
    <w:rsid w:val="00836A3D"/>
    <w:rsid w:val="0083718A"/>
    <w:rsid w:val="00842E9D"/>
    <w:rsid w:val="0084792C"/>
    <w:rsid w:val="00850E38"/>
    <w:rsid w:val="0085105D"/>
    <w:rsid w:val="0085274B"/>
    <w:rsid w:val="00853DBB"/>
    <w:rsid w:val="00855E0F"/>
    <w:rsid w:val="00856C39"/>
    <w:rsid w:val="00857FA7"/>
    <w:rsid w:val="0086041E"/>
    <w:rsid w:val="0086143C"/>
    <w:rsid w:val="008622D7"/>
    <w:rsid w:val="00862E01"/>
    <w:rsid w:val="00863DD5"/>
    <w:rsid w:val="00865900"/>
    <w:rsid w:val="008665D4"/>
    <w:rsid w:val="0086667F"/>
    <w:rsid w:val="00866C81"/>
    <w:rsid w:val="00870BBC"/>
    <w:rsid w:val="00876F87"/>
    <w:rsid w:val="008770F2"/>
    <w:rsid w:val="00877ADD"/>
    <w:rsid w:val="00881938"/>
    <w:rsid w:val="00881B76"/>
    <w:rsid w:val="00882796"/>
    <w:rsid w:val="008836ED"/>
    <w:rsid w:val="008843BB"/>
    <w:rsid w:val="00887812"/>
    <w:rsid w:val="00890313"/>
    <w:rsid w:val="00890D01"/>
    <w:rsid w:val="008920A1"/>
    <w:rsid w:val="00892B1F"/>
    <w:rsid w:val="00892BB4"/>
    <w:rsid w:val="0089321B"/>
    <w:rsid w:val="00894389"/>
    <w:rsid w:val="00894CA8"/>
    <w:rsid w:val="00896921"/>
    <w:rsid w:val="00896E7B"/>
    <w:rsid w:val="008A1313"/>
    <w:rsid w:val="008A144F"/>
    <w:rsid w:val="008A1483"/>
    <w:rsid w:val="008A1583"/>
    <w:rsid w:val="008A25CD"/>
    <w:rsid w:val="008A2C5C"/>
    <w:rsid w:val="008A43B6"/>
    <w:rsid w:val="008A4E33"/>
    <w:rsid w:val="008A568F"/>
    <w:rsid w:val="008A67D3"/>
    <w:rsid w:val="008B2388"/>
    <w:rsid w:val="008B43B8"/>
    <w:rsid w:val="008B45FF"/>
    <w:rsid w:val="008B6CB3"/>
    <w:rsid w:val="008C0E6C"/>
    <w:rsid w:val="008C1E69"/>
    <w:rsid w:val="008C25DB"/>
    <w:rsid w:val="008C2F40"/>
    <w:rsid w:val="008C44AC"/>
    <w:rsid w:val="008C53CB"/>
    <w:rsid w:val="008C56EE"/>
    <w:rsid w:val="008C6541"/>
    <w:rsid w:val="008C7D13"/>
    <w:rsid w:val="008D098F"/>
    <w:rsid w:val="008D23BD"/>
    <w:rsid w:val="008D34F2"/>
    <w:rsid w:val="008D3879"/>
    <w:rsid w:val="008D3A3C"/>
    <w:rsid w:val="008D3C51"/>
    <w:rsid w:val="008D75E2"/>
    <w:rsid w:val="008D7C2F"/>
    <w:rsid w:val="008E19BB"/>
    <w:rsid w:val="008E64EF"/>
    <w:rsid w:val="008E69DA"/>
    <w:rsid w:val="008F19EA"/>
    <w:rsid w:val="008F1CCF"/>
    <w:rsid w:val="008F2D6E"/>
    <w:rsid w:val="008F3A7B"/>
    <w:rsid w:val="008F3F7E"/>
    <w:rsid w:val="008F408D"/>
    <w:rsid w:val="008F4822"/>
    <w:rsid w:val="008F5633"/>
    <w:rsid w:val="008F7805"/>
    <w:rsid w:val="00900622"/>
    <w:rsid w:val="00901383"/>
    <w:rsid w:val="00902B38"/>
    <w:rsid w:val="00902D2D"/>
    <w:rsid w:val="0090685C"/>
    <w:rsid w:val="00910BBA"/>
    <w:rsid w:val="00910F76"/>
    <w:rsid w:val="00911AC4"/>
    <w:rsid w:val="00911F47"/>
    <w:rsid w:val="009131F2"/>
    <w:rsid w:val="00913A25"/>
    <w:rsid w:val="00915EF9"/>
    <w:rsid w:val="00916FCE"/>
    <w:rsid w:val="00920340"/>
    <w:rsid w:val="00920C7F"/>
    <w:rsid w:val="00921ADC"/>
    <w:rsid w:val="0092327A"/>
    <w:rsid w:val="00924E82"/>
    <w:rsid w:val="00925213"/>
    <w:rsid w:val="00925C72"/>
    <w:rsid w:val="00925FF8"/>
    <w:rsid w:val="0092791D"/>
    <w:rsid w:val="009312FB"/>
    <w:rsid w:val="00933CEA"/>
    <w:rsid w:val="00933FE3"/>
    <w:rsid w:val="00934179"/>
    <w:rsid w:val="00934D24"/>
    <w:rsid w:val="00935FF3"/>
    <w:rsid w:val="00936C38"/>
    <w:rsid w:val="00941565"/>
    <w:rsid w:val="00945F18"/>
    <w:rsid w:val="00951759"/>
    <w:rsid w:val="00953545"/>
    <w:rsid w:val="00953B78"/>
    <w:rsid w:val="0095495A"/>
    <w:rsid w:val="00955765"/>
    <w:rsid w:val="009560B9"/>
    <w:rsid w:val="00956EF2"/>
    <w:rsid w:val="009573E4"/>
    <w:rsid w:val="00957886"/>
    <w:rsid w:val="009601DD"/>
    <w:rsid w:val="00962737"/>
    <w:rsid w:val="00962DED"/>
    <w:rsid w:val="00963A42"/>
    <w:rsid w:val="00964258"/>
    <w:rsid w:val="009667FE"/>
    <w:rsid w:val="009710CD"/>
    <w:rsid w:val="00977EA2"/>
    <w:rsid w:val="00980498"/>
    <w:rsid w:val="009829DB"/>
    <w:rsid w:val="00982D93"/>
    <w:rsid w:val="00983665"/>
    <w:rsid w:val="009841A8"/>
    <w:rsid w:val="00986270"/>
    <w:rsid w:val="009865D4"/>
    <w:rsid w:val="00986E61"/>
    <w:rsid w:val="0099020D"/>
    <w:rsid w:val="00992AE0"/>
    <w:rsid w:val="00992C00"/>
    <w:rsid w:val="00993B3B"/>
    <w:rsid w:val="00994938"/>
    <w:rsid w:val="00994954"/>
    <w:rsid w:val="00996A37"/>
    <w:rsid w:val="00996F47"/>
    <w:rsid w:val="009A06F5"/>
    <w:rsid w:val="009A1442"/>
    <w:rsid w:val="009A19BA"/>
    <w:rsid w:val="009A1DB0"/>
    <w:rsid w:val="009A34D5"/>
    <w:rsid w:val="009A48BA"/>
    <w:rsid w:val="009A4B1E"/>
    <w:rsid w:val="009A5857"/>
    <w:rsid w:val="009A706C"/>
    <w:rsid w:val="009A7921"/>
    <w:rsid w:val="009B05AF"/>
    <w:rsid w:val="009B1880"/>
    <w:rsid w:val="009B19C9"/>
    <w:rsid w:val="009B3D62"/>
    <w:rsid w:val="009B401B"/>
    <w:rsid w:val="009B4D2C"/>
    <w:rsid w:val="009B6218"/>
    <w:rsid w:val="009C0070"/>
    <w:rsid w:val="009C0D06"/>
    <w:rsid w:val="009C112C"/>
    <w:rsid w:val="009C2384"/>
    <w:rsid w:val="009C3931"/>
    <w:rsid w:val="009C3CBD"/>
    <w:rsid w:val="009C6D53"/>
    <w:rsid w:val="009D1EBD"/>
    <w:rsid w:val="009D29F5"/>
    <w:rsid w:val="009D2D6F"/>
    <w:rsid w:val="009D4A91"/>
    <w:rsid w:val="009D5873"/>
    <w:rsid w:val="009D591A"/>
    <w:rsid w:val="009D6A9C"/>
    <w:rsid w:val="009D7079"/>
    <w:rsid w:val="009D72A1"/>
    <w:rsid w:val="009E05C9"/>
    <w:rsid w:val="009E0BC6"/>
    <w:rsid w:val="009E1AE6"/>
    <w:rsid w:val="009E1B2C"/>
    <w:rsid w:val="009E1BD7"/>
    <w:rsid w:val="009E26E6"/>
    <w:rsid w:val="009E28A7"/>
    <w:rsid w:val="009E28F6"/>
    <w:rsid w:val="009E469D"/>
    <w:rsid w:val="009E55D8"/>
    <w:rsid w:val="009E58E0"/>
    <w:rsid w:val="009E707F"/>
    <w:rsid w:val="009F23B3"/>
    <w:rsid w:val="009F2D14"/>
    <w:rsid w:val="009F3819"/>
    <w:rsid w:val="009F3EB5"/>
    <w:rsid w:val="009F602B"/>
    <w:rsid w:val="00A02B19"/>
    <w:rsid w:val="00A03969"/>
    <w:rsid w:val="00A04A3E"/>
    <w:rsid w:val="00A06766"/>
    <w:rsid w:val="00A12696"/>
    <w:rsid w:val="00A12EE6"/>
    <w:rsid w:val="00A13327"/>
    <w:rsid w:val="00A15C59"/>
    <w:rsid w:val="00A16015"/>
    <w:rsid w:val="00A17536"/>
    <w:rsid w:val="00A237CD"/>
    <w:rsid w:val="00A2514C"/>
    <w:rsid w:val="00A26FB8"/>
    <w:rsid w:val="00A31134"/>
    <w:rsid w:val="00A311CC"/>
    <w:rsid w:val="00A338A7"/>
    <w:rsid w:val="00A36C1B"/>
    <w:rsid w:val="00A37242"/>
    <w:rsid w:val="00A40553"/>
    <w:rsid w:val="00A40C33"/>
    <w:rsid w:val="00A42AF8"/>
    <w:rsid w:val="00A4477E"/>
    <w:rsid w:val="00A46481"/>
    <w:rsid w:val="00A46A9B"/>
    <w:rsid w:val="00A47F8A"/>
    <w:rsid w:val="00A512F2"/>
    <w:rsid w:val="00A51FA3"/>
    <w:rsid w:val="00A52B89"/>
    <w:rsid w:val="00A563FE"/>
    <w:rsid w:val="00A56806"/>
    <w:rsid w:val="00A57000"/>
    <w:rsid w:val="00A60648"/>
    <w:rsid w:val="00A632DD"/>
    <w:rsid w:val="00A658DE"/>
    <w:rsid w:val="00A66A40"/>
    <w:rsid w:val="00A66E72"/>
    <w:rsid w:val="00A676F4"/>
    <w:rsid w:val="00A705CA"/>
    <w:rsid w:val="00A72F3C"/>
    <w:rsid w:val="00A7479A"/>
    <w:rsid w:val="00A76706"/>
    <w:rsid w:val="00A7700E"/>
    <w:rsid w:val="00A804EA"/>
    <w:rsid w:val="00A8197A"/>
    <w:rsid w:val="00A82C90"/>
    <w:rsid w:val="00A83EB2"/>
    <w:rsid w:val="00A83EBD"/>
    <w:rsid w:val="00A83F9D"/>
    <w:rsid w:val="00A844A6"/>
    <w:rsid w:val="00A84B1B"/>
    <w:rsid w:val="00A84D4C"/>
    <w:rsid w:val="00A8529C"/>
    <w:rsid w:val="00A86E36"/>
    <w:rsid w:val="00A87C8E"/>
    <w:rsid w:val="00A90236"/>
    <w:rsid w:val="00A9310C"/>
    <w:rsid w:val="00A949C1"/>
    <w:rsid w:val="00A95607"/>
    <w:rsid w:val="00A963C2"/>
    <w:rsid w:val="00A9676C"/>
    <w:rsid w:val="00A97FE5"/>
    <w:rsid w:val="00AA0B7A"/>
    <w:rsid w:val="00AA59D2"/>
    <w:rsid w:val="00AB04B4"/>
    <w:rsid w:val="00AB3012"/>
    <w:rsid w:val="00AB33B7"/>
    <w:rsid w:val="00AB5C7F"/>
    <w:rsid w:val="00AB634D"/>
    <w:rsid w:val="00AB6E91"/>
    <w:rsid w:val="00AB7820"/>
    <w:rsid w:val="00AC0B25"/>
    <w:rsid w:val="00AC14A7"/>
    <w:rsid w:val="00AC2FCF"/>
    <w:rsid w:val="00AC5EA7"/>
    <w:rsid w:val="00AC7583"/>
    <w:rsid w:val="00AC787C"/>
    <w:rsid w:val="00AD1B89"/>
    <w:rsid w:val="00AD23F3"/>
    <w:rsid w:val="00AD6DDE"/>
    <w:rsid w:val="00AD74DC"/>
    <w:rsid w:val="00AD7F51"/>
    <w:rsid w:val="00AE2983"/>
    <w:rsid w:val="00AE4011"/>
    <w:rsid w:val="00AE43D2"/>
    <w:rsid w:val="00AE4613"/>
    <w:rsid w:val="00AE5F78"/>
    <w:rsid w:val="00AE63F6"/>
    <w:rsid w:val="00AE6BBA"/>
    <w:rsid w:val="00AF174C"/>
    <w:rsid w:val="00AF2970"/>
    <w:rsid w:val="00AF399D"/>
    <w:rsid w:val="00AF4136"/>
    <w:rsid w:val="00AF5E74"/>
    <w:rsid w:val="00AF6E57"/>
    <w:rsid w:val="00B01046"/>
    <w:rsid w:val="00B0116B"/>
    <w:rsid w:val="00B02100"/>
    <w:rsid w:val="00B03617"/>
    <w:rsid w:val="00B0509B"/>
    <w:rsid w:val="00B07081"/>
    <w:rsid w:val="00B07DD8"/>
    <w:rsid w:val="00B12272"/>
    <w:rsid w:val="00B1297C"/>
    <w:rsid w:val="00B14853"/>
    <w:rsid w:val="00B151C8"/>
    <w:rsid w:val="00B15248"/>
    <w:rsid w:val="00B16E00"/>
    <w:rsid w:val="00B21842"/>
    <w:rsid w:val="00B21D17"/>
    <w:rsid w:val="00B221A4"/>
    <w:rsid w:val="00B2261B"/>
    <w:rsid w:val="00B25067"/>
    <w:rsid w:val="00B25265"/>
    <w:rsid w:val="00B27E7F"/>
    <w:rsid w:val="00B344F9"/>
    <w:rsid w:val="00B36F22"/>
    <w:rsid w:val="00B40F98"/>
    <w:rsid w:val="00B41DD0"/>
    <w:rsid w:val="00B42C90"/>
    <w:rsid w:val="00B436C0"/>
    <w:rsid w:val="00B43B41"/>
    <w:rsid w:val="00B43EE6"/>
    <w:rsid w:val="00B4435A"/>
    <w:rsid w:val="00B46680"/>
    <w:rsid w:val="00B47B94"/>
    <w:rsid w:val="00B52076"/>
    <w:rsid w:val="00B538A9"/>
    <w:rsid w:val="00B54367"/>
    <w:rsid w:val="00B55DE3"/>
    <w:rsid w:val="00B575D9"/>
    <w:rsid w:val="00B5791E"/>
    <w:rsid w:val="00B710E4"/>
    <w:rsid w:val="00B71712"/>
    <w:rsid w:val="00B75DFE"/>
    <w:rsid w:val="00B76FFC"/>
    <w:rsid w:val="00B8068E"/>
    <w:rsid w:val="00B82114"/>
    <w:rsid w:val="00B823EC"/>
    <w:rsid w:val="00B8280C"/>
    <w:rsid w:val="00B85AD9"/>
    <w:rsid w:val="00B87431"/>
    <w:rsid w:val="00B9097F"/>
    <w:rsid w:val="00B90BC6"/>
    <w:rsid w:val="00B916CF"/>
    <w:rsid w:val="00B917E2"/>
    <w:rsid w:val="00B91C84"/>
    <w:rsid w:val="00B92B6F"/>
    <w:rsid w:val="00B95980"/>
    <w:rsid w:val="00B95BC1"/>
    <w:rsid w:val="00B96DA5"/>
    <w:rsid w:val="00B97302"/>
    <w:rsid w:val="00BA2D8D"/>
    <w:rsid w:val="00BA3DCA"/>
    <w:rsid w:val="00BA570F"/>
    <w:rsid w:val="00BA5A0C"/>
    <w:rsid w:val="00BA7C15"/>
    <w:rsid w:val="00BA7F7F"/>
    <w:rsid w:val="00BB142B"/>
    <w:rsid w:val="00BB3230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C0C74"/>
    <w:rsid w:val="00BC1330"/>
    <w:rsid w:val="00BC1632"/>
    <w:rsid w:val="00BC1B5F"/>
    <w:rsid w:val="00BC3AF2"/>
    <w:rsid w:val="00BC5597"/>
    <w:rsid w:val="00BC6A15"/>
    <w:rsid w:val="00BC7551"/>
    <w:rsid w:val="00BC7810"/>
    <w:rsid w:val="00BC7CAA"/>
    <w:rsid w:val="00BD0CB8"/>
    <w:rsid w:val="00BD1147"/>
    <w:rsid w:val="00BD1DE7"/>
    <w:rsid w:val="00BD3EE9"/>
    <w:rsid w:val="00BD4062"/>
    <w:rsid w:val="00BD6F2D"/>
    <w:rsid w:val="00BE12A7"/>
    <w:rsid w:val="00BE1CA7"/>
    <w:rsid w:val="00BE20F5"/>
    <w:rsid w:val="00BE4A4C"/>
    <w:rsid w:val="00BE60DB"/>
    <w:rsid w:val="00BE6528"/>
    <w:rsid w:val="00BE77CA"/>
    <w:rsid w:val="00BE7B46"/>
    <w:rsid w:val="00BF75B4"/>
    <w:rsid w:val="00C0097B"/>
    <w:rsid w:val="00C02800"/>
    <w:rsid w:val="00C03820"/>
    <w:rsid w:val="00C03D2A"/>
    <w:rsid w:val="00C05CAD"/>
    <w:rsid w:val="00C0698B"/>
    <w:rsid w:val="00C06D90"/>
    <w:rsid w:val="00C0732D"/>
    <w:rsid w:val="00C131CE"/>
    <w:rsid w:val="00C13C7D"/>
    <w:rsid w:val="00C14089"/>
    <w:rsid w:val="00C17687"/>
    <w:rsid w:val="00C21EB8"/>
    <w:rsid w:val="00C21EBA"/>
    <w:rsid w:val="00C246E3"/>
    <w:rsid w:val="00C25A2D"/>
    <w:rsid w:val="00C31E9E"/>
    <w:rsid w:val="00C330DD"/>
    <w:rsid w:val="00C3370C"/>
    <w:rsid w:val="00C33E16"/>
    <w:rsid w:val="00C40663"/>
    <w:rsid w:val="00C436FB"/>
    <w:rsid w:val="00C44A74"/>
    <w:rsid w:val="00C45023"/>
    <w:rsid w:val="00C46F63"/>
    <w:rsid w:val="00C47560"/>
    <w:rsid w:val="00C47890"/>
    <w:rsid w:val="00C5091C"/>
    <w:rsid w:val="00C509E3"/>
    <w:rsid w:val="00C51E0C"/>
    <w:rsid w:val="00C51E50"/>
    <w:rsid w:val="00C57DEC"/>
    <w:rsid w:val="00C60F13"/>
    <w:rsid w:val="00C61E37"/>
    <w:rsid w:val="00C628F6"/>
    <w:rsid w:val="00C65145"/>
    <w:rsid w:val="00C6637A"/>
    <w:rsid w:val="00C6674B"/>
    <w:rsid w:val="00C67077"/>
    <w:rsid w:val="00C7209C"/>
    <w:rsid w:val="00C72666"/>
    <w:rsid w:val="00C73382"/>
    <w:rsid w:val="00C7518C"/>
    <w:rsid w:val="00C75CE5"/>
    <w:rsid w:val="00C76137"/>
    <w:rsid w:val="00C7697C"/>
    <w:rsid w:val="00C7751F"/>
    <w:rsid w:val="00C807D6"/>
    <w:rsid w:val="00C807EA"/>
    <w:rsid w:val="00C81BDB"/>
    <w:rsid w:val="00C82501"/>
    <w:rsid w:val="00C8428C"/>
    <w:rsid w:val="00C842B4"/>
    <w:rsid w:val="00C85ADF"/>
    <w:rsid w:val="00C86BAF"/>
    <w:rsid w:val="00C91849"/>
    <w:rsid w:val="00C92F70"/>
    <w:rsid w:val="00C93D6C"/>
    <w:rsid w:val="00C95C4E"/>
    <w:rsid w:val="00C97F8B"/>
    <w:rsid w:val="00CA0170"/>
    <w:rsid w:val="00CA2B80"/>
    <w:rsid w:val="00CA2D53"/>
    <w:rsid w:val="00CA3D14"/>
    <w:rsid w:val="00CA3EC1"/>
    <w:rsid w:val="00CA4FFB"/>
    <w:rsid w:val="00CA504D"/>
    <w:rsid w:val="00CA5890"/>
    <w:rsid w:val="00CA6D97"/>
    <w:rsid w:val="00CA7228"/>
    <w:rsid w:val="00CB279D"/>
    <w:rsid w:val="00CB5958"/>
    <w:rsid w:val="00CB7683"/>
    <w:rsid w:val="00CB77E4"/>
    <w:rsid w:val="00CC0E8D"/>
    <w:rsid w:val="00CC1187"/>
    <w:rsid w:val="00CC1856"/>
    <w:rsid w:val="00CC27D7"/>
    <w:rsid w:val="00CC32AA"/>
    <w:rsid w:val="00CC4804"/>
    <w:rsid w:val="00CC69A1"/>
    <w:rsid w:val="00CC74C7"/>
    <w:rsid w:val="00CC7DD3"/>
    <w:rsid w:val="00CD0C32"/>
    <w:rsid w:val="00CD0D40"/>
    <w:rsid w:val="00CD2A8E"/>
    <w:rsid w:val="00CD30E6"/>
    <w:rsid w:val="00CD3E66"/>
    <w:rsid w:val="00CD3F07"/>
    <w:rsid w:val="00CD78FA"/>
    <w:rsid w:val="00CD7A05"/>
    <w:rsid w:val="00CE05CC"/>
    <w:rsid w:val="00CE07EF"/>
    <w:rsid w:val="00CE0B6E"/>
    <w:rsid w:val="00CE37E9"/>
    <w:rsid w:val="00CE4FC9"/>
    <w:rsid w:val="00CE5E44"/>
    <w:rsid w:val="00CE7DB9"/>
    <w:rsid w:val="00CF025F"/>
    <w:rsid w:val="00CF0877"/>
    <w:rsid w:val="00CF15B9"/>
    <w:rsid w:val="00CF18FA"/>
    <w:rsid w:val="00CF2658"/>
    <w:rsid w:val="00CF52D6"/>
    <w:rsid w:val="00CF5B92"/>
    <w:rsid w:val="00CF5C3A"/>
    <w:rsid w:val="00D000F1"/>
    <w:rsid w:val="00D00D1A"/>
    <w:rsid w:val="00D01408"/>
    <w:rsid w:val="00D01945"/>
    <w:rsid w:val="00D04322"/>
    <w:rsid w:val="00D04DF1"/>
    <w:rsid w:val="00D04F81"/>
    <w:rsid w:val="00D05D49"/>
    <w:rsid w:val="00D06D4C"/>
    <w:rsid w:val="00D06D7F"/>
    <w:rsid w:val="00D10376"/>
    <w:rsid w:val="00D12A5A"/>
    <w:rsid w:val="00D131A9"/>
    <w:rsid w:val="00D1494B"/>
    <w:rsid w:val="00D1496C"/>
    <w:rsid w:val="00D14E6B"/>
    <w:rsid w:val="00D15464"/>
    <w:rsid w:val="00D22D1E"/>
    <w:rsid w:val="00D23236"/>
    <w:rsid w:val="00D23287"/>
    <w:rsid w:val="00D2393B"/>
    <w:rsid w:val="00D23C24"/>
    <w:rsid w:val="00D23D68"/>
    <w:rsid w:val="00D23DFB"/>
    <w:rsid w:val="00D243D5"/>
    <w:rsid w:val="00D24E0A"/>
    <w:rsid w:val="00D262AD"/>
    <w:rsid w:val="00D26EC0"/>
    <w:rsid w:val="00D31220"/>
    <w:rsid w:val="00D31C90"/>
    <w:rsid w:val="00D32A7A"/>
    <w:rsid w:val="00D33065"/>
    <w:rsid w:val="00D34CA6"/>
    <w:rsid w:val="00D35889"/>
    <w:rsid w:val="00D35B12"/>
    <w:rsid w:val="00D3764A"/>
    <w:rsid w:val="00D3796E"/>
    <w:rsid w:val="00D4285D"/>
    <w:rsid w:val="00D436F1"/>
    <w:rsid w:val="00D44973"/>
    <w:rsid w:val="00D44EC2"/>
    <w:rsid w:val="00D4566B"/>
    <w:rsid w:val="00D461E0"/>
    <w:rsid w:val="00D50BEF"/>
    <w:rsid w:val="00D5237B"/>
    <w:rsid w:val="00D5697E"/>
    <w:rsid w:val="00D56A88"/>
    <w:rsid w:val="00D579E4"/>
    <w:rsid w:val="00D57B42"/>
    <w:rsid w:val="00D57D30"/>
    <w:rsid w:val="00D61177"/>
    <w:rsid w:val="00D61681"/>
    <w:rsid w:val="00D62828"/>
    <w:rsid w:val="00D635D2"/>
    <w:rsid w:val="00D65616"/>
    <w:rsid w:val="00D65BD2"/>
    <w:rsid w:val="00D66910"/>
    <w:rsid w:val="00D70FD8"/>
    <w:rsid w:val="00D71076"/>
    <w:rsid w:val="00D7214C"/>
    <w:rsid w:val="00D728F5"/>
    <w:rsid w:val="00D74BD8"/>
    <w:rsid w:val="00D75DB0"/>
    <w:rsid w:val="00D7741F"/>
    <w:rsid w:val="00D80207"/>
    <w:rsid w:val="00D80F84"/>
    <w:rsid w:val="00D80FCC"/>
    <w:rsid w:val="00D825F9"/>
    <w:rsid w:val="00D830CB"/>
    <w:rsid w:val="00D8759F"/>
    <w:rsid w:val="00D9285D"/>
    <w:rsid w:val="00D94332"/>
    <w:rsid w:val="00D9489A"/>
    <w:rsid w:val="00D95241"/>
    <w:rsid w:val="00D96D19"/>
    <w:rsid w:val="00DA7F24"/>
    <w:rsid w:val="00DB0386"/>
    <w:rsid w:val="00DB48EC"/>
    <w:rsid w:val="00DB7BEC"/>
    <w:rsid w:val="00DC14B4"/>
    <w:rsid w:val="00DC3C22"/>
    <w:rsid w:val="00DC43D1"/>
    <w:rsid w:val="00DC4A30"/>
    <w:rsid w:val="00DC4D9D"/>
    <w:rsid w:val="00DC66BB"/>
    <w:rsid w:val="00DC70B3"/>
    <w:rsid w:val="00DD02F4"/>
    <w:rsid w:val="00DD0B9C"/>
    <w:rsid w:val="00DD0D9E"/>
    <w:rsid w:val="00DD1DCF"/>
    <w:rsid w:val="00DD1F45"/>
    <w:rsid w:val="00DD1FF6"/>
    <w:rsid w:val="00DD67E9"/>
    <w:rsid w:val="00DD6E02"/>
    <w:rsid w:val="00DD7E22"/>
    <w:rsid w:val="00DE03FB"/>
    <w:rsid w:val="00DE5F8C"/>
    <w:rsid w:val="00DE6845"/>
    <w:rsid w:val="00DE6D3F"/>
    <w:rsid w:val="00DF4515"/>
    <w:rsid w:val="00DF64F2"/>
    <w:rsid w:val="00DF657A"/>
    <w:rsid w:val="00DF674B"/>
    <w:rsid w:val="00E0178A"/>
    <w:rsid w:val="00E06BA1"/>
    <w:rsid w:val="00E11378"/>
    <w:rsid w:val="00E11F57"/>
    <w:rsid w:val="00E12078"/>
    <w:rsid w:val="00E12F9B"/>
    <w:rsid w:val="00E13FCD"/>
    <w:rsid w:val="00E14AB3"/>
    <w:rsid w:val="00E165EA"/>
    <w:rsid w:val="00E16E3C"/>
    <w:rsid w:val="00E17108"/>
    <w:rsid w:val="00E1764A"/>
    <w:rsid w:val="00E20594"/>
    <w:rsid w:val="00E21B91"/>
    <w:rsid w:val="00E25617"/>
    <w:rsid w:val="00E278E8"/>
    <w:rsid w:val="00E32B9D"/>
    <w:rsid w:val="00E33450"/>
    <w:rsid w:val="00E350B1"/>
    <w:rsid w:val="00E40877"/>
    <w:rsid w:val="00E418EA"/>
    <w:rsid w:val="00E41D87"/>
    <w:rsid w:val="00E41EDC"/>
    <w:rsid w:val="00E42E0A"/>
    <w:rsid w:val="00E43397"/>
    <w:rsid w:val="00E43D64"/>
    <w:rsid w:val="00E4482A"/>
    <w:rsid w:val="00E448C3"/>
    <w:rsid w:val="00E4604D"/>
    <w:rsid w:val="00E4721D"/>
    <w:rsid w:val="00E51A1C"/>
    <w:rsid w:val="00E525A4"/>
    <w:rsid w:val="00E5362C"/>
    <w:rsid w:val="00E53EBB"/>
    <w:rsid w:val="00E55460"/>
    <w:rsid w:val="00E57FAE"/>
    <w:rsid w:val="00E61CD2"/>
    <w:rsid w:val="00E63608"/>
    <w:rsid w:val="00E6601A"/>
    <w:rsid w:val="00E66F4E"/>
    <w:rsid w:val="00E679BE"/>
    <w:rsid w:val="00E7107D"/>
    <w:rsid w:val="00E71718"/>
    <w:rsid w:val="00E72F30"/>
    <w:rsid w:val="00E7474D"/>
    <w:rsid w:val="00E776A9"/>
    <w:rsid w:val="00E77715"/>
    <w:rsid w:val="00E83904"/>
    <w:rsid w:val="00E83D01"/>
    <w:rsid w:val="00E84307"/>
    <w:rsid w:val="00E8544C"/>
    <w:rsid w:val="00E869F5"/>
    <w:rsid w:val="00E87F19"/>
    <w:rsid w:val="00E90892"/>
    <w:rsid w:val="00E91709"/>
    <w:rsid w:val="00E923E1"/>
    <w:rsid w:val="00E9578A"/>
    <w:rsid w:val="00E95CA1"/>
    <w:rsid w:val="00E95E04"/>
    <w:rsid w:val="00E95E94"/>
    <w:rsid w:val="00E97E5B"/>
    <w:rsid w:val="00EA0E44"/>
    <w:rsid w:val="00EA148E"/>
    <w:rsid w:val="00EA33E3"/>
    <w:rsid w:val="00EA38FD"/>
    <w:rsid w:val="00EA543A"/>
    <w:rsid w:val="00EA552F"/>
    <w:rsid w:val="00EA6133"/>
    <w:rsid w:val="00EB056A"/>
    <w:rsid w:val="00EB2E92"/>
    <w:rsid w:val="00EC0779"/>
    <w:rsid w:val="00EC1565"/>
    <w:rsid w:val="00EC15EF"/>
    <w:rsid w:val="00EC4C74"/>
    <w:rsid w:val="00EC4E1D"/>
    <w:rsid w:val="00EC5EA6"/>
    <w:rsid w:val="00ED1A0B"/>
    <w:rsid w:val="00ED63C6"/>
    <w:rsid w:val="00EE0943"/>
    <w:rsid w:val="00EE1A01"/>
    <w:rsid w:val="00EE48CE"/>
    <w:rsid w:val="00EE4C99"/>
    <w:rsid w:val="00EE7602"/>
    <w:rsid w:val="00EF2580"/>
    <w:rsid w:val="00EF4D74"/>
    <w:rsid w:val="00EF5CAC"/>
    <w:rsid w:val="00EF660A"/>
    <w:rsid w:val="00EF6730"/>
    <w:rsid w:val="00F0160A"/>
    <w:rsid w:val="00F05CDF"/>
    <w:rsid w:val="00F062C1"/>
    <w:rsid w:val="00F06A09"/>
    <w:rsid w:val="00F10046"/>
    <w:rsid w:val="00F1056D"/>
    <w:rsid w:val="00F10B03"/>
    <w:rsid w:val="00F11CE8"/>
    <w:rsid w:val="00F11E0E"/>
    <w:rsid w:val="00F14FA7"/>
    <w:rsid w:val="00F157D3"/>
    <w:rsid w:val="00F17272"/>
    <w:rsid w:val="00F202E3"/>
    <w:rsid w:val="00F2106E"/>
    <w:rsid w:val="00F23D50"/>
    <w:rsid w:val="00F23E86"/>
    <w:rsid w:val="00F2633A"/>
    <w:rsid w:val="00F26E92"/>
    <w:rsid w:val="00F32036"/>
    <w:rsid w:val="00F33506"/>
    <w:rsid w:val="00F3395B"/>
    <w:rsid w:val="00F433A8"/>
    <w:rsid w:val="00F45EC2"/>
    <w:rsid w:val="00F46326"/>
    <w:rsid w:val="00F46390"/>
    <w:rsid w:val="00F47BAB"/>
    <w:rsid w:val="00F506CF"/>
    <w:rsid w:val="00F51CC6"/>
    <w:rsid w:val="00F521CF"/>
    <w:rsid w:val="00F52765"/>
    <w:rsid w:val="00F538D1"/>
    <w:rsid w:val="00F63094"/>
    <w:rsid w:val="00F65FE1"/>
    <w:rsid w:val="00F70A37"/>
    <w:rsid w:val="00F713F0"/>
    <w:rsid w:val="00F72DDB"/>
    <w:rsid w:val="00F73862"/>
    <w:rsid w:val="00F73C18"/>
    <w:rsid w:val="00F746FC"/>
    <w:rsid w:val="00F755D0"/>
    <w:rsid w:val="00F75EE2"/>
    <w:rsid w:val="00F777C2"/>
    <w:rsid w:val="00F779F2"/>
    <w:rsid w:val="00F80BAA"/>
    <w:rsid w:val="00F80F03"/>
    <w:rsid w:val="00F81426"/>
    <w:rsid w:val="00F8207A"/>
    <w:rsid w:val="00F85CCE"/>
    <w:rsid w:val="00F8682E"/>
    <w:rsid w:val="00F90F5E"/>
    <w:rsid w:val="00F91029"/>
    <w:rsid w:val="00F92598"/>
    <w:rsid w:val="00F932C7"/>
    <w:rsid w:val="00F935D8"/>
    <w:rsid w:val="00F939CC"/>
    <w:rsid w:val="00F96327"/>
    <w:rsid w:val="00F979A3"/>
    <w:rsid w:val="00FA3089"/>
    <w:rsid w:val="00FA45BA"/>
    <w:rsid w:val="00FA592C"/>
    <w:rsid w:val="00FA6DA0"/>
    <w:rsid w:val="00FB1DAD"/>
    <w:rsid w:val="00FB33A8"/>
    <w:rsid w:val="00FB3469"/>
    <w:rsid w:val="00FB5539"/>
    <w:rsid w:val="00FB5DC3"/>
    <w:rsid w:val="00FB68A6"/>
    <w:rsid w:val="00FB6AB2"/>
    <w:rsid w:val="00FB78E5"/>
    <w:rsid w:val="00FC1F13"/>
    <w:rsid w:val="00FC4030"/>
    <w:rsid w:val="00FD28D0"/>
    <w:rsid w:val="00FD38E8"/>
    <w:rsid w:val="00FD55D0"/>
    <w:rsid w:val="00FD66A9"/>
    <w:rsid w:val="00FD7195"/>
    <w:rsid w:val="00FE0520"/>
    <w:rsid w:val="00FE065C"/>
    <w:rsid w:val="00FE15FF"/>
    <w:rsid w:val="00FE17A1"/>
    <w:rsid w:val="00FE1B00"/>
    <w:rsid w:val="00FE26A1"/>
    <w:rsid w:val="00FE522C"/>
    <w:rsid w:val="00FE6367"/>
    <w:rsid w:val="00FE6F71"/>
    <w:rsid w:val="00FF035C"/>
    <w:rsid w:val="00FF0C9A"/>
    <w:rsid w:val="00FF4268"/>
    <w:rsid w:val="00FF50D7"/>
    <w:rsid w:val="00FF5C88"/>
    <w:rsid w:val="00F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4A3657"/>
  <w15:docId w15:val="{012BEF05-7B0E-4A31-8DFD-A579F48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7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56C7AA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E20F5"/>
    <w:pPr>
      <w:spacing w:line="240" w:lineRule="auto"/>
    </w:pPr>
    <w:rPr>
      <w:b/>
      <w:bCs/>
      <w:color w:val="4E67C8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  <w:insideV w:val="single" w:sz="8" w:space="0" w:color="7A8CD5" w:themeColor="accent1" w:themeTint="BF"/>
      </w:tblBorders>
    </w:tblPr>
    <w:tcPr>
      <w:shd w:val="clear" w:color="auto" w:fill="D3D9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8C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48523F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2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D7F5F"/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7F5F"/>
    <w:pPr>
      <w:spacing w:line="259" w:lineRule="auto"/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hart" Target="charts/chart4.xm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diagramColors" Target="diagrams/colors1.xm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diagramQuickStyle" Target="diagrams/quickStyle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diagramLayout" Target="diagrams/layout2.xml"/><Relationship Id="rId28" Type="http://schemas.openxmlformats.org/officeDocument/2006/relationships/chart" Target="charts/chart9.xml"/><Relationship Id="rId10" Type="http://schemas.openxmlformats.org/officeDocument/2006/relationships/chart" Target="charts/chart1.xml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chart" Target="charts/chart5.xml"/><Relationship Id="rId22" Type="http://schemas.openxmlformats.org/officeDocument/2006/relationships/diagramData" Target="diagrams/data2.xml"/><Relationship Id="rId27" Type="http://schemas.openxmlformats.org/officeDocument/2006/relationships/chart" Target="charts/chart8.xml"/><Relationship Id="rId30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FEVEREIRO%202020%20RASCUNHO%20TODOS%20GRAFICO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FEVEREIRO%202020%20RASCUNHO%20TODOS%20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FEVEREIRO%202020%20RASCUNHO%20TODOS%20GRAFICOS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FEVEREIRO%202020%20RASCUNHO%20TODOS%20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FEVEREIRO%202020%20RASCUNHO%20TODOS%20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SUBSIDIADORES%20FEV%2020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FEVEREIRO%202020%20RASCUNHO%20TODOS%20GRAFICO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FEVEREIRO%202020%20RASCUNHO%20TODOS%20GRAFICOS%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FEVEREIRO%202020%20RASCUNHO%20TODOS%20GRAFICOS%20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1"/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BFC3-4CF9-BACA-7870A84353B7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BFC3-4CF9-BACA-7870A84353B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OMPARATIVO MENSAL'!$G$48:$G$49</c:f>
              <c:strCache>
                <c:ptCount val="2"/>
                <c:pt idx="0">
                  <c:v>JANEIRO DE 2020</c:v>
                </c:pt>
                <c:pt idx="1">
                  <c:v>FEVEREIRO DE 2020</c:v>
                </c:pt>
              </c:strCache>
            </c:strRef>
          </c:cat>
          <c:val>
            <c:numRef>
              <c:f>'COMPARATIVO MENSAL'!$I$48:$I$49</c:f>
              <c:numCache>
                <c:formatCode>General</c:formatCode>
                <c:ptCount val="2"/>
                <c:pt idx="0">
                  <c:v>193</c:v>
                </c:pt>
                <c:pt idx="1">
                  <c:v>1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FC3-4CF9-BACA-7870A84353B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947126016"/>
        <c:axId val="94712339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COMPARATIVO MENSAL'!$G$48:$G$49</c15:sqref>
                        </c15:formulaRef>
                      </c:ext>
                    </c:extLst>
                    <c:strCache>
                      <c:ptCount val="2"/>
                      <c:pt idx="0">
                        <c:v>JANEIRO DE 2020</c:v>
                      </c:pt>
                      <c:pt idx="1">
                        <c:v>FEVEREIRO DE 2020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COMPARATIVO MENSAL'!$H$48:$H$49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BFC3-4CF9-BACA-7870A84353B7}"/>
                  </c:ext>
                </c:extLst>
              </c15:ser>
            </c15:filteredBarSeries>
          </c:ext>
        </c:extLst>
      </c:barChart>
      <c:catAx>
        <c:axId val="947126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47123392"/>
        <c:crosses val="autoZero"/>
        <c:auto val="1"/>
        <c:lblAlgn val="ctr"/>
        <c:lblOffset val="100"/>
        <c:noMultiLvlLbl val="0"/>
      </c:catAx>
      <c:valAx>
        <c:axId val="947123392"/>
        <c:scaling>
          <c:orientation val="minMax"/>
          <c:min val="0"/>
        </c:scaling>
        <c:delete val="1"/>
        <c:axPos val="b"/>
        <c:numFmt formatCode="General" sourceLinked="1"/>
        <c:majorTickMark val="none"/>
        <c:minorTickMark val="none"/>
        <c:tickLblPos val="nextTo"/>
        <c:crossAx val="947126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ysClr val="window" lastClr="FFFFFF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560914260717409"/>
          <c:y val="0.19486111111111112"/>
          <c:w val="0.71872419072615923"/>
          <c:h val="0.72088764946048411"/>
        </c:manualLayout>
      </c:layout>
      <c:barChart>
        <c:barDir val="bar"/>
        <c:grouping val="clustered"/>
        <c:varyColors val="0"/>
        <c:ser>
          <c:idx val="1"/>
          <c:order val="1"/>
          <c:spPr>
            <a:solidFill>
              <a:schemeClr val="accent1"/>
            </a:solidFill>
            <a:ln w="9525" cap="flat" cmpd="sng" algn="ctr">
              <a:solidFill>
                <a:schemeClr val="bg1"/>
              </a:solidFill>
              <a:round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C4-410C-A7B1-72EAEF495AC7}"/>
                </c:ext>
              </c:extLst>
            </c:dLbl>
            <c:dLbl>
              <c:idx val="1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C4-410C-A7B1-72EAEF495A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OMPARATIVO MENSAL'!$G$31:$G$32</c:f>
              <c:strCache>
                <c:ptCount val="2"/>
                <c:pt idx="0">
                  <c:v>FEVEREIRO DE 2019</c:v>
                </c:pt>
                <c:pt idx="1">
                  <c:v>FEVEREIRO DE 2020</c:v>
                </c:pt>
              </c:strCache>
            </c:strRef>
          </c:cat>
          <c:val>
            <c:numRef>
              <c:f>'COMPARATIVO MENSAL'!$I$31:$I$32</c:f>
              <c:numCache>
                <c:formatCode>General</c:formatCode>
                <c:ptCount val="2"/>
                <c:pt idx="0">
                  <c:v>190</c:v>
                </c:pt>
                <c:pt idx="1">
                  <c:v>1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C4-410C-A7B1-72EAEF495AC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272460696"/>
        <c:axId val="127246332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COMPARATIVO MENSAL'!$G$31:$G$32</c15:sqref>
                        </c15:formulaRef>
                      </c:ext>
                    </c:extLst>
                    <c:strCache>
                      <c:ptCount val="2"/>
                      <c:pt idx="0">
                        <c:v>FEVEREIRO DE 2019</c:v>
                      </c:pt>
                      <c:pt idx="1">
                        <c:v>FEVEREIRO DE 2020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COMPARATIVO MENSAL'!$H$31:$H$32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B0C4-410C-A7B1-72EAEF495AC7}"/>
                  </c:ext>
                </c:extLst>
              </c15:ser>
            </c15:filteredBarSeries>
          </c:ext>
        </c:extLst>
      </c:barChart>
      <c:catAx>
        <c:axId val="12724606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72463320"/>
        <c:crosses val="autoZero"/>
        <c:auto val="1"/>
        <c:lblAlgn val="ctr"/>
        <c:lblOffset val="100"/>
        <c:noMultiLvlLbl val="0"/>
      </c:catAx>
      <c:valAx>
        <c:axId val="1272463320"/>
        <c:scaling>
          <c:orientation val="minMax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272460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ysClr val="window" lastClr="FFFFFF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0780328852873707E-4"/>
          <c:y val="0.12974447286952887"/>
          <c:w val="0.63213160427708315"/>
          <c:h val="0.7993114570730255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23A-4231-B7D8-34AE09ABD97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23A-4231-B7D8-34AE09ABD97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23A-4231-B7D8-34AE09ABD97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23A-4231-B7D8-34AE09ABD97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23A-4231-B7D8-34AE09ABD97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523A-4231-B7D8-34AE09ABD97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523A-4231-B7D8-34AE09ABD97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523A-4231-B7D8-34AE09ABD97A}"/>
              </c:ext>
            </c:extLst>
          </c:dPt>
          <c:dLbls>
            <c:dLbl>
              <c:idx val="3"/>
              <c:layout>
                <c:manualLayout>
                  <c:x val="5.4528847361183845E-2"/>
                  <c:y val="4.210828546969410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23A-4231-B7D8-34AE09ABD97A}"/>
                </c:ext>
              </c:extLst>
            </c:dLbl>
            <c:dLbl>
              <c:idx val="4"/>
              <c:layout>
                <c:manualLayout>
                  <c:x val="4.3053124684178129E-2"/>
                  <c:y val="5.850334464806537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23A-4231-B7D8-34AE09ABD97A}"/>
                </c:ext>
              </c:extLst>
            </c:dLbl>
            <c:dLbl>
              <c:idx val="5"/>
              <c:layout>
                <c:manualLayout>
                  <c:x val="3.5529577771040245E-2"/>
                  <c:y val="5.942878437969718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23A-4231-B7D8-34AE09ABD97A}"/>
                </c:ext>
              </c:extLst>
            </c:dLbl>
            <c:dLbl>
              <c:idx val="6"/>
              <c:layout>
                <c:manualLayout>
                  <c:x val="2.5021418465128672E-2"/>
                  <c:y val="5.901599159856259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23A-4231-B7D8-34AE09ABD97A}"/>
                </c:ext>
              </c:extLst>
            </c:dLbl>
            <c:dLbl>
              <c:idx val="7"/>
              <c:layout>
                <c:manualLayout>
                  <c:x val="1.5464361511534963E-2"/>
                  <c:y val="7.853452652325820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23A-4231-B7D8-34AE09ABD9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ORCENTAGEM DOS ASSUNTOS +'!$A$69:$A$76</c:f>
              <c:strCache>
                <c:ptCount val="8"/>
                <c:pt idx="0">
                  <c:v>Expansão - Projetos/Obras</c:v>
                </c:pt>
                <c:pt idx="1">
                  <c:v>Operação</c:v>
                </c:pt>
                <c:pt idx="2">
                  <c:v>Outros</c:v>
                </c:pt>
                <c:pt idx="3">
                  <c:v>Engenharia/Manutenção</c:v>
                </c:pt>
                <c:pt idx="4">
                  <c:v>Recursos Humanos</c:v>
                </c:pt>
                <c:pt idx="5">
                  <c:v>Relacionamento com a Comunidade</c:v>
                </c:pt>
                <c:pt idx="6">
                  <c:v>Administração/Institucional</c:v>
                </c:pt>
                <c:pt idx="7">
                  <c:v>Expansão - Planejamento</c:v>
                </c:pt>
              </c:strCache>
            </c:strRef>
          </c:cat>
          <c:val>
            <c:numRef>
              <c:f>'PORCENTAGEM DOS ASSUNTOS +'!$B$69:$B$76</c:f>
              <c:numCache>
                <c:formatCode>General</c:formatCode>
                <c:ptCount val="8"/>
                <c:pt idx="0">
                  <c:v>133</c:v>
                </c:pt>
                <c:pt idx="1">
                  <c:v>17</c:v>
                </c:pt>
                <c:pt idx="2">
                  <c:v>14</c:v>
                </c:pt>
                <c:pt idx="3">
                  <c:v>6</c:v>
                </c:pt>
                <c:pt idx="4">
                  <c:v>5</c:v>
                </c:pt>
                <c:pt idx="5">
                  <c:v>5</c:v>
                </c:pt>
                <c:pt idx="6">
                  <c:v>4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523A-4231-B7D8-34AE09ABD9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545103817225824"/>
          <c:y val="4.068669828734317E-2"/>
          <c:w val="0.33788231673143887"/>
          <c:h val="0.918185528424531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ORCENTAGEM DOS ASSUNTOS +'!$B$98</c:f>
              <c:strCache>
                <c:ptCount val="1"/>
                <c:pt idx="0">
                  <c:v>Fevereiro de 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ORCENTAGEM DOS ASSUNTOS +'!$A$99:$A$114</c:f>
              <c:strCache>
                <c:ptCount val="16"/>
                <c:pt idx="0">
                  <c:v>Expansão - Projetos/Obras</c:v>
                </c:pt>
                <c:pt idx="1">
                  <c:v>Operação</c:v>
                </c:pt>
                <c:pt idx="2">
                  <c:v>Engenharia/Manutenção</c:v>
                </c:pt>
                <c:pt idx="3">
                  <c:v>Recursos Humanos</c:v>
                </c:pt>
                <c:pt idx="4">
                  <c:v>Relacionamento com a Comunidade</c:v>
                </c:pt>
                <c:pt idx="5">
                  <c:v>Administração/Institucional</c:v>
                </c:pt>
                <c:pt idx="6">
                  <c:v>Expansão - Planejamento</c:v>
                </c:pt>
                <c:pt idx="7">
                  <c:v>Expansão - Diversos</c:v>
                </c:pt>
                <c:pt idx="8">
                  <c:v>Outros</c:v>
                </c:pt>
                <c:pt idx="9">
                  <c:v>Espaços Comerciais</c:v>
                </c:pt>
                <c:pt idx="10">
                  <c:v>Financeiro</c:v>
                </c:pt>
                <c:pt idx="11">
                  <c:v>Site do Metrô</c:v>
                </c:pt>
                <c:pt idx="12">
                  <c:v>Estações e Arredores</c:v>
                </c:pt>
                <c:pt idx="13">
                  <c:v>Visitas ao Metrô</c:v>
                </c:pt>
                <c:pt idx="14">
                  <c:v>Bilhetagem</c:v>
                </c:pt>
                <c:pt idx="15">
                  <c:v>Processos</c:v>
                </c:pt>
              </c:strCache>
            </c:strRef>
          </c:cat>
          <c:val>
            <c:numRef>
              <c:f>'PORCENTAGEM DOS ASSUNTOS +'!$B$99:$B$114</c:f>
              <c:numCache>
                <c:formatCode>General</c:formatCode>
                <c:ptCount val="16"/>
                <c:pt idx="0">
                  <c:v>133</c:v>
                </c:pt>
                <c:pt idx="1">
                  <c:v>17</c:v>
                </c:pt>
                <c:pt idx="2">
                  <c:v>6</c:v>
                </c:pt>
                <c:pt idx="3">
                  <c:v>5</c:v>
                </c:pt>
                <c:pt idx="4">
                  <c:v>5</c:v>
                </c:pt>
                <c:pt idx="5">
                  <c:v>4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A9-42E1-B500-B8C3F560825F}"/>
            </c:ext>
          </c:extLst>
        </c:ser>
        <c:ser>
          <c:idx val="1"/>
          <c:order val="1"/>
          <c:tx>
            <c:strRef>
              <c:f>'PORCENTAGEM DOS ASSUNTOS +'!$C$98</c:f>
              <c:strCache>
                <c:ptCount val="1"/>
                <c:pt idx="0">
                  <c:v>Fevereiro de 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PORCENTAGEM DOS ASSUNTOS +'!$A$99:$A$114</c:f>
              <c:strCache>
                <c:ptCount val="16"/>
                <c:pt idx="0">
                  <c:v>Expansão - Projetos/Obras</c:v>
                </c:pt>
                <c:pt idx="1">
                  <c:v>Operação</c:v>
                </c:pt>
                <c:pt idx="2">
                  <c:v>Engenharia/Manutenção</c:v>
                </c:pt>
                <c:pt idx="3">
                  <c:v>Recursos Humanos</c:v>
                </c:pt>
                <c:pt idx="4">
                  <c:v>Relacionamento com a Comunidade</c:v>
                </c:pt>
                <c:pt idx="5">
                  <c:v>Administração/Institucional</c:v>
                </c:pt>
                <c:pt idx="6">
                  <c:v>Expansão - Planejamento</c:v>
                </c:pt>
                <c:pt idx="7">
                  <c:v>Expansão - Diversos</c:v>
                </c:pt>
                <c:pt idx="8">
                  <c:v>Outros</c:v>
                </c:pt>
                <c:pt idx="9">
                  <c:v>Espaços Comerciais</c:v>
                </c:pt>
                <c:pt idx="10">
                  <c:v>Financeiro</c:v>
                </c:pt>
                <c:pt idx="11">
                  <c:v>Site do Metrô</c:v>
                </c:pt>
                <c:pt idx="12">
                  <c:v>Estações e Arredores</c:v>
                </c:pt>
                <c:pt idx="13">
                  <c:v>Visitas ao Metrô</c:v>
                </c:pt>
                <c:pt idx="14">
                  <c:v>Bilhetagem</c:v>
                </c:pt>
                <c:pt idx="15">
                  <c:v>Processos</c:v>
                </c:pt>
              </c:strCache>
            </c:strRef>
          </c:cat>
          <c:val>
            <c:numRef>
              <c:f>'PORCENTAGEM DOS ASSUNTOS +'!$C$99:$C$114</c:f>
              <c:numCache>
                <c:formatCode>General</c:formatCode>
                <c:ptCount val="16"/>
                <c:pt idx="0">
                  <c:v>118</c:v>
                </c:pt>
                <c:pt idx="1">
                  <c:v>24</c:v>
                </c:pt>
                <c:pt idx="2">
                  <c:v>1</c:v>
                </c:pt>
                <c:pt idx="3">
                  <c:v>6</c:v>
                </c:pt>
                <c:pt idx="4">
                  <c:v>0</c:v>
                </c:pt>
                <c:pt idx="5">
                  <c:v>8</c:v>
                </c:pt>
                <c:pt idx="6">
                  <c:v>3</c:v>
                </c:pt>
                <c:pt idx="7">
                  <c:v>3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</c:v>
                </c:pt>
                <c:pt idx="1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A9-42E1-B500-B8C3F56082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61895808"/>
        <c:axId val="1261896136"/>
      </c:barChart>
      <c:catAx>
        <c:axId val="1261895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61896136"/>
        <c:crosses val="autoZero"/>
        <c:auto val="1"/>
        <c:lblAlgn val="ctr"/>
        <c:lblOffset val="100"/>
        <c:noMultiLvlLbl val="0"/>
      </c:catAx>
      <c:valAx>
        <c:axId val="1261896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61895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942498900344639E-2"/>
          <c:y val="0.10410735405411606"/>
          <c:w val="0.70957221020947514"/>
          <c:h val="0.8858426666132384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077-417B-A761-7259A094D38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077-417B-A761-7259A094D38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077-417B-A761-7259A094D38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077-417B-A761-7259A094D38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077-417B-A761-7259A094D38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D077-417B-A761-7259A094D38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D077-417B-A761-7259A094D38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D077-417B-A761-7259A094D38D}"/>
              </c:ext>
            </c:extLst>
          </c:dPt>
          <c:dLbls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D077-417B-A761-7259A094D3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TENDIMENTOS POR LINHA'!$A$39:$A$46</c:f>
              <c:strCache>
                <c:ptCount val="8"/>
                <c:pt idx="0">
                  <c:v>Rede</c:v>
                </c:pt>
                <c:pt idx="1">
                  <c:v>Linha 1-Azul</c:v>
                </c:pt>
                <c:pt idx="2">
                  <c:v>Linha 2-Verde</c:v>
                </c:pt>
                <c:pt idx="3">
                  <c:v>Linha 5-Lilás</c:v>
                </c:pt>
                <c:pt idx="4">
                  <c:v>Linha 4-Amarela</c:v>
                </c:pt>
                <c:pt idx="5">
                  <c:v>Linha 3-Vermelha</c:v>
                </c:pt>
                <c:pt idx="6">
                  <c:v>Linha 17-Ouro</c:v>
                </c:pt>
                <c:pt idx="7">
                  <c:v>Linha 15-Prata</c:v>
                </c:pt>
              </c:strCache>
            </c:strRef>
          </c:cat>
          <c:val>
            <c:numRef>
              <c:f>'ATENDIMENTOS POR LINHA'!$B$39:$B$46</c:f>
              <c:numCache>
                <c:formatCode>General</c:formatCode>
                <c:ptCount val="8"/>
                <c:pt idx="0">
                  <c:v>24</c:v>
                </c:pt>
                <c:pt idx="1">
                  <c:v>20</c:v>
                </c:pt>
                <c:pt idx="2">
                  <c:v>12</c:v>
                </c:pt>
                <c:pt idx="3">
                  <c:v>11</c:v>
                </c:pt>
                <c:pt idx="4">
                  <c:v>8</c:v>
                </c:pt>
                <c:pt idx="5">
                  <c:v>5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D077-417B-A761-7259A094D38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012007874015752"/>
          <c:y val="3.0996588894981275E-2"/>
          <c:w val="0.22321325459317584"/>
          <c:h val="0.938400858003260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9420307755648191E-2"/>
          <c:y val="9.75363185568031E-2"/>
          <c:w val="0.73586264519703204"/>
          <c:h val="0.7994232574714061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414-4DA8-A7BD-4C8E573C281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414-4DA8-A7BD-4C8E573C281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414-4DA8-A7BD-4C8E573C281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414-4DA8-A7BD-4C8E573C281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414-4DA8-A7BD-4C8E573C281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5414-4DA8-A7BD-4C8E573C281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5414-4DA8-A7BD-4C8E573C281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5414-4DA8-A7BD-4C8E573C281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5414-4DA8-A7BD-4C8E573C2812}"/>
              </c:ext>
            </c:extLst>
          </c:dPt>
          <c:dLbls>
            <c:dLbl>
              <c:idx val="3"/>
              <c:layout>
                <c:manualLayout>
                  <c:x val="6.2104060521846485E-2"/>
                  <c:y val="7.395305110208616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414-4DA8-A7BD-4C8E573C2812}"/>
                </c:ext>
              </c:extLst>
            </c:dLbl>
            <c:dLbl>
              <c:idx val="4"/>
              <c:layout>
                <c:manualLayout>
                  <c:x val="4.0267407750501777E-2"/>
                  <c:y val="6.179358019907957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9607946065565338E-2"/>
                      <c:h val="6.937225214134878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5414-4DA8-A7BD-4C8E573C2812}"/>
                </c:ext>
              </c:extLst>
            </c:dLbl>
            <c:dLbl>
              <c:idx val="5"/>
              <c:layout>
                <c:manualLayout>
                  <c:x val="5.785229787453039E-2"/>
                  <c:y val="9.912047065992747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l">
                    <a:defRPr sz="105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414-4DA8-A7BD-4C8E573C2812}"/>
                </c:ext>
              </c:extLst>
            </c:dLbl>
            <c:dLbl>
              <c:idx val="6"/>
              <c:layout>
                <c:manualLayout>
                  <c:x val="2.3114610673665791E-2"/>
                  <c:y val="5.376277506174300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414-4DA8-A7BD-4C8E573C2812}"/>
                </c:ext>
              </c:extLst>
            </c:dLbl>
            <c:dLbl>
              <c:idx val="7"/>
              <c:layout>
                <c:manualLayout>
                  <c:x val="1.1954093973547473E-2"/>
                  <c:y val="8.108112250418644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414-4DA8-A7BD-4C8E573C2812}"/>
                </c:ext>
              </c:extLst>
            </c:dLbl>
            <c:dLbl>
              <c:idx val="8"/>
              <c:layout>
                <c:manualLayout>
                  <c:x val="1.2694354382172817E-2"/>
                  <c:y val="5.880980764261430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414-4DA8-A7BD-4C8E573C28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EVEREIRO 20 (2)'!$A$29:$A$37</c:f>
              <c:strCache>
                <c:ptCount val="8"/>
                <c:pt idx="0">
                  <c:v>GPR</c:v>
                </c:pt>
                <c:pt idx="1">
                  <c:v>GOP</c:v>
                </c:pt>
                <c:pt idx="2">
                  <c:v>SIC</c:v>
                </c:pt>
                <c:pt idx="3">
                  <c:v>GRH</c:v>
                </c:pt>
                <c:pt idx="4">
                  <c:v>GPA</c:v>
                </c:pt>
                <c:pt idx="5">
                  <c:v>GCP</c:v>
                </c:pt>
                <c:pt idx="6">
                  <c:v>GMT</c:v>
                </c:pt>
                <c:pt idx="7">
                  <c:v>GNP</c:v>
                </c:pt>
              </c:strCache>
            </c:strRef>
          </c:cat>
          <c:val>
            <c:numRef>
              <c:f>'FEVEREIRO 20 (2)'!$B$29:$B$37</c:f>
              <c:numCache>
                <c:formatCode>General</c:formatCode>
                <c:ptCount val="9"/>
                <c:pt idx="0">
                  <c:v>126</c:v>
                </c:pt>
                <c:pt idx="1">
                  <c:v>18</c:v>
                </c:pt>
                <c:pt idx="2">
                  <c:v>16</c:v>
                </c:pt>
                <c:pt idx="3">
                  <c:v>6</c:v>
                </c:pt>
                <c:pt idx="4">
                  <c:v>4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5414-4DA8-A7BD-4C8E573C281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8"/>
        <c:delete val="1"/>
      </c:legendEntry>
      <c:layout>
        <c:manualLayout>
          <c:xMode val="edge"/>
          <c:yMode val="edge"/>
          <c:x val="0.80873964283876265"/>
          <c:y val="9.9686633379445805E-2"/>
          <c:w val="0.15988780814162937"/>
          <c:h val="0.851234997990689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616391909012191E-2"/>
          <c:y val="7.8303439185699042E-2"/>
          <c:w val="0.70494555709903828"/>
          <c:h val="0.8738444590897069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5D9-45D7-B8DB-E20800AD581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5D9-45D7-B8DB-E20800AD581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5D9-45D7-B8DB-E20800AD581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5D9-45D7-B8DB-E20800AD581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5D9-45D7-B8DB-E20800AD581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F5D9-45D7-B8DB-E20800AD581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F5D9-45D7-B8DB-E20800AD581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F5D9-45D7-B8DB-E20800AD5811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F5D9-45D7-B8DB-E20800AD5811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F5D9-45D7-B8DB-E20800AD5811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F5D9-45D7-B8DB-E20800AD5811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F5D9-45D7-B8DB-E20800AD581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E LINHAS'!$B$6:$B$17</c:f>
              <c:strCache>
                <c:ptCount val="8"/>
                <c:pt idx="0">
                  <c:v>Concessionária</c:v>
                </c:pt>
                <c:pt idx="1">
                  <c:v>Imobiliária</c:v>
                </c:pt>
                <c:pt idx="2">
                  <c:v>Não Específicado</c:v>
                </c:pt>
                <c:pt idx="3">
                  <c:v>Outros</c:v>
                </c:pt>
                <c:pt idx="4">
                  <c:v>Jornalista</c:v>
                </c:pt>
                <c:pt idx="5">
                  <c:v>Setor Privado</c:v>
                </c:pt>
                <c:pt idx="6">
                  <c:v>Outros</c:v>
                </c:pt>
                <c:pt idx="7">
                  <c:v>Pesquisador</c:v>
                </c:pt>
              </c:strCache>
            </c:strRef>
          </c:cat>
          <c:val>
            <c:numRef>
              <c:f>'PERFIL E LINHAS'!$C$6:$C$17</c:f>
              <c:numCache>
                <c:formatCode>General</c:formatCode>
                <c:ptCount val="12"/>
                <c:pt idx="0">
                  <c:v>63</c:v>
                </c:pt>
                <c:pt idx="1">
                  <c:v>51</c:v>
                </c:pt>
                <c:pt idx="2">
                  <c:v>24</c:v>
                </c:pt>
                <c:pt idx="3">
                  <c:v>20</c:v>
                </c:pt>
                <c:pt idx="4">
                  <c:v>13</c:v>
                </c:pt>
                <c:pt idx="5">
                  <c:v>12</c:v>
                </c:pt>
                <c:pt idx="6">
                  <c:v>8</c:v>
                </c:pt>
                <c:pt idx="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F5D9-45D7-B8DB-E20800AD581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8"/>
        <c:delete val="1"/>
      </c:legendEntry>
      <c:legendEntry>
        <c:idx val="9"/>
        <c:delete val="1"/>
      </c:legendEntry>
      <c:legendEntry>
        <c:idx val="10"/>
        <c:delete val="1"/>
      </c:legendEntry>
      <c:legendEntry>
        <c:idx val="11"/>
        <c:delete val="1"/>
      </c:legendEntry>
      <c:layout>
        <c:manualLayout>
          <c:xMode val="edge"/>
          <c:yMode val="edge"/>
          <c:x val="0.75505030621172353"/>
          <c:y val="8.3620224555263925E-2"/>
          <c:w val="0.21717191601049868"/>
          <c:h val="0.879055847185768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DA57-4226-B295-03D21410EA6F}"/>
              </c:ext>
            </c:extLst>
          </c:dPt>
          <c:dLbls>
            <c:dLbl>
              <c:idx val="1"/>
              <c:layout>
                <c:manualLayout>
                  <c:x val="2.2222222222222223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A57-4226-B295-03D21410EA6F}"/>
                </c:ext>
              </c:extLst>
            </c:dLbl>
            <c:dLbl>
              <c:idx val="2"/>
              <c:layout>
                <c:manualLayout>
                  <c:x val="3.0555555555555555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A57-4226-B295-03D21410EA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>
                  <c:v>117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57-4226-B295-03D21410EA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VOLUÇÃO!$C$5</c:f>
              <c:strCache>
                <c:ptCount val="1"/>
                <c:pt idx="0">
                  <c:v>Demand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7"/>
              <c:layout>
                <c:manualLayout>
                  <c:x val="-1.6799382716050819E-3"/>
                  <c:y val="-3.52777777777790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7F5-4B41-8319-37B75306C6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B$6:$B$15</c:f>
              <c:strCach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Janeiro e Fevereiro 2020</c:v>
                </c:pt>
                <c:pt idx="9">
                  <c:v>Total</c:v>
                </c:pt>
              </c:strCache>
            </c:strRef>
          </c:cat>
          <c:val>
            <c:numRef>
              <c:f>EVOLUÇÃO!$C$6:$C$15</c:f>
              <c:numCache>
                <c:formatCode>General</c:formatCode>
                <c:ptCount val="10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395</c:v>
                </c:pt>
                <c:pt idx="8">
                  <c:v>381</c:v>
                </c:pt>
                <c:pt idx="9" formatCode="_-* #,##0_-;\-* #,##0_-;_-* &quot;-&quot;??_-;_-@_-">
                  <c:v>100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F5-4B41-8319-37B75306C6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20261528"/>
        <c:axId val="820224136"/>
      </c:barChart>
      <c:catAx>
        <c:axId val="820261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820224136"/>
        <c:crosses val="autoZero"/>
        <c:auto val="1"/>
        <c:lblAlgn val="ctr"/>
        <c:lblOffset val="100"/>
        <c:noMultiLvlLbl val="0"/>
      </c:catAx>
      <c:valAx>
        <c:axId val="8202241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2026152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800" b="1">
              <a:solidFill>
                <a:sysClr val="windowText" lastClr="000000"/>
              </a:solidFill>
            </a:rPr>
            <a:t>11,8 dias</a:t>
          </a:r>
          <a:endParaRPr lang="pt-BR" sz="1800" b="1">
            <a:ln>
              <a:solidFill>
                <a:schemeClr val="accent5">
                  <a:lumMod val="50000"/>
                </a:schemeClr>
              </a:solidFill>
            </a:ln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b="1" kern="1200">
              <a:solidFill>
                <a:sysClr val="windowText" lastClr="000000"/>
              </a:solidFill>
            </a:rPr>
            <a:t>11,8 dias</a:t>
          </a:r>
          <a:endParaRPr lang="pt-BR" sz="1800" b="1" kern="1200">
            <a:ln>
              <a:solidFill>
                <a:schemeClr val="accent5">
                  <a:lumMod val="50000"/>
                </a:schemeClr>
              </a:solidFill>
            </a:ln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Integração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D0C91-7328-4050-9DB6-391BCCD5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11</Pages>
  <Words>369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36</cp:revision>
  <cp:lastPrinted>2020-01-15T17:11:00Z</cp:lastPrinted>
  <dcterms:created xsi:type="dcterms:W3CDTF">2020-03-05T14:15:00Z</dcterms:created>
  <dcterms:modified xsi:type="dcterms:W3CDTF">2020-03-12T17:20:00Z</dcterms:modified>
</cp:coreProperties>
</file>